
<file path=[Content_Types].xml><?xml version="1.0" encoding="utf-8"?>
<Types xmlns="http://schemas.openxmlformats.org/package/2006/content-types">
  <Default Extension="png" ContentType="image/png"/>
  <Default Extension="bin"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a0412c7177a45c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Abonnieren Sie DeepL Pro, um dieses Dokument zu bearbeiten.</w:t>
                  </w:r>
                  <w:r>
                    <w:br/>
                  </w:r>
                  <w:r>
                    <w:rPr>
                      <w:rFonts w:ascii="Roboto" w:hAnsi="Roboto"/>
                      <w:color w:val="0F2B46"/>
                      <w:sz w:val="20"/>
                    </w:rPr>
                    <w:t xml:space="preserve">Weitere Informationen finden Sie auf </w:t>
                  </w:r>
                  <w:hyperlink r:id="R2ab1fd4bb54f4a1d">
                    <w:r>
                      <w:rPr>
                        <w:rFonts w:ascii="Roboto" w:hAnsi="Roboto"/>
                        <w:color w:val="006494"/>
                        <w:sz w:val="20"/>
                      </w:rPr>
                      <w:t xml:space="preserve">www.DeepL.com/pro</w:t>
                    </w:r>
                  </w:hyperlink>
                  <w:r>
                    <w:rPr>
                      <w:rFonts w:ascii="Roboto" w:hAnsi="Roboto"/>
                      <w:color w:val="0F2B46"/>
                      <w:sz w:val="20"/>
                    </w:rPr>
                    <w:t xml:space="preserve"/>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spacing w:line="360" w:lineRule="auto"/>
        <w:rPr>
          <w:b/>
          <w:bCs/>
        </w:rPr>
      </w:pPr>
      <w:r>
        <w:rPr>
          <w:b/>
          <w:bCs/>
          <w:smallCaps/>
          <w:noProof/>
          <w:spacing w:val="5"/>
          <w:lang w:val="en-US"/>
        </w:rPr>
        <w:drawing>
          <wp:anchor distT="0" distB="0" distL="114300" distR="114300" simplePos="0" relativeHeight="251664384" behindDoc="0" locked="0" layoutInCell="1" allowOverlap="1" wp14:editId="37EA6469" wp14:anchorId="4B498C91">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en-US"/>
        </w:rPr>
        <w:drawing>
          <wp:anchor distT="0" distB="0" distL="114300" distR="114300" simplePos="0" relativeHeight="251659264" behindDoc="0" locked="0" layoutInCell="1" allowOverlap="1" wp14:editId="4097ACB0" wp14:anchorId="4193B11F">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rsidRPr="008D78B3" w:rsidR="00E234E5" w:rsidP="008D78B3" w:rsidRDefault="00E234E5" w14:paraId="4AD5E95A" w14:textId="1554AAEF">
      <w:pPr>
        <w:spacing w:before="240" w:after="240"/>
        <w:jc w:val="right"/>
        <w:rPr>
          <w:b/>
          <w:bCs/>
          <w:smallCaps/>
          <w:spacing w:val="5"/>
          <w:lang w:val="en-US"/>
        </w:rPr>
      </w:pPr>
    </w:p>
    <w:p w:rsidRPr="00B309B5" w:rsidR="00B309B5" w:rsidP="00B309B5" w:rsidRDefault="00B309B5" w14:paraId="3DC99D90" w14:textId="2DC7BE75">
      <w:pPr>
        <w:rPr>
          <w:lang w:val="en-US" w:eastAsia="fr-BE" w:bidi="ar-SA"/>
        </w:rPr>
      </w:pPr>
    </w:p>
    <w:p>
      <w:pPr>
        <w:pStyle w:val="Ttulo1"/>
        <w:jc w:val="center"/>
        <w:rPr>
          <w:color w:val="19567E"/>
          <w:sz w:val="60"/>
          <w:szCs w:val="60"/>
          <w:lang w:val="en-IE" w:eastAsia="fr-BE" w:bidi="ar-SA"/>
        </w:rPr>
      </w:pPr>
      <w:bookmarkStart w:name="_Toc134514511" w:id="0"/>
      <w:r>
        <w:rPr>
          <w:color w:val="19567E"/>
          <w:sz w:val="60"/>
          <w:szCs w:val="60"/>
          <w:lang w:val="en-US" w:eastAsia="fr-BE" w:bidi="ar-SA"/>
        </w:rPr>
        <w:br/>
      </w:r>
      <w:r w:rsidRPr="00C11145" w:rsidR="008075E7">
        <w:rPr>
          <w:color w:val="19567E"/>
          <w:sz w:val="60"/>
          <w:szCs w:val="60"/>
          <w:lang w:val="en-US" w:eastAsia="fr-BE" w:bidi="ar-SA"/>
        </w:rPr>
        <w:t xml:space="preserve">EDF-Manifest zu den </w:t>
      </w:r>
      <w:r w:rsidRPr="00C11145" w:rsidR="004C1EAE">
        <w:rPr>
          <w:color w:val="19567E"/>
          <w:sz w:val="60"/>
          <w:szCs w:val="60"/>
          <w:lang w:val="en-US" w:eastAsia="fr-BE" w:bidi="ar-SA"/>
        </w:rPr>
        <w:br/>
      </w:r>
      <w:r w:rsidRPr="00C11145" w:rsidR="008075E7">
        <w:rPr>
          <w:color w:val="19567E"/>
          <w:sz w:val="60"/>
          <w:szCs w:val="60"/>
          <w:lang w:val="en-US" w:eastAsia="fr-BE" w:bidi="ar-SA"/>
        </w:rPr>
        <w:t xml:space="preserve">Europawahlen </w:t>
      </w:r>
      <w:r w:rsidRPr="00C11145" w:rsidR="00276B78">
        <w:rPr>
          <w:color w:val="19567E"/>
          <w:sz w:val="60"/>
          <w:szCs w:val="60"/>
          <w:lang w:val="en-US" w:eastAsia="fr-BE" w:bidi="ar-SA"/>
        </w:rPr>
        <w:t xml:space="preserve">2024</w:t>
      </w:r>
      <w:bookmarkEnd w:id="0"/>
    </w:p>
    <w:p>
      <w:pPr>
        <w:pStyle w:val="Ttulo1"/>
        <w:spacing w:line="360" w:lineRule="auto"/>
        <w:jc w:val="center"/>
        <w:rPr>
          <w:color w:val="000000" w:themeColor="text1"/>
          <w:sz w:val="28"/>
          <w:szCs w:val="28"/>
          <w:lang w:val="en-US" w:eastAsia="fr-BE" w:bidi="ar-SA"/>
        </w:rPr>
      </w:pPr>
      <w:bookmarkStart w:name="_Toc134514512" w:id="1"/>
      <w:r w:rsidRPr="004C1EAE" w:rsidR="008075E7">
        <w:rPr>
          <w:color w:val="000000" w:themeColor="text1"/>
          <w:sz w:val="36"/>
          <w:szCs w:val="36"/>
          <w:lang w:val="en-US" w:eastAsia="fr-BE" w:bidi="ar-SA"/>
        </w:rPr>
        <w:t xml:space="preserve">Verabschiedet </w:t>
      </w:r>
      <w:r w:rsidRPr="004C1EAE" w:rsidR="008075E7">
        <w:rPr>
          <w:color w:val="000000" w:themeColor="text1"/>
          <w:sz w:val="36"/>
          <w:szCs w:val="36"/>
          <w:lang w:val="en-US" w:eastAsia="fr-BE" w:bidi="ar-SA"/>
        </w:rPr>
        <w:t xml:space="preserve">vom </w:t>
      </w:r>
      <w:r w:rsidRPr="004C1EAE" w:rsidR="00276B78">
        <w:rPr>
          <w:color w:val="000000" w:themeColor="text1"/>
          <w:sz w:val="36"/>
          <w:szCs w:val="36"/>
          <w:lang w:val="en-US" w:eastAsia="fr-BE" w:bidi="ar-SA"/>
        </w:rPr>
        <w:t xml:space="preserve">5</w:t>
      </w:r>
      <w:r w:rsidRPr="004C1EAE" w:rsidR="00276B78">
        <w:rPr>
          <w:color w:val="000000" w:themeColor="text1"/>
          <w:sz w:val="36"/>
          <w:szCs w:val="36"/>
          <w:vertAlign w:val="superscript"/>
          <w:lang w:val="en-US" w:eastAsia="fr-BE" w:bidi="ar-SA"/>
        </w:rPr>
        <w:t xml:space="preserve">th</w:t>
      </w:r>
      <w:r w:rsidRPr="004C1EAE" w:rsidR="008075E7">
        <w:rPr>
          <w:color w:val="000000" w:themeColor="text1"/>
          <w:sz w:val="36"/>
          <w:szCs w:val="36"/>
          <w:lang w:val="en-US" w:eastAsia="fr-BE" w:bidi="ar-SA"/>
        </w:rPr>
        <w:t xml:space="preserve"> Europäischen </w:t>
      </w:r>
      <w:r w:rsidRPr="004C1EAE" w:rsidR="00416C80">
        <w:rPr>
          <w:color w:val="000000" w:themeColor="text1"/>
          <w:sz w:val="36"/>
          <w:szCs w:val="36"/>
          <w:lang w:val="en-US" w:eastAsia="fr-BE" w:bidi="ar-SA"/>
        </w:rPr>
        <w:t xml:space="preserve">Parlament der </w:t>
      </w:r>
      <w:r w:rsidR="004C1EAE">
        <w:rPr>
          <w:color w:val="000000" w:themeColor="text1"/>
          <w:sz w:val="36"/>
          <w:szCs w:val="36"/>
          <w:lang w:val="en-US" w:eastAsia="fr-BE" w:bidi="ar-SA"/>
        </w:rPr>
        <w:br/>
      </w:r>
      <w:r w:rsidRPr="004C1EAE" w:rsidR="00416C80">
        <w:rPr>
          <w:color w:val="000000" w:themeColor="text1"/>
          <w:sz w:val="36"/>
          <w:szCs w:val="36"/>
          <w:lang w:val="en-US" w:eastAsia="fr-BE" w:bidi="ar-SA"/>
        </w:rPr>
        <w:t xml:space="preserve">Menschen mit Behinderungen</w:t>
      </w:r>
      <w:r w:rsidRPr="004C1EAE" w:rsidR="00416C80">
        <w:rPr>
          <w:color w:val="000000" w:themeColor="text1"/>
          <w:sz w:val="28"/>
          <w:szCs w:val="28"/>
          <w:lang w:val="en-US" w:eastAsia="fr-BE" w:bidi="ar-SA"/>
        </w:rPr>
        <w:br/>
      </w:r>
      <w:r w:rsidRPr="004C1EAE" w:rsidR="008075E7">
        <w:rPr>
          <w:b w:val="0"/>
          <w:bCs w:val="0"/>
          <w:color w:val="000000" w:themeColor="text1"/>
          <w:szCs w:val="32"/>
          <w:lang w:val="en-US" w:eastAsia="fr-BE" w:bidi="ar-SA"/>
        </w:rPr>
        <w:t xml:space="preserve">Brüssel, </w:t>
      </w:r>
      <w:r w:rsidRPr="004C1EAE" w:rsidR="00276B78">
        <w:rPr>
          <w:b w:val="0"/>
          <w:bCs w:val="0"/>
          <w:color w:val="000000" w:themeColor="text1"/>
          <w:szCs w:val="32"/>
          <w:lang w:val="en-US" w:eastAsia="fr-BE" w:bidi="ar-SA"/>
        </w:rPr>
        <w:t xml:space="preserve">23. Mai 2023</w:t>
      </w:r>
      <w:bookmarkEnd w:id="1"/>
    </w:p>
    <w:p w:rsidR="004C1EAE" w:rsidP="004C1EAE" w:rsidRDefault="004C1EAE" w14:paraId="7C2B0C16" w14:textId="77777777">
      <w:pPr>
        <w:rPr>
          <w:lang w:val="en-US" w:eastAsia="fr-BE" w:bidi="ar-SA"/>
        </w:rPr>
      </w:pPr>
    </w:p>
    <w:p w:rsidR="004C1EAE" w:rsidP="004C1EAE" w:rsidRDefault="004C1EAE" w14:paraId="144F5F28" w14:textId="77777777">
      <w:pPr>
        <w:rPr>
          <w:lang w:val="en-US" w:eastAsia="fr-BE" w:bidi="ar-SA"/>
        </w:rPr>
      </w:pPr>
    </w:p>
    <w:p w:rsidR="004C1EAE" w:rsidP="004C1EAE" w:rsidRDefault="004C1EAE" w14:paraId="24C9731D" w14:textId="43A4895F">
      <w:pPr>
        <w:rPr>
          <w:lang w:val="en-US" w:eastAsia="fr-BE" w:bidi="ar-SA"/>
        </w:rPr>
      </w:pPr>
    </w:p>
    <w:p>
      <w:pPr>
        <w:rPr>
          <w:lang w:val="en-US" w:eastAsia="fr-BE" w:bidi="ar-SA"/>
        </w:rPr>
      </w:pPr>
      <w:r>
        <w:rPr>
          <w:noProof/>
          <w:lang w:val="en-US" w:eastAsia="fr-BE" w:bidi="ar-SA"/>
        </w:rPr>
        <mc:AlternateContent>
          <mc:Choice Requires="wpg">
            <w:drawing>
              <wp:anchor distT="0" distB="0" distL="114300" distR="114300" simplePos="0" relativeHeight="251658240" behindDoc="0" locked="0" layoutInCell="1" allowOverlap="1" wp14:editId="26D0E5AF" wp14:anchorId="2EEE402B">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4" style="position:absolute;margin-left:-62.9pt;margin-top:16.4pt;width:599.55pt;height:376.3pt;z-index:251658240" alt="Image of silhouettes of people at a demonstration holding placards. The background is dark blue and the silhouettes are in light blue." coordsize="76142,47791" o:spid="_x0000_s10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" w14:anchorId="5B2602D1">
                <v:rect id="Rectángulo 3" style="position:absolute;width:76142;height:47764;visibility:visible;mso-wrap-style:square;v-text-anchor:middle" o:spid="_x0000_s1027" fillcolor="#1a567e" strokecolor="#1f3763 [1604]"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2995;top:8040;width:71571;height:39751;visibility:visible;mso-wrap-style:square" alt="Imagen que contiene Texto&#10;&#10;Descripción generada automáticament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">
                  <v:imagedata cropleft="1395f" cropright="827f" o:title="Imagen que contiene Texto&#10;&#10;Descripción generada automáticamente" r:id="rId11"/>
                </v:shape>
              </v:group>
            </w:pict>
          </mc:Fallback>
        </mc:AlternateContent>
      </w:r>
    </w:p>
    <w:p w:rsidR="004C1EAE" w:rsidP="004C1EAE" w:rsidRDefault="004C1EAE" w14:paraId="4A4B5044" w14:textId="63B3FB5A">
      <w:pPr>
        <w:rPr>
          <w:lang w:val="en-US" w:eastAsia="fr-BE" w:bidi="ar-SA"/>
        </w:rPr>
      </w:pPr>
    </w:p>
    <w:p w:rsidR="004C1EAE" w:rsidP="004C1EAE" w:rsidRDefault="004C1EAE" w14:paraId="7BD247D0" w14:textId="70D5DCB5">
      <w:pPr>
        <w:rPr>
          <w:lang w:val="en-US" w:eastAsia="fr-BE" w:bidi="ar-SA"/>
        </w:rPr>
      </w:pPr>
    </w:p>
    <w:p w:rsidR="004C1EAE" w:rsidP="004C1EAE" w:rsidRDefault="004C1EAE" w14:paraId="78086FC7" w14:textId="76C611C4">
      <w:pPr>
        <w:rPr>
          <w:lang w:val="en-US" w:eastAsia="fr-BE" w:bidi="ar-SA"/>
        </w:rPr>
      </w:pPr>
    </w:p>
    <w:p w:rsidR="004C1EAE" w:rsidP="004C1EAE" w:rsidRDefault="004C1EAE" w14:paraId="1CEDFC29" w14:textId="6D734F84">
      <w:pPr>
        <w:rPr>
          <w:lang w:val="en-US" w:eastAsia="fr-BE" w:bidi="ar-SA"/>
        </w:rPr>
      </w:pPr>
    </w:p>
    <w:p w:rsidR="004C1EAE" w:rsidP="004C1EAE" w:rsidRDefault="004C1EAE" w14:paraId="2E9937C4" w14:textId="1552F71A">
      <w:pPr>
        <w:rPr>
          <w:lang w:val="en-US" w:eastAsia="fr-BE" w:bidi="ar-SA"/>
        </w:rPr>
      </w:pPr>
    </w:p>
    <w:p w:rsidR="004C1EAE" w:rsidP="004C1EAE" w:rsidRDefault="004C1EAE" w14:paraId="795DEBB3" w14:textId="768EC23B">
      <w:pPr>
        <w:rPr>
          <w:lang w:val="en-US" w:eastAsia="fr-BE" w:bidi="ar-SA"/>
        </w:rPr>
      </w:pPr>
    </w:p>
    <w:p w:rsidR="004C1EAE" w:rsidP="004C1EAE" w:rsidRDefault="004C1EAE" w14:paraId="59E1FEBF" w14:textId="2E3CB7FE">
      <w:pPr>
        <w:rPr>
          <w:lang w:val="en-US" w:eastAsia="fr-BE" w:bidi="ar-SA"/>
        </w:rPr>
      </w:pPr>
    </w:p>
    <w:p w:rsidR="004C1EAE" w:rsidP="004C1EAE" w:rsidRDefault="004C1EAE" w14:paraId="0F3538AF" w14:textId="307757A0">
      <w:pPr>
        <w:rPr>
          <w:lang w:val="en-US" w:eastAsia="fr-BE" w:bidi="ar-SA"/>
        </w:rPr>
      </w:pPr>
    </w:p>
    <w:p w:rsidR="004C1EAE" w:rsidP="004C1EAE" w:rsidRDefault="004C1EAE" w14:paraId="434DEC36" w14:textId="77777777">
      <w:pPr>
        <w:rPr>
          <w:lang w:val="en-US" w:eastAsia="fr-BE" w:bidi="ar-SA"/>
        </w:rPr>
      </w:pPr>
    </w:p>
    <w:p w:rsidR="004C1EAE" w:rsidP="004C1EAE" w:rsidRDefault="004C1EAE" w14:paraId="02FDFB41" w14:textId="33E42A0A">
      <w:pPr>
        <w:rPr>
          <w:lang w:val="en-US" w:eastAsia="fr-BE" w:bidi="ar-SA"/>
        </w:rPr>
      </w:pPr>
    </w:p>
    <w:p w:rsidR="004C1EAE" w:rsidP="004C1EAE" w:rsidRDefault="004C1EAE" w14:paraId="685FFC66" w14:textId="20FFD9B9">
      <w:pPr>
        <w:rPr>
          <w:lang w:val="en-US" w:eastAsia="fr-BE" w:bidi="ar-SA"/>
        </w:rPr>
      </w:pPr>
    </w:p>
    <w:p w:rsidR="004C1EAE" w:rsidP="004C1EAE" w:rsidRDefault="004C1EAE" w14:paraId="774C484E" w14:textId="78B2096A">
      <w:pPr>
        <w:rPr>
          <w:lang w:val="en-US" w:eastAsia="fr-BE" w:bidi="ar-SA"/>
        </w:rPr>
      </w:pPr>
    </w:p>
    <w:p w:rsidR="004C1EAE" w:rsidP="004C1EAE" w:rsidRDefault="004C1EAE" w14:paraId="3835E8ED" w14:textId="5782F6E4">
      <w:pPr>
        <w:rPr>
          <w:lang w:val="en-US" w:eastAsia="fr-BE" w:bidi="ar-SA"/>
        </w:rPr>
      </w:pPr>
    </w:p>
    <w:p w:rsidR="004C1EAE" w:rsidP="004C1EAE" w:rsidRDefault="004C1EAE" w14:paraId="2CF87EB8" w14:textId="025165F6">
      <w:pPr>
        <w:rPr>
          <w:lang w:val="en-US" w:eastAsia="fr-BE" w:bidi="ar-SA"/>
        </w:rPr>
      </w:pPr>
    </w:p>
    <w:p w:rsidR="004C1EAE" w:rsidP="004C1EAE" w:rsidRDefault="004C1EAE" w14:paraId="3CB7AF80" w14:textId="4052D665">
      <w:pPr>
        <w:rPr>
          <w:lang w:val="en-US" w:eastAsia="fr-BE" w:bidi="ar-SA"/>
        </w:rPr>
      </w:pPr>
    </w:p>
    <w:p w:rsidR="004C1EAE" w:rsidP="004C1EAE" w:rsidRDefault="004C1EAE" w14:paraId="0F2A57DC" w14:textId="1054C6FA">
      <w:pPr>
        <w:rPr>
          <w:lang w:val="en-US" w:eastAsia="fr-BE" w:bidi="ar-SA"/>
        </w:rPr>
      </w:pPr>
    </w:p>
    <w:p w:rsidR="004C1EAE" w:rsidP="004C1EAE" w:rsidRDefault="004C1EAE" w14:paraId="571B36E1" w14:textId="77777777">
      <w:pPr>
        <w:rPr>
          <w:lang w:val="en-US" w:eastAsia="fr-BE" w:bidi="ar-SA"/>
        </w:rPr>
      </w:pPr>
    </w:p>
    <w:p w:rsidR="004C1EAE" w:rsidP="004C1EAE" w:rsidRDefault="004C1EAE" w14:paraId="2AC08793" w14:textId="77777777">
      <w:pPr>
        <w:rPr>
          <w:lang w:val="en-US" w:eastAsia="fr-BE" w:bidi="ar-SA"/>
        </w:rPr>
      </w:pPr>
    </w:p>
    <w:p w:rsidR="004C1EAE" w:rsidP="004C1EAE" w:rsidRDefault="004C1EAE" w14:paraId="11C91A87" w14:textId="77777777">
      <w:pPr>
        <w:rPr>
          <w:lang w:val="en-US" w:eastAsia="fr-BE" w:bidi="ar-SA"/>
        </w:rPr>
      </w:pPr>
    </w:p>
    <w:p w:rsidR="004C1EAE" w:rsidP="004C1EAE" w:rsidRDefault="004C1EAE" w14:paraId="2E0FA52A" w14:textId="77777777">
      <w:pPr>
        <w:rPr>
          <w:lang w:val="en-US" w:eastAsia="fr-BE" w:bidi="ar-SA"/>
        </w:rPr>
      </w:pPr>
    </w:p>
    <w:p w:rsidR="004C1EAE" w:rsidP="004C1EAE" w:rsidRDefault="004C1EAE" w14:paraId="16863DD5" w14:textId="77777777">
      <w:pPr>
        <w:rPr>
          <w:lang w:val="en-US" w:eastAsia="fr-BE" w:bidi="ar-SA"/>
        </w:rPr>
      </w:pPr>
    </w:p>
    <w:p w:rsidR="004C1EAE" w:rsidP="004C1EAE" w:rsidRDefault="004C1EAE" w14:paraId="67CA2848" w14:textId="77777777">
      <w:pPr>
        <w:rPr>
          <w:lang w:val="en-US" w:eastAsia="fr-BE" w:bidi="ar-SA"/>
        </w:rPr>
      </w:pPr>
    </w:p>
    <w:p w:rsidR="004C1EAE" w:rsidP="004C1EAE" w:rsidRDefault="004C1EAE" w14:paraId="0A81A435" w14:textId="77777777">
      <w:pPr>
        <w:rPr>
          <w:lang w:val="en-US" w:eastAsia="fr-BE" w:bidi="ar-SA"/>
        </w:rPr>
      </w:pPr>
    </w:p>
    <w:p w:rsidR="004C1EAE" w:rsidP="004C1EAE" w:rsidRDefault="004C1EAE" w14:paraId="5639D472" w14:textId="77777777">
      <w:pPr>
        <w:rPr>
          <w:lang w:val="en-US" w:eastAsia="fr-BE" w:bidi="ar-SA"/>
        </w:rPr>
      </w:pPr>
    </w:p>
    <w:p w:rsidR="004C1EAE" w:rsidP="004C1EAE" w:rsidRDefault="004C1EAE" w14:paraId="79D439D5" w14:textId="77777777">
      <w:pPr>
        <w:rPr>
          <w:lang w:val="en-US" w:eastAsia="fr-BE" w:bidi="ar-SA"/>
        </w:rPr>
      </w:pPr>
    </w:p>
    <w:sdt>
      <w:sdtPr>
        <w:rPr>
          <w:rFonts w:ascii="Arial" w:hAnsi="Arial" w:eastAsia="Lucida Sans Unicode"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pPr>
            <w:pStyle w:val="TtuloTDC"/>
            <w:spacing w:line="360" w:lineRule="auto"/>
            <w:rPr>
              <w:rStyle w:val="Ttulo2Car"/>
              <w:rFonts w:cs="Arial" w:eastAsiaTheme="majorEastAsia"/>
              <w:b/>
              <w:bCs/>
              <w:color w:val="19567E"/>
              <w:sz w:val="36"/>
              <w:szCs w:val="36"/>
            </w:rPr>
          </w:pPr>
          <w:r w:rsidRPr="00253980">
            <w:rPr>
              <w:rStyle w:val="Ttulo2Car"/>
              <w:rFonts w:cs="Arial" w:eastAsiaTheme="majorEastAsia"/>
              <w:b/>
              <w:bCs/>
              <w:color w:val="19567E"/>
              <w:sz w:val="36"/>
              <w:szCs w:val="36"/>
            </w:rPr>
            <w:t xml:space="preserve">Inhalt</w:t>
          </w:r>
        </w:p>
        <w:p>
          <w:pPr>
            <w:pStyle w:val="TDC1"/>
            <w:tabs>
              <w:tab w:val="right" w:leader="dot" w:pos="9926"/>
            </w:tabs>
            <w:spacing w:line="360" w:lineRule="auto"/>
            <w:rPr>
              <w:rFonts w:ascii="Arial" w:hAnsi="Arial" w:cs="Arial"/>
              <w:b w:val="0"/>
              <w:bCs w:val="0"/>
              <w:i w:val="0"/>
              <w:iCs w:val="0"/>
              <w:noProof/>
              <w:sz w:val="28"/>
              <w:szCs w:val="28"/>
            </w:rPr>
          </w:pPr>
          <w:r w:rsidRPr="00253980">
            <w:rPr>
              <w:rFonts w:ascii="Arial" w:hAnsi="Arial" w:cs="Arial"/>
              <w:b w:val="0"/>
              <w:bCs w:val="0"/>
              <w:sz w:val="28"/>
              <w:szCs w:val="28"/>
            </w:rPr>
            <w:fldChar w:fldCharType="begin"/>
          </w:r>
          <w:r w:rsidRPr="00253980">
            <w:rPr>
              <w:rFonts w:ascii="Arial" w:hAnsi="Arial" w:cs="Arial"/>
              <w:sz w:val="28"/>
              <w:szCs w:val="28"/>
            </w:rPr>
            <w:instrText>TOC \o "1-3" \h \z \u</w:instrText>
          </w:r>
          <w:r w:rsidRPr="00253980">
            <w:rPr>
              <w:rFonts w:ascii="Arial" w:hAnsi="Arial" w:cs="Arial"/>
              <w:b w:val="0"/>
              <w:bCs w:val="0"/>
              <w:sz w:val="28"/>
              <w:szCs w:val="28"/>
            </w:rPr>
            <w:fldChar w:fldCharType="separate"/>
          </w:r>
        </w:p>
        <w:p>
          <w:pPr>
            <w:pStyle w:val="TDC2"/>
            <w:tabs>
              <w:tab w:val="right" w:leader="dot" w:pos="9926"/>
            </w:tabs>
            <w:spacing w:line="360" w:lineRule="auto"/>
            <w:rPr>
              <w:rFonts w:ascii="Arial" w:hAnsi="Arial" w:cs="Arial"/>
              <w:b w:val="0"/>
              <w:bCs w:val="0"/>
              <w:noProof/>
              <w:sz w:val="28"/>
              <w:szCs w:val="28"/>
            </w:rPr>
          </w:pPr>
          <w:hyperlink w:history="1" w:anchor="_Toc134514513">
            <w:r w:rsidRPr="00253980" w:rsidR="001A5054">
              <w:rPr>
                <w:rStyle w:val="Hipervnculo"/>
                <w:rFonts w:ascii="Arial" w:hAnsi="Arial" w:cs="Arial"/>
                <w:b w:val="0"/>
                <w:bCs w:val="0"/>
                <w:noProof/>
                <w:sz w:val="28"/>
                <w:szCs w:val="28"/>
              </w:rPr>
              <w:t xml:space="preserve">Einführung</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3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3</w:t>
            </w:r>
            <w:r w:rsidRPr="00253980" w:rsidR="001A5054">
              <w:rPr>
                <w:rFonts w:ascii="Arial" w:hAnsi="Arial" w:cs="Arial"/>
                <w:b w:val="0"/>
                <w:bCs w:val="0"/>
                <w:noProof/>
                <w:webHidden/>
                <w:sz w:val="28"/>
                <w:szCs w:val="28"/>
              </w:rPr>
              <w:fldChar w:fldCharType="end"/>
            </w:r>
          </w:hyperlink>
        </w:p>
        <w:p>
          <w:pPr>
            <w:pStyle w:val="TDC2"/>
            <w:tabs>
              <w:tab w:val="right" w:leader="dot" w:pos="9926"/>
            </w:tabs>
            <w:spacing w:line="360" w:lineRule="auto"/>
            <w:rPr>
              <w:rFonts w:ascii="Arial" w:hAnsi="Arial" w:cs="Arial"/>
              <w:b w:val="0"/>
              <w:bCs w:val="0"/>
              <w:noProof/>
              <w:sz w:val="28"/>
              <w:szCs w:val="28"/>
            </w:rPr>
          </w:pPr>
          <w:hyperlink w:history="1" w:anchor="_Toc134514514">
            <w:r w:rsidRPr="00253980" w:rsidR="001A5054">
              <w:rPr>
                <w:rStyle w:val="Hipervnculo"/>
                <w:rFonts w:ascii="Arial" w:hAnsi="Arial" w:cs="Arial"/>
                <w:b w:val="0"/>
                <w:bCs w:val="0"/>
                <w:noProof/>
                <w:sz w:val="28"/>
                <w:szCs w:val="28"/>
              </w:rPr>
              <w:t xml:space="preserve">Aufbau einer integrativen Zukunft für Menschen mit Behinderungen in der EU</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4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4</w:t>
            </w:r>
            <w:r w:rsidRPr="00253980" w:rsidR="001A5054">
              <w:rPr>
                <w:rFonts w:ascii="Arial" w:hAnsi="Arial" w:cs="Arial"/>
                <w:b w:val="0"/>
                <w:bCs w:val="0"/>
                <w:noProof/>
                <w:webHidden/>
                <w:sz w:val="28"/>
                <w:szCs w:val="28"/>
              </w:rPr>
              <w:fldChar w:fldCharType="end"/>
            </w:r>
          </w:hyperlink>
        </w:p>
        <w:p>
          <w:pPr>
            <w:pStyle w:val="TDC2"/>
            <w:tabs>
              <w:tab w:val="left" w:pos="720"/>
              <w:tab w:val="right" w:leader="dot" w:pos="9926"/>
            </w:tabs>
            <w:spacing w:line="360" w:lineRule="auto"/>
            <w:rPr>
              <w:rFonts w:ascii="Arial" w:hAnsi="Arial" w:cs="Arial"/>
              <w:b w:val="0"/>
              <w:bCs w:val="0"/>
              <w:noProof/>
              <w:sz w:val="28"/>
              <w:szCs w:val="28"/>
            </w:rPr>
          </w:pPr>
          <w:hyperlink w:history="1" w:anchor="_Toc134514515">
            <w:r w:rsidRPr="00253980" w:rsidR="001A5054">
              <w:rPr>
                <w:rStyle w:val="Hipervnculo"/>
                <w:rFonts w:ascii="Arial" w:hAnsi="Arial" w:cs="Arial"/>
                <w:b w:val="0"/>
                <w:bCs w:val="0"/>
                <w:noProof/>
                <w:sz w:val="28"/>
                <w:szCs w:val="28"/>
              </w:rPr>
              <w:t xml:space="preserve">1.</w:t>
            </w:r>
            <w:r w:rsidRPr="00253980" w:rsidR="001A5054">
              <w:rPr>
                <w:rFonts w:ascii="Arial" w:hAnsi="Arial" w:cs="Arial"/>
                <w:b w:val="0"/>
                <w:bCs w:val="0"/>
                <w:noProof/>
                <w:sz w:val="28"/>
                <w:szCs w:val="28"/>
              </w:rPr>
              <w:tab/>
            </w:r>
            <w:r w:rsidRPr="00253980" w:rsidR="001A5054">
              <w:rPr>
                <w:rStyle w:val="Hipervnculo"/>
                <w:rFonts w:ascii="Arial" w:hAnsi="Arial" w:cs="Arial"/>
                <w:b w:val="0"/>
                <w:bCs w:val="0"/>
                <w:noProof/>
                <w:sz w:val="28"/>
                <w:szCs w:val="28"/>
              </w:rPr>
              <w:t xml:space="preserve">Gewährleistung der Teilnahme von Menschen mit Behinderungen am politischen und öffentlichen Leben in der EU</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5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4</w:t>
            </w:r>
            <w:r w:rsidRPr="00253980" w:rsidR="001A5054">
              <w:rPr>
                <w:rFonts w:ascii="Arial" w:hAnsi="Arial" w:cs="Arial"/>
                <w:b w:val="0"/>
                <w:bCs w:val="0"/>
                <w:noProof/>
                <w:webHidden/>
                <w:sz w:val="28"/>
                <w:szCs w:val="28"/>
              </w:rPr>
              <w:fldChar w:fldCharType="end"/>
            </w:r>
          </w:hyperlink>
        </w:p>
        <w:p>
          <w:pPr>
            <w:pStyle w:val="TDC2"/>
            <w:tabs>
              <w:tab w:val="left" w:pos="720"/>
              <w:tab w:val="right" w:leader="dot" w:pos="9926"/>
            </w:tabs>
            <w:spacing w:line="360" w:lineRule="auto"/>
            <w:rPr>
              <w:rFonts w:ascii="Arial" w:hAnsi="Arial" w:cs="Arial"/>
              <w:b w:val="0"/>
              <w:bCs w:val="0"/>
              <w:noProof/>
              <w:sz w:val="28"/>
              <w:szCs w:val="28"/>
            </w:rPr>
          </w:pPr>
          <w:hyperlink w:history="1" w:anchor="_Toc134514516">
            <w:r w:rsidRPr="00253980" w:rsidR="001A5054">
              <w:rPr>
                <w:rStyle w:val="Hipervnculo"/>
                <w:rFonts w:ascii="Arial" w:hAnsi="Arial" w:cs="Arial"/>
                <w:b w:val="0"/>
                <w:bCs w:val="0"/>
                <w:noProof/>
                <w:sz w:val="28"/>
                <w:szCs w:val="28"/>
              </w:rPr>
              <w:t xml:space="preserve">2.</w:t>
            </w:r>
            <w:r w:rsidRPr="00253980" w:rsidR="001A5054">
              <w:rPr>
                <w:rFonts w:ascii="Arial" w:hAnsi="Arial" w:cs="Arial"/>
                <w:b w:val="0"/>
                <w:bCs w:val="0"/>
                <w:noProof/>
                <w:sz w:val="28"/>
                <w:szCs w:val="28"/>
              </w:rPr>
              <w:tab/>
            </w:r>
            <w:r w:rsidRPr="00253980" w:rsidR="001A5054">
              <w:rPr>
                <w:rStyle w:val="Hipervnculo"/>
                <w:rFonts w:ascii="Arial" w:hAnsi="Arial" w:cs="Arial"/>
                <w:b w:val="0"/>
                <w:bCs w:val="0"/>
                <w:noProof/>
                <w:sz w:val="28"/>
                <w:szCs w:val="28"/>
              </w:rPr>
              <w:t xml:space="preserve">Verwirklichung einer Union der Gleichstellung von Menschen mit Behinderungen mit der CRPD als Richtschnur</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6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6</w:t>
            </w:r>
            <w:r w:rsidRPr="00253980" w:rsidR="001A5054">
              <w:rPr>
                <w:rFonts w:ascii="Arial" w:hAnsi="Arial" w:cs="Arial"/>
                <w:b w:val="0"/>
                <w:bCs w:val="0"/>
                <w:noProof/>
                <w:webHidden/>
                <w:sz w:val="28"/>
                <w:szCs w:val="28"/>
              </w:rPr>
              <w:fldChar w:fldCharType="end"/>
            </w:r>
          </w:hyperlink>
        </w:p>
        <w:p>
          <w:pPr>
            <w:pStyle w:val="TDC2"/>
            <w:tabs>
              <w:tab w:val="left" w:pos="720"/>
              <w:tab w:val="right" w:leader="dot" w:pos="9926"/>
            </w:tabs>
            <w:spacing w:line="360" w:lineRule="auto"/>
            <w:rPr>
              <w:rFonts w:ascii="Arial" w:hAnsi="Arial" w:cs="Arial"/>
              <w:b w:val="0"/>
              <w:bCs w:val="0"/>
              <w:noProof/>
              <w:sz w:val="28"/>
              <w:szCs w:val="28"/>
            </w:rPr>
          </w:pPr>
          <w:hyperlink w:history="1" w:anchor="_Toc134514517">
            <w:r w:rsidRPr="00253980" w:rsidR="001A5054">
              <w:rPr>
                <w:rStyle w:val="Hipervnculo"/>
                <w:rFonts w:ascii="Arial" w:hAnsi="Arial" w:cs="Arial"/>
                <w:b w:val="0"/>
                <w:bCs w:val="0"/>
                <w:noProof/>
                <w:sz w:val="28"/>
                <w:szCs w:val="28"/>
              </w:rPr>
              <w:t xml:space="preserve">3.</w:t>
            </w:r>
            <w:r w:rsidRPr="00253980" w:rsidR="001A5054">
              <w:rPr>
                <w:rFonts w:ascii="Arial" w:hAnsi="Arial" w:cs="Arial"/>
                <w:b w:val="0"/>
                <w:bCs w:val="0"/>
                <w:noProof/>
                <w:sz w:val="28"/>
                <w:szCs w:val="28"/>
              </w:rPr>
              <w:tab/>
            </w:r>
            <w:r w:rsidRPr="00253980" w:rsidR="001A5054">
              <w:rPr>
                <w:rStyle w:val="Hipervnculo"/>
                <w:rFonts w:ascii="Arial" w:hAnsi="Arial" w:cs="Arial"/>
                <w:b w:val="0"/>
                <w:bCs w:val="0"/>
                <w:noProof/>
                <w:sz w:val="28"/>
                <w:szCs w:val="28"/>
              </w:rPr>
              <w:t xml:space="preserve">Ein sozialeres Europa werden</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7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8</w:t>
            </w:r>
            <w:r w:rsidRPr="00253980" w:rsidR="001A5054">
              <w:rPr>
                <w:rFonts w:ascii="Arial" w:hAnsi="Arial" w:cs="Arial"/>
                <w:b w:val="0"/>
                <w:bCs w:val="0"/>
                <w:noProof/>
                <w:webHidden/>
                <w:sz w:val="28"/>
                <w:szCs w:val="28"/>
              </w:rPr>
              <w:fldChar w:fldCharType="end"/>
            </w:r>
          </w:hyperlink>
        </w:p>
        <w:p>
          <w:pPr>
            <w:pStyle w:val="TDC2"/>
            <w:tabs>
              <w:tab w:val="left" w:pos="720"/>
              <w:tab w:val="right" w:leader="dot" w:pos="9926"/>
            </w:tabs>
            <w:spacing w:line="360" w:lineRule="auto"/>
            <w:rPr>
              <w:rFonts w:ascii="Arial" w:hAnsi="Arial" w:cs="Arial"/>
              <w:b w:val="0"/>
              <w:bCs w:val="0"/>
              <w:noProof/>
              <w:sz w:val="28"/>
              <w:szCs w:val="28"/>
            </w:rPr>
          </w:pPr>
          <w:hyperlink w:history="1" w:anchor="_Toc134514518">
            <w:r w:rsidRPr="00253980" w:rsidR="001A5054">
              <w:rPr>
                <w:rStyle w:val="Hipervnculo"/>
                <w:rFonts w:ascii="Arial" w:hAnsi="Arial" w:cs="Arial"/>
                <w:b w:val="0"/>
                <w:bCs w:val="0"/>
                <w:noProof/>
                <w:sz w:val="28"/>
                <w:szCs w:val="28"/>
              </w:rPr>
              <w:t xml:space="preserve">4.</w:t>
            </w:r>
            <w:r w:rsidRPr="00253980" w:rsidR="001A5054">
              <w:rPr>
                <w:rFonts w:ascii="Arial" w:hAnsi="Arial" w:cs="Arial"/>
                <w:b w:val="0"/>
                <w:bCs w:val="0"/>
                <w:noProof/>
                <w:sz w:val="28"/>
                <w:szCs w:val="28"/>
              </w:rPr>
              <w:tab/>
            </w:r>
            <w:r w:rsidRPr="00253980" w:rsidR="001A5054">
              <w:rPr>
                <w:rStyle w:val="Hipervnculo"/>
                <w:rFonts w:ascii="Arial" w:hAnsi="Arial" w:cs="Arial"/>
                <w:b w:val="0"/>
                <w:bCs w:val="0"/>
                <w:noProof/>
                <w:sz w:val="28"/>
                <w:szCs w:val="28"/>
              </w:rPr>
              <w:t xml:space="preserve">Zugänglichkeit schaffen - Freizügigkeit in Europa ermöglichen</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8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11</w:t>
            </w:r>
            <w:r w:rsidRPr="00253980" w:rsidR="001A5054">
              <w:rPr>
                <w:rFonts w:ascii="Arial" w:hAnsi="Arial" w:cs="Arial"/>
                <w:b w:val="0"/>
                <w:bCs w:val="0"/>
                <w:noProof/>
                <w:webHidden/>
                <w:sz w:val="28"/>
                <w:szCs w:val="28"/>
              </w:rPr>
              <w:fldChar w:fldCharType="end"/>
            </w:r>
          </w:hyperlink>
        </w:p>
        <w:p>
          <w:pPr>
            <w:pStyle w:val="TDC2"/>
            <w:tabs>
              <w:tab w:val="left" w:pos="720"/>
              <w:tab w:val="right" w:leader="dot" w:pos="9926"/>
            </w:tabs>
            <w:spacing w:line="360" w:lineRule="auto"/>
            <w:rPr>
              <w:rFonts w:ascii="Arial" w:hAnsi="Arial" w:cs="Arial"/>
              <w:b w:val="0"/>
              <w:bCs w:val="0"/>
              <w:noProof/>
              <w:sz w:val="28"/>
              <w:szCs w:val="28"/>
            </w:rPr>
          </w:pPr>
          <w:hyperlink w:history="1" w:anchor="_Toc134514519">
            <w:r w:rsidRPr="00253980" w:rsidR="001A5054">
              <w:rPr>
                <w:rStyle w:val="Hipervnculo"/>
                <w:rFonts w:ascii="Arial" w:hAnsi="Arial" w:cs="Arial"/>
                <w:b w:val="0"/>
                <w:bCs w:val="0"/>
                <w:noProof/>
                <w:sz w:val="28"/>
                <w:szCs w:val="28"/>
              </w:rPr>
              <w:t xml:space="preserve">5.</w:t>
            </w:r>
            <w:r w:rsidRPr="00253980" w:rsidR="001A5054">
              <w:rPr>
                <w:rFonts w:ascii="Arial" w:hAnsi="Arial" w:cs="Arial"/>
                <w:b w:val="0"/>
                <w:bCs w:val="0"/>
                <w:noProof/>
                <w:sz w:val="28"/>
                <w:szCs w:val="28"/>
              </w:rPr>
              <w:tab/>
            </w:r>
            <w:r w:rsidRPr="00253980" w:rsidR="001A5054">
              <w:rPr>
                <w:rStyle w:val="Hipervnculo"/>
                <w:rFonts w:ascii="Arial" w:hAnsi="Arial" w:cs="Arial"/>
                <w:b w:val="0"/>
                <w:bCs w:val="0"/>
                <w:noProof/>
                <w:sz w:val="28"/>
                <w:szCs w:val="28"/>
              </w:rPr>
              <w:t xml:space="preserve">Schutz von Menschen mit Behinderungen in Europa und darüber hinaus</w:t>
            </w:r>
            <w:r w:rsidRPr="00253980" w:rsidR="001A5054">
              <w:rPr>
                <w:rFonts w:ascii="Arial" w:hAnsi="Arial" w:cs="Arial"/>
                <w:b w:val="0"/>
                <w:bCs w:val="0"/>
                <w:noProof/>
                <w:webHidden/>
                <w:sz w:val="28"/>
                <w:szCs w:val="28"/>
              </w:rPr>
              <w:tab/>
            </w:r>
            <w:r w:rsidRPr="00253980" w:rsidR="001A5054">
              <w:rPr>
                <w:rFonts w:ascii="Arial" w:hAnsi="Arial" w:cs="Arial"/>
                <w:b w:val="0"/>
                <w:bCs w:val="0"/>
                <w:noProof/>
                <w:webHidden/>
                <w:sz w:val="28"/>
                <w:szCs w:val="28"/>
              </w:rPr>
              <w:fldChar w:fldCharType="begin"/>
            </w:r>
            <w:r w:rsidRPr="00253980" w:rsidR="001A5054">
              <w:rPr>
                <w:rFonts w:ascii="Arial" w:hAnsi="Arial" w:cs="Arial"/>
                <w:b w:val="0"/>
                <w:bCs w:val="0"/>
                <w:noProof/>
                <w:webHidden/>
                <w:sz w:val="28"/>
                <w:szCs w:val="28"/>
              </w:rPr>
              <w:instrText xml:space="preserve"> PAGEREF _Toc134514519 \h </w:instrText>
            </w:r>
            <w:r w:rsidRPr="00253980" w:rsidR="001A5054">
              <w:rPr>
                <w:rFonts w:ascii="Arial" w:hAnsi="Arial" w:cs="Arial"/>
                <w:b w:val="0"/>
                <w:bCs w:val="0"/>
                <w:noProof/>
                <w:webHidden/>
                <w:sz w:val="28"/>
                <w:szCs w:val="28"/>
              </w:rPr>
            </w:r>
            <w:r w:rsidRPr="00253980" w:rsidR="001A5054">
              <w:rPr>
                <w:rFonts w:ascii="Arial" w:hAnsi="Arial" w:cs="Arial"/>
                <w:b w:val="0"/>
                <w:bCs w:val="0"/>
                <w:noProof/>
                <w:webHidden/>
                <w:sz w:val="28"/>
                <w:szCs w:val="28"/>
              </w:rPr>
              <w:fldChar w:fldCharType="separate"/>
            </w:r>
            <w:r w:rsidRPr="00253980" w:rsidR="001A5054">
              <w:rPr>
                <w:rFonts w:ascii="Arial" w:hAnsi="Arial" w:cs="Arial"/>
                <w:b w:val="0"/>
                <w:bCs w:val="0"/>
                <w:noProof/>
                <w:webHidden/>
                <w:sz w:val="28"/>
                <w:szCs w:val="28"/>
              </w:rPr>
              <w:t xml:space="preserve">13</w:t>
            </w:r>
            <w:r w:rsidRPr="00253980" w:rsidR="001A5054">
              <w:rPr>
                <w:rFonts w:ascii="Arial" w:hAnsi="Arial" w:cs="Arial"/>
                <w:b w:val="0"/>
                <w:bCs w:val="0"/>
                <w:noProof/>
                <w:webHidden/>
                <w:sz w:val="28"/>
                <w:szCs w:val="28"/>
              </w:rPr>
              <w:fldChar w:fldCharType="end"/>
            </w:r>
          </w:hyperlink>
        </w:p>
        <w:p>
          <w:pPr>
            <w:pStyle w:val="TDC3"/>
            <w:tabs>
              <w:tab w:val="right" w:leader="dot" w:pos="9926"/>
            </w:tabs>
            <w:spacing w:line="360" w:lineRule="auto"/>
            <w:rPr>
              <w:rFonts w:ascii="Arial" w:hAnsi="Arial" w:cs="Arial"/>
              <w:noProof/>
              <w:sz w:val="28"/>
              <w:szCs w:val="28"/>
            </w:rPr>
          </w:pPr>
          <w:hyperlink w:history="1" w:anchor="_Toc134514520">
            <w:r w:rsidRPr="00253980" w:rsidR="001A5054">
              <w:rPr>
                <w:rStyle w:val="Hipervnculo"/>
                <w:rFonts w:ascii="Arial" w:hAnsi="Arial" w:cs="Arial"/>
                <w:noProof/>
                <w:sz w:val="28"/>
                <w:szCs w:val="28"/>
              </w:rPr>
              <w:t xml:space="preserve">Nichts über uns ohne uns</w:t>
            </w:r>
            <w:r w:rsidRPr="00253980" w:rsidR="001A5054">
              <w:rPr>
                <w:rFonts w:ascii="Arial" w:hAnsi="Arial" w:cs="Arial"/>
                <w:noProof/>
                <w:webHidden/>
                <w:sz w:val="28"/>
                <w:szCs w:val="28"/>
              </w:rPr>
              <w:tab/>
            </w:r>
            <w:r w:rsidRPr="00253980" w:rsidR="001A5054">
              <w:rPr>
                <w:rFonts w:ascii="Arial" w:hAnsi="Arial" w:cs="Arial"/>
                <w:noProof/>
                <w:webHidden/>
                <w:sz w:val="28"/>
                <w:szCs w:val="28"/>
              </w:rPr>
              <w:fldChar w:fldCharType="begin"/>
            </w:r>
            <w:r w:rsidRPr="00253980" w:rsidR="001A5054">
              <w:rPr>
                <w:rFonts w:ascii="Arial" w:hAnsi="Arial" w:cs="Arial"/>
                <w:noProof/>
                <w:webHidden/>
                <w:sz w:val="28"/>
                <w:szCs w:val="28"/>
              </w:rPr>
              <w:instrText xml:space="preserve"> PAGEREF _Toc134514520 \h </w:instrText>
            </w:r>
            <w:r w:rsidRPr="00253980" w:rsidR="001A5054">
              <w:rPr>
                <w:rFonts w:ascii="Arial" w:hAnsi="Arial" w:cs="Arial"/>
                <w:noProof/>
                <w:webHidden/>
                <w:sz w:val="28"/>
                <w:szCs w:val="28"/>
              </w:rPr>
            </w:r>
            <w:r w:rsidRPr="00253980" w:rsidR="001A5054">
              <w:rPr>
                <w:rFonts w:ascii="Arial" w:hAnsi="Arial" w:cs="Arial"/>
                <w:noProof/>
                <w:webHidden/>
                <w:sz w:val="28"/>
                <w:szCs w:val="28"/>
              </w:rPr>
              <w:fldChar w:fldCharType="separate"/>
            </w:r>
            <w:r w:rsidRPr="00253980" w:rsidR="001A5054">
              <w:rPr>
                <w:rFonts w:ascii="Arial" w:hAnsi="Arial" w:cs="Arial"/>
                <w:noProof/>
                <w:webHidden/>
                <w:sz w:val="28"/>
                <w:szCs w:val="28"/>
              </w:rPr>
              <w:t xml:space="preserve">14</w:t>
            </w:r>
            <w:r w:rsidRPr="00253980" w:rsidR="001A5054">
              <w:rPr>
                <w:rFonts w:ascii="Arial" w:hAnsi="Arial" w:cs="Arial"/>
                <w:noProof/>
                <w:webHidden/>
                <w:sz w:val="28"/>
                <w:szCs w:val="28"/>
              </w:rPr>
              <w:fldChar w:fldCharType="end"/>
            </w:r>
          </w:hyperlink>
        </w:p>
        <w:p w:rsidR="001A5054" w:rsidP="001A5054" w:rsidRDefault="001A5054" w14:paraId="12143028" w14:textId="5B720DFB">
          <w:pPr>
            <w:spacing w:line="360" w:lineRule="auto"/>
          </w:pPr>
          <w:r w:rsidRPr="00253980">
            <w:rPr>
              <w:b/>
              <w:bCs/>
              <w:noProof/>
              <w:sz w:val="28"/>
              <w:szCs w:val="28"/>
            </w:rPr>
            <w:fldChar w:fldCharType="end"/>
          </w:r>
        </w:p>
      </w:sdtContent>
    </w:sdt>
    <w:p w:rsidR="004C1EAE" w:rsidP="004C1EAE" w:rsidRDefault="004C1EAE" w14:paraId="7E57B08D" w14:textId="77777777">
      <w:pPr>
        <w:rPr>
          <w:lang w:val="en-US" w:eastAsia="fr-BE" w:bidi="ar-SA"/>
        </w:rPr>
      </w:pPr>
    </w:p>
    <w:p w:rsidR="004C1EAE" w:rsidP="004C1EAE" w:rsidRDefault="004C1EAE" w14:paraId="14E3BECE" w14:textId="77777777">
      <w:pPr>
        <w:rPr>
          <w:lang w:val="en-US" w:eastAsia="fr-BE" w:bidi="ar-SA"/>
        </w:rPr>
      </w:pPr>
    </w:p>
    <w:p w:rsidR="004C1EAE" w:rsidP="004C1EAE" w:rsidRDefault="004C1EAE" w14:paraId="3F7DD1EA" w14:textId="77777777">
      <w:pPr>
        <w:rPr>
          <w:lang w:val="en-US" w:eastAsia="fr-BE" w:bidi="ar-SA"/>
        </w:rPr>
      </w:pPr>
    </w:p>
    <w:p w:rsidR="004C1EAE" w:rsidP="004C1EAE" w:rsidRDefault="004C1EAE" w14:paraId="42A43432" w14:textId="77777777">
      <w:pPr>
        <w:rPr>
          <w:lang w:val="en-US" w:eastAsia="fr-BE" w:bidi="ar-SA"/>
        </w:rPr>
      </w:pPr>
    </w:p>
    <w:p w:rsidR="004C1EAE" w:rsidP="004C1EAE" w:rsidRDefault="004C1EAE" w14:paraId="4E423603" w14:textId="77777777">
      <w:pPr>
        <w:rPr>
          <w:lang w:val="en-US" w:eastAsia="fr-BE" w:bidi="ar-SA"/>
        </w:rPr>
      </w:pPr>
    </w:p>
    <w:p w:rsidR="004C1EAE" w:rsidP="004C1EAE" w:rsidRDefault="004C1EAE" w14:paraId="05B1A370" w14:textId="77777777">
      <w:pPr>
        <w:rPr>
          <w:lang w:val="en-US" w:eastAsia="fr-BE" w:bidi="ar-SA"/>
        </w:rPr>
      </w:pPr>
    </w:p>
    <w:p w:rsidR="004C1EAE" w:rsidP="004C1EAE" w:rsidRDefault="004C1EAE" w14:paraId="1242E9F0" w14:textId="77777777">
      <w:pPr>
        <w:rPr>
          <w:lang w:val="en-US" w:eastAsia="fr-BE" w:bidi="ar-SA"/>
        </w:rPr>
      </w:pPr>
    </w:p>
    <w:p w:rsidR="004C1EAE" w:rsidP="004C1EAE" w:rsidRDefault="004C1EAE" w14:paraId="4AE5842D" w14:textId="77777777">
      <w:pPr>
        <w:rPr>
          <w:lang w:val="en-US" w:eastAsia="fr-BE" w:bidi="ar-SA"/>
        </w:rPr>
      </w:pPr>
    </w:p>
    <w:p w:rsidR="004C1EAE" w:rsidP="004C1EAE" w:rsidRDefault="004C1EAE" w14:paraId="17763316" w14:textId="77777777">
      <w:pPr>
        <w:rPr>
          <w:lang w:val="en-US" w:eastAsia="fr-BE" w:bidi="ar-SA"/>
        </w:rPr>
      </w:pPr>
    </w:p>
    <w:p w:rsidR="004C1EAE" w:rsidP="004C1EAE" w:rsidRDefault="004C1EAE" w14:paraId="0C3A9B66" w14:textId="77777777">
      <w:pPr>
        <w:rPr>
          <w:lang w:val="en-US" w:eastAsia="fr-BE" w:bidi="ar-SA"/>
        </w:rPr>
      </w:pPr>
    </w:p>
    <w:p w:rsidR="004C1EAE" w:rsidP="004C1EAE" w:rsidRDefault="004C1EAE" w14:paraId="1FB34BBE" w14:textId="77777777">
      <w:pPr>
        <w:rPr>
          <w:lang w:val="en-US" w:eastAsia="fr-BE" w:bidi="ar-SA"/>
        </w:rPr>
      </w:pPr>
    </w:p>
    <w:p w:rsidR="004C1EAE" w:rsidP="004C1EAE" w:rsidRDefault="004C1EAE" w14:paraId="50EC4F31" w14:textId="77777777">
      <w:pPr>
        <w:rPr>
          <w:lang w:val="en-US" w:eastAsia="fr-BE" w:bidi="ar-SA"/>
        </w:rPr>
      </w:pPr>
    </w:p>
    <w:p w:rsidR="004C1EAE" w:rsidP="004C1EAE" w:rsidRDefault="004C1EAE" w14:paraId="62649053" w14:textId="77777777">
      <w:pPr>
        <w:rPr>
          <w:lang w:val="en-US" w:eastAsia="fr-BE" w:bidi="ar-SA"/>
        </w:rPr>
      </w:pPr>
    </w:p>
    <w:p w:rsidR="004C1EAE" w:rsidP="004C1EAE" w:rsidRDefault="004C1EAE" w14:paraId="26CD70CC" w14:textId="77777777">
      <w:pPr>
        <w:rPr>
          <w:lang w:val="en-US" w:eastAsia="fr-BE" w:bidi="ar-SA"/>
        </w:rPr>
      </w:pPr>
    </w:p>
    <w:p w:rsidR="004C1EAE" w:rsidP="004C1EAE" w:rsidRDefault="004C1EAE" w14:paraId="1ACE1961" w14:textId="77777777">
      <w:pPr>
        <w:rPr>
          <w:lang w:val="en-US" w:eastAsia="fr-BE" w:bidi="ar-SA"/>
        </w:rPr>
      </w:pPr>
    </w:p>
    <w:p w:rsidR="004C1EAE" w:rsidP="004C1EAE" w:rsidRDefault="004C1EAE" w14:paraId="5D69268D" w14:textId="77777777">
      <w:pPr>
        <w:rPr>
          <w:lang w:val="en-US" w:eastAsia="fr-BE" w:bidi="ar-SA"/>
        </w:rPr>
      </w:pPr>
    </w:p>
    <w:p w:rsidR="00C11145" w:rsidP="00C11145" w:rsidRDefault="00C11145" w14:paraId="4D557BCF" w14:textId="7350D5D1">
      <w:pPr>
        <w:pStyle w:val="Ttulo2"/>
        <w:spacing w:before="0" w:after="0"/>
        <w:rPr>
          <w:color w:val="1A567E"/>
          <w:sz w:val="32"/>
          <w:szCs w:val="28"/>
        </w:rPr>
      </w:pPr>
      <w:bookmarkStart w:name="_Toc134514513" w:id="2"/>
    </w:p>
    <w:p w:rsidR="00C11145" w:rsidP="00C11145" w:rsidRDefault="00C11145" w14:paraId="336DA9CF" w14:textId="77777777"/>
    <w:p w:rsidRPr="00C11145" w:rsidR="00C11145" w:rsidP="00C11145" w:rsidRDefault="00C11145" w14:paraId="6B1C639F" w14:textId="77777777"/>
    <w:p>
      <w:pPr>
        <w:pStyle w:val="Ttulo2"/>
        <w:spacing w:before="0"/>
        <w:rPr>
          <w:color w:val="1A567E"/>
          <w:sz w:val="32"/>
          <w:szCs w:val="28"/>
        </w:rPr>
      </w:pPr>
      <w:r w:rsidRPr="004C1EAE">
        <w:rPr>
          <w:color w:val="1A567E"/>
          <w:sz w:val="32"/>
          <w:szCs w:val="28"/>
        </w:rPr>
        <w:t xml:space="preserve">Einführung</w:t>
      </w:r>
      <w:bookmarkEnd w:id="2"/>
    </w:p>
    <w:p w:rsidRPr="00416C80" w:rsidR="004E2ABD" w:rsidP="00D75A9E" w:rsidRDefault="004E2ABD" w14:paraId="624C43AA" w14:textId="77777777"/>
    <w:p>
      <w:pPr>
        <w:spacing w:line="360" w:lineRule="auto"/>
      </w:pPr>
      <w:r>
        <w:t xml:space="preserve">Das Europäische Behindertenforum </w:t>
      </w:r>
      <w:r w:rsidR="00093CE7">
        <w:t xml:space="preserve">(EDF) ist eine </w:t>
      </w:r>
      <w:r>
        <w:t xml:space="preserve">unabhängige Organisation </w:t>
      </w:r>
      <w:r w:rsidR="0037392A">
        <w:t xml:space="preserve">mit einer über 25-jährigen Geschichte, die die </w:t>
      </w:r>
      <w:r w:rsidR="0037392A">
        <w:t xml:space="preserve">Interessen von 100 Millionen Menschen mit Behinderungen vertritt</w:t>
      </w:r>
      <w:r w:rsidR="00093CE7">
        <w:t xml:space="preserve">. </w:t>
      </w:r>
      <w:r w:rsidR="0037392A">
        <w:t xml:space="preserve">Am 23. Mai</w:t>
      </w:r>
      <w:r w:rsidRPr="0037392A" w:rsidR="0037392A">
        <w:rPr>
          <w:vertAlign w:val="superscript"/>
        </w:rPr>
        <w:t xml:space="preserve">rd</w:t>
      </w:r>
      <w:r w:rsidR="00093CE7">
        <w:t xml:space="preserve"> organisierte das EDF </w:t>
      </w:r>
      <w:r w:rsidR="0037392A">
        <w:t xml:space="preserve">in Zusammenarbeit mit seinen Mitgliedsorganisationen und dem Europäischen Parlament </w:t>
      </w:r>
      <w:r w:rsidR="0037392A">
        <w:t xml:space="preserve">das 5</w:t>
      </w:r>
      <w:r w:rsidRPr="0037392A" w:rsidR="0037392A">
        <w:rPr>
          <w:vertAlign w:val="superscript"/>
        </w:rPr>
        <w:t xml:space="preserve">th</w:t>
      </w:r>
      <w:r w:rsidR="0037392A">
        <w:t xml:space="preserve"> Europäische Parlament der Menschen mit Behinderungen. </w:t>
      </w:r>
    </w:p>
    <w:p w:rsidR="0037392A" w:rsidP="00B309B5" w:rsidRDefault="0037392A" w14:paraId="3C5F81AA" w14:textId="36FE3AB7">
      <w:pPr>
        <w:spacing w:line="360" w:lineRule="auto"/>
      </w:pPr>
    </w:p>
    <w:p>
      <w:pPr>
        <w:spacing w:line="360" w:lineRule="auto"/>
      </w:pPr>
      <w:r>
        <w:t xml:space="preserve">Das 5</w:t>
      </w:r>
      <w:r w:rsidRPr="0037392A">
        <w:rPr>
          <w:vertAlign w:val="superscript"/>
        </w:rPr>
        <w:t xml:space="preserve">th</w:t>
      </w:r>
      <w:r>
        <w:t xml:space="preserve"> Europäische Parlament der Menschen mit Behinderungen </w:t>
      </w:r>
      <w:r w:rsidR="00737D04">
        <w:t xml:space="preserve">brachte </w:t>
      </w:r>
      <w:r>
        <w:t xml:space="preserve">über 600 Delegierte mit Behinderungen aus ganz Europa zusammen, die die Vielfalt der europäischen Behindertenbewegung repräsentierten. </w:t>
      </w:r>
    </w:p>
    <w:p w:rsidR="0037392A" w:rsidP="00B309B5" w:rsidRDefault="0037392A" w14:paraId="45280382" w14:textId="2B1B7369">
      <w:pPr>
        <w:spacing w:line="360" w:lineRule="auto"/>
      </w:pPr>
    </w:p>
    <w:p>
      <w:pPr>
        <w:spacing w:line="360" w:lineRule="auto"/>
      </w:pPr>
      <w:r>
        <w:t xml:space="preserve">Im Hinblick auf die bevorstehenden Europawahlen im Jahr 2024 haben die Delegierten des </w:t>
      </w:r>
      <w:r>
        <w:t xml:space="preserve">Europäischen Parlaments der Menschen mit Behinderungen (</w:t>
      </w:r>
      <w:r>
        <w:t xml:space="preserve">5</w:t>
      </w:r>
      <w:r w:rsidRPr="0037392A">
        <w:rPr>
          <w:vertAlign w:val="superscript"/>
        </w:rPr>
        <w:t xml:space="preserve">th</w:t>
      </w:r>
      <w:r>
        <w:t xml:space="preserve"> ) das folgende Manifest verabschiedet, das als Richtschnur für die politischen </w:t>
      </w:r>
      <w:r w:rsidR="00737D04">
        <w:t xml:space="preserve">Programme </w:t>
      </w:r>
      <w:r>
        <w:t xml:space="preserve">der Kandidaten </w:t>
      </w:r>
      <w:r w:rsidR="00E11218">
        <w:t xml:space="preserve">für das </w:t>
      </w:r>
      <w:r>
        <w:t xml:space="preserve">Europäische Parlament, für die </w:t>
      </w:r>
      <w:r w:rsidR="00737D04">
        <w:t xml:space="preserve">nach den Wahlen ernannte </w:t>
      </w:r>
      <w:r w:rsidR="00737D04">
        <w:t xml:space="preserve">künftige </w:t>
      </w:r>
      <w:r>
        <w:t xml:space="preserve">Europäische Kommission </w:t>
      </w:r>
      <w:r>
        <w:t xml:space="preserve">und für alle relevanten Politikbereiche dienen soll, die die Zukunft der Menschen mit Behinderungen in Europa </w:t>
      </w:r>
      <w:r w:rsidR="00737D04">
        <w:t xml:space="preserve">und darüber hinaus betreffen. </w:t>
      </w:r>
    </w:p>
    <w:p w:rsidR="00737D04" w:rsidP="00B309B5" w:rsidRDefault="00737D04" w14:paraId="3A975581" w14:textId="5AB81505">
      <w:pPr>
        <w:spacing w:line="360" w:lineRule="auto"/>
      </w:pPr>
    </w:p>
    <w:p>
      <w:pPr>
        <w:spacing w:line="360" w:lineRule="auto"/>
      </w:pPr>
      <w:r>
        <w:t xml:space="preserve">Dieses Manifest umreißt die wichtigsten Prioritäten für Menschen mit Behinderungen, die von den Institutionen der Europäischen Union erfüllt werden müssen, </w:t>
      </w:r>
      <w:r w:rsidR="00093CE7">
        <w:t xml:space="preserve">in voller Übereinstimmung mit dem </w:t>
      </w:r>
      <w:r>
        <w:t xml:space="preserve">Übereinkommen der Vereinten Nationen über die Rechte von Menschen mit Behinderungen </w:t>
      </w:r>
      <w:r w:rsidR="00675F31">
        <w:t xml:space="preserve">(CRPD) </w:t>
      </w:r>
      <w:r>
        <w:t xml:space="preserve">und </w:t>
      </w:r>
      <w:r>
        <w:t xml:space="preserve">dem Motto der Behindertenbewegung</w:t>
      </w:r>
      <w:r w:rsidR="00093CE7">
        <w:t xml:space="preserve">: </w:t>
      </w:r>
      <w:r>
        <w:t xml:space="preserve">"</w:t>
      </w:r>
      <w:r>
        <w:t xml:space="preserve">Nichts über uns ohne uns". </w:t>
      </w:r>
    </w:p>
    <w:p>
      <w:pPr>
        <w:spacing w:line="360" w:lineRule="auto"/>
      </w:pPr>
      <w:r>
        <w:rPr>
          <w:noProof/>
        </w:rPr>
        <w:drawing>
          <wp:anchor distT="0" distB="0" distL="114300" distR="114300" simplePos="0" relativeHeight="251662336" behindDoc="0" locked="0" layoutInCell="1" allowOverlap="1" wp14:editId="39154333" wp14:anchorId="05F67255">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rsidR="00C11145" w:rsidP="008D78B3" w:rsidRDefault="00C11145" w14:paraId="57EC7295" w14:textId="062E3ED2">
      <w:pPr>
        <w:spacing w:line="360" w:lineRule="auto"/>
      </w:pPr>
    </w:p>
    <w:p w:rsidR="00C11145" w:rsidP="008D78B3" w:rsidRDefault="00C11145" w14:paraId="555483D4" w14:textId="4213B87E">
      <w:pPr>
        <w:spacing w:line="360" w:lineRule="auto"/>
      </w:pPr>
    </w:p>
    <w:p w:rsidR="004C1EAE" w:rsidP="008D78B3" w:rsidRDefault="004C1EAE" w14:paraId="34EC214F" w14:textId="45AEE658">
      <w:pPr>
        <w:spacing w:line="360" w:lineRule="auto"/>
      </w:pPr>
    </w:p>
    <w:p w:rsidR="004C1EAE" w:rsidP="008D78B3" w:rsidRDefault="004C1EAE" w14:paraId="1F2D0B19" w14:textId="73C261F9">
      <w:pPr>
        <w:spacing w:line="360" w:lineRule="auto"/>
      </w:pPr>
    </w:p>
    <w:p w:rsidR="004C1EAE" w:rsidP="008D78B3" w:rsidRDefault="004C1EAE" w14:paraId="54F9A4CA" w14:textId="032E5F88">
      <w:pPr>
        <w:spacing w:line="360" w:lineRule="auto"/>
      </w:pPr>
    </w:p>
    <w:p w:rsidR="004C1EAE" w:rsidP="008D78B3" w:rsidRDefault="004C1EAE" w14:paraId="41DFA9D8" w14:textId="5DAC5F47">
      <w:pPr>
        <w:spacing w:line="360" w:lineRule="auto"/>
      </w:pPr>
    </w:p>
    <w:p w:rsidR="004C1EAE" w:rsidP="008D78B3" w:rsidRDefault="004C1EAE" w14:paraId="22479994" w14:textId="7C3A5AB5">
      <w:pPr>
        <w:spacing w:line="360" w:lineRule="auto"/>
      </w:pPr>
    </w:p>
    <w:p w:rsidR="004C1EAE" w:rsidP="008D78B3" w:rsidRDefault="004C1EAE" w14:paraId="129BAB75" w14:textId="77777777">
      <w:pPr>
        <w:spacing w:line="360" w:lineRule="auto"/>
      </w:pPr>
    </w:p>
    <w:p w:rsidR="004C1EAE" w:rsidP="008D78B3" w:rsidRDefault="004C1EAE" w14:paraId="0EECB1EE" w14:textId="77777777">
      <w:pPr>
        <w:spacing w:line="360" w:lineRule="auto"/>
      </w:pPr>
    </w:p>
    <w:p>
      <w:pPr>
        <w:pStyle w:val="Ttulo2"/>
        <w:spacing w:before="0"/>
        <w:jc w:val="center"/>
        <w:rPr>
          <w:color w:val="FFFFFF" w:themeColor="background1"/>
          <w:sz w:val="36"/>
          <w:szCs w:val="32"/>
        </w:rPr>
      </w:pPr>
      <w:bookmarkStart w:name="_Toc134514514" w:id="3"/>
      <w:r>
        <w:rPr>
          <w:color w:val="FFFFFF" w:themeColor="background1"/>
          <w:sz w:val="36"/>
          <w:szCs w:val="32"/>
        </w:rPr>
        <w:br/>
      </w:r>
      <w:r w:rsidRPr="004C1EAE" w:rsidR="004C1EAE">
        <w:rPr>
          <w:noProof/>
          <w:color w:val="FFFFFF" w:themeColor="background1"/>
          <w:lang w:val="en-US" w:eastAsia="fr-BE" w:bidi="ar-SA"/>
        </w:rPr>
        <mc:AlternateContent>
          <mc:Choice Requires="wps">
            <w:drawing>
              <wp:anchor distT="0" distB="0" distL="114300" distR="114300" simplePos="0" relativeHeight="251655166" behindDoc="1" locked="0" layoutInCell="1" allowOverlap="1" wp14:editId="7E607600" wp14:anchorId="001958DB">
                <wp:simplePos x="0" y="0"/>
                <wp:positionH relativeFrom="column">
                  <wp:posOffset>-751621</wp:posOffset>
                </wp:positionH>
                <wp:positionV relativeFrom="paragraph">
                  <wp:posOffset>-277867</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59.2pt;margin-top:-21.9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blue square for decorative purposes " o:spid="_x0000_s1026" fillcolor="#1a567e" strokecolor="#1f3763 [160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" w14:anchorId="01F82906"/>
            </w:pict>
          </mc:Fallback>
        </mc:AlternateContent>
      </w:r>
      <w:r w:rsidRPr="004C1EAE" w:rsidR="00737D04">
        <w:rPr>
          <w:color w:val="FFFFFF" w:themeColor="background1"/>
          <w:sz w:val="36"/>
          <w:szCs w:val="32"/>
        </w:rPr>
        <w:t xml:space="preserve">Aufbau einer integrativen Zukunft für Menschen mit Behinderungen in der EU</w:t>
      </w:r>
      <w:bookmarkEnd w:id="3"/>
    </w:p>
    <w:p w:rsidR="00D75A9E" w:rsidP="00D75A9E" w:rsidRDefault="00D75A9E" w14:paraId="0D6F305C" w14:textId="7D9EFF67"/>
    <w:p w:rsidR="00C11145" w:rsidP="00B309B5" w:rsidRDefault="00C11145" w14:paraId="57B3C21E" w14:textId="77777777">
      <w:pPr>
        <w:spacing w:line="360" w:lineRule="auto"/>
        <w:rPr>
          <w:b/>
          <w:bCs/>
          <w:sz w:val="32"/>
          <w:szCs w:val="32"/>
        </w:rPr>
      </w:pPr>
    </w:p>
    <w:p>
      <w:pPr>
        <w:spacing w:line="360" w:lineRule="auto"/>
        <w:rPr>
          <w:b/>
          <w:bCs/>
          <w:sz w:val="32"/>
          <w:szCs w:val="32"/>
        </w:rPr>
      </w:pPr>
      <w:r w:rsidRPr="00C11145">
        <w:rPr>
          <w:b/>
          <w:bCs/>
          <w:sz w:val="32"/>
          <w:szCs w:val="32"/>
        </w:rPr>
        <w:t xml:space="preserve">Wir fordern die </w:t>
      </w:r>
      <w:r w:rsidRPr="00C11145">
        <w:rPr>
          <w:b/>
          <w:bCs/>
          <w:sz w:val="32"/>
          <w:szCs w:val="32"/>
        </w:rPr>
        <w:t xml:space="preserve">politischen Führer der </w:t>
      </w:r>
      <w:r w:rsidRPr="00C11145" w:rsidR="00114098">
        <w:rPr>
          <w:b/>
          <w:bCs/>
          <w:sz w:val="32"/>
          <w:szCs w:val="32"/>
        </w:rPr>
        <w:t xml:space="preserve">Europäischen Union (EU) </w:t>
      </w:r>
      <w:r w:rsidRPr="00C11145">
        <w:rPr>
          <w:b/>
          <w:bCs/>
          <w:sz w:val="32"/>
          <w:szCs w:val="32"/>
        </w:rPr>
        <w:t xml:space="preserve">auf:</w:t>
      </w:r>
    </w:p>
    <w:p>
      <w:pPr>
        <w:pStyle w:val="Ttulo2"/>
        <w:numPr>
          <w:ilvl w:val="0"/>
          <w:numId w:val="17"/>
        </w:numPr>
        <w:spacing w:line="360" w:lineRule="auto"/>
        <w:rPr>
          <w:color w:val="1A567E"/>
          <w:sz w:val="32"/>
          <w:szCs w:val="28"/>
        </w:rPr>
      </w:pPr>
      <w:bookmarkStart w:name="_Toc134514515" w:id="4"/>
      <w:r w:rsidRPr="004C1EAE">
        <w:rPr>
          <w:color w:val="1A567E"/>
          <w:sz w:val="32"/>
          <w:szCs w:val="28"/>
        </w:rPr>
        <w:t xml:space="preserve">Gewährleistung der </w:t>
      </w:r>
      <w:r w:rsidRPr="004C1EAE" w:rsidR="00D75A9E">
        <w:rPr>
          <w:color w:val="1A567E"/>
          <w:sz w:val="32"/>
          <w:szCs w:val="28"/>
        </w:rPr>
        <w:t xml:space="preserve">Teilhabe von Menschen mit Behinderungen am </w:t>
      </w:r>
      <w:r w:rsidRPr="004C1EAE" w:rsidR="00AF36D2">
        <w:rPr>
          <w:color w:val="1A567E"/>
          <w:sz w:val="32"/>
          <w:szCs w:val="28"/>
        </w:rPr>
        <w:t xml:space="preserve">politischen und öffentlichen Leben in der </w:t>
      </w:r>
      <w:r w:rsidRPr="004C1EAE" w:rsidR="00AF36D2">
        <w:rPr>
          <w:color w:val="1A567E"/>
          <w:sz w:val="32"/>
          <w:szCs w:val="28"/>
        </w:rPr>
        <w:t xml:space="preserve">EU</w:t>
      </w:r>
      <w:bookmarkEnd w:id="4"/>
    </w:p>
    <w:p w:rsidRPr="00B309B5" w:rsidR="00B309B5" w:rsidP="00B309B5" w:rsidRDefault="00B309B5" w14:paraId="60BBCA01" w14:textId="77777777"/>
    <w:p>
      <w:pPr>
        <w:pStyle w:val="Prrafodelista"/>
        <w:numPr>
          <w:ilvl w:val="0"/>
          <w:numId w:val="40"/>
        </w:numPr>
        <w:spacing w:line="360" w:lineRule="auto"/>
        <w:ind w:start="284" w:hanging="284"/>
      </w:pPr>
      <w:r>
        <w:t xml:space="preserve">Sicherstellen, </w:t>
      </w:r>
      <w:r w:rsidR="00D75A9E">
        <w:t xml:space="preserve">dass </w:t>
      </w:r>
      <w:r w:rsidR="00357A4C">
        <w:t xml:space="preserve">alle </w:t>
      </w:r>
      <w:r w:rsidRPr="00416C80" w:rsidR="001B74AB">
        <w:t xml:space="preserve">Menschen mit Behinderungen </w:t>
      </w:r>
      <w:r w:rsidRPr="00416C80" w:rsidR="001B74AB">
        <w:t xml:space="preserve">das aktive und </w:t>
      </w:r>
      <w:r w:rsidR="00D75A9E">
        <w:t xml:space="preserve">passive </w:t>
      </w:r>
      <w:r w:rsidRPr="00416C80" w:rsidR="001B74AB">
        <w:t xml:space="preserve">Wahlrecht </w:t>
      </w:r>
      <w:r w:rsidR="00D75A9E">
        <w:t xml:space="preserve">bei den </w:t>
      </w:r>
      <w:r w:rsidR="00D75A9E">
        <w:t xml:space="preserve">Europawahlen </w:t>
      </w:r>
      <w:r w:rsidR="00D75A9E">
        <w:t xml:space="preserve">haben</w:t>
      </w:r>
      <w:r w:rsidR="00D75A9E">
        <w:t xml:space="preserve">, unabhängig vom Status der Rechtsfähigkeit </w:t>
      </w:r>
      <w:r w:rsidR="00675F31">
        <w:t xml:space="preserve">und dem </w:t>
      </w:r>
      <w:r w:rsidR="00675F31">
        <w:t xml:space="preserve">Wohnsitzland </w:t>
      </w:r>
      <w:r>
        <w:t xml:space="preserve">in der EU</w:t>
      </w:r>
      <w:r w:rsidR="00675F31">
        <w:t xml:space="preserve">. </w:t>
      </w:r>
    </w:p>
    <w:p>
      <w:pPr>
        <w:pStyle w:val="Prrafodelista"/>
        <w:numPr>
          <w:ilvl w:val="0"/>
          <w:numId w:val="40"/>
        </w:numPr>
        <w:spacing w:line="360" w:lineRule="auto"/>
        <w:ind w:start="284" w:hanging="284"/>
      </w:pPr>
      <w:r>
        <w:t xml:space="preserve">Ergreifung von Maßnahmen zur Maximierung der Zugänglichkeit des gesamten Wahlprozesses (Verfahren, Einrichtungen</w:t>
      </w:r>
      <w:r w:rsidR="00AC10F8">
        <w:t xml:space="preserve">, </w:t>
      </w:r>
      <w:r>
        <w:t xml:space="preserve">Materialien </w:t>
      </w:r>
      <w:r w:rsidR="006B19FF">
        <w:t xml:space="preserve">und Informationen</w:t>
      </w:r>
      <w:r>
        <w:t xml:space="preserve">), zur Erleichterung der Möglichkeit der unabhängigen und geheimen Stimmabgabe </w:t>
      </w:r>
      <w:r w:rsidR="004E2ABD">
        <w:t xml:space="preserve">durch </w:t>
      </w:r>
      <w:r w:rsidR="00AC10F8">
        <w:t xml:space="preserve">angemessene Vorkehrungen </w:t>
      </w:r>
      <w:r w:rsidR="004E2ABD">
        <w:t xml:space="preserve">(z. B. Bereitstellung alternativer Wahlmittel</w:t>
      </w:r>
      <w:r w:rsidR="00E11218">
        <w:t xml:space="preserve">, Vorabwahl</w:t>
      </w:r>
      <w:r w:rsidR="004E2ABD">
        <w:t xml:space="preserve">, taktile Schablonen, QR-Codes oder Anleitungen in leicht lesbarer Sprache, Gebärdensprache oder Blindenschrift) </w:t>
      </w:r>
      <w:r w:rsidR="00114098">
        <w:t xml:space="preserve">und zur </w:t>
      </w:r>
      <w:r w:rsidR="004E2ABD">
        <w:t xml:space="preserve">Ermöglichung der </w:t>
      </w:r>
      <w:r w:rsidR="00871514">
        <w:t xml:space="preserve">freien Wahl der Unterstützung </w:t>
      </w:r>
      <w:r w:rsidR="004E2ABD">
        <w:t xml:space="preserve">bei der </w:t>
      </w:r>
      <w:r w:rsidR="004E2ABD">
        <w:t xml:space="preserve">Stimmabgabe</w:t>
      </w:r>
      <w:r w:rsidR="00871514">
        <w:t xml:space="preserve">.</w:t>
      </w:r>
    </w:p>
    <w:p>
      <w:pPr>
        <w:pStyle w:val="Prrafodelista"/>
        <w:numPr>
          <w:ilvl w:val="0"/>
          <w:numId w:val="40"/>
        </w:numPr>
        <w:spacing w:line="360" w:lineRule="auto"/>
        <w:ind w:start="284" w:hanging="284"/>
      </w:pPr>
      <w:r w:rsidR="00675F31">
        <w:t xml:space="preserve">Menschen mit Behinderungen in die Entwicklung politischer Programme </w:t>
      </w:r>
      <w:r>
        <w:t xml:space="preserve">für die Europawahlen </w:t>
      </w:r>
      <w:r>
        <w:t xml:space="preserve">einbeziehen </w:t>
      </w:r>
      <w:r w:rsidR="00675F31">
        <w:t xml:space="preserve">und die </w:t>
      </w:r>
      <w:r w:rsidR="00675F31">
        <w:t xml:space="preserve">Zahl der Kandidaten mit Behinderungen</w:t>
      </w:r>
      <w:r w:rsidR="0040097C">
        <w:t xml:space="preserve">, einschließlich Frauen </w:t>
      </w:r>
      <w:r w:rsidR="00F670CE">
        <w:t xml:space="preserve">und junger Menschen </w:t>
      </w:r>
      <w:r w:rsidR="0040097C">
        <w:t xml:space="preserve">mit Behinderungen, </w:t>
      </w:r>
      <w:r w:rsidR="00934F8F">
        <w:t xml:space="preserve">erhöhen</w:t>
      </w:r>
      <w:r w:rsidR="0040097C">
        <w:t xml:space="preserve">. Die </w:t>
      </w:r>
      <w:r w:rsidR="00F670CE">
        <w:t xml:space="preserve">europäischen und nationalen politischen Parteien müssen sicherstellen, dass </w:t>
      </w:r>
      <w:r w:rsidR="00C82207">
        <w:t xml:space="preserve">ihr Wahlkampfmaterial, ihre politischen </w:t>
      </w:r>
      <w:r w:rsidR="00E11218">
        <w:t xml:space="preserve">Programme</w:t>
      </w:r>
      <w:r w:rsidR="00C82207">
        <w:t xml:space="preserve">, Debatten und Veranstaltungen für </w:t>
      </w:r>
      <w:r w:rsidR="00F670CE">
        <w:t xml:space="preserve">Menschen mit Behinderungen zugänglich und integrativ sind</w:t>
      </w:r>
      <w:r w:rsidR="00F670CE">
        <w:t xml:space="preserve">. Die </w:t>
      </w:r>
      <w:r w:rsidR="00E21FB9">
        <w:t xml:space="preserve">Wahlbehörden müssen repräsentative Organisationen von Menschen mit Behinderungen einbeziehen</w:t>
      </w:r>
      <w:r w:rsidR="00871514">
        <w:t xml:space="preserve">, um Lösungen für </w:t>
      </w:r>
      <w:r w:rsidR="00E11218">
        <w:t xml:space="preserve">anhaltende </w:t>
      </w:r>
      <w:r w:rsidR="00871514">
        <w:t xml:space="preserve">Probleme mit der Barrierefreiheit zu </w:t>
      </w:r>
      <w:r w:rsidR="00871514">
        <w:t xml:space="preserve">finden und zu fördern</w:t>
      </w:r>
      <w:r w:rsidR="00E21FB9">
        <w:t xml:space="preserve">.</w:t>
      </w:r>
    </w:p>
    <w:p>
      <w:pPr>
        <w:pStyle w:val="Prrafodelista"/>
        <w:numPr>
          <w:ilvl w:val="0"/>
          <w:numId w:val="40"/>
        </w:numPr>
        <w:spacing w:line="360" w:lineRule="auto"/>
        <w:ind w:start="284" w:hanging="284"/>
      </w:pPr>
      <w:r>
        <w:t xml:space="preserve">Verabschiedung von Maßnahmen zur besseren Prävention und zum besseren Schutz der Kandidaten </w:t>
      </w:r>
      <w:r w:rsidR="00E11218">
        <w:t xml:space="preserve">bei den </w:t>
      </w:r>
      <w:r>
        <w:t xml:space="preserve">EU-Wahlen vor Cybergewalt und Belästigung, einschließlich Hassreden aufgrund von Behinderung, </w:t>
      </w:r>
      <w:r w:rsidR="00C250CA">
        <w:t xml:space="preserve">Geschlechtsidentität</w:t>
      </w:r>
      <w:r>
        <w:t xml:space="preserve">, </w:t>
      </w:r>
      <w:r>
        <w:t xml:space="preserve">ethnischer Zugehörigkeit </w:t>
      </w:r>
      <w:r>
        <w:t xml:space="preserve">und sexueller Ausrichtung. </w:t>
      </w:r>
    </w:p>
    <w:p>
      <w:pPr>
        <w:pStyle w:val="Prrafodelista"/>
        <w:numPr>
          <w:ilvl w:val="0"/>
          <w:numId w:val="40"/>
        </w:numPr>
        <w:spacing w:line="360" w:lineRule="auto"/>
        <w:ind w:start="284" w:hanging="284"/>
      </w:pPr>
      <w:r>
        <w:t xml:space="preserve">Erhebung aufgeschlüsselter Daten über die Beteiligung von Menschen mit Behinderungen als Wähler und Kandidaten bei den Europawahlen.</w:t>
      </w:r>
    </w:p>
    <w:p w:rsidR="004C1EAE" w:rsidP="004C1EAE" w:rsidRDefault="004C1EAE" w14:paraId="55F8A128" w14:textId="77777777">
      <w:pPr>
        <w:spacing w:line="360" w:lineRule="auto"/>
      </w:pPr>
    </w:p>
    <w:p w:rsidR="004C1EAE" w:rsidP="004C1EAE" w:rsidRDefault="004C1EAE" w14:paraId="446ABC74" w14:textId="77777777">
      <w:pPr>
        <w:spacing w:line="360" w:lineRule="auto"/>
      </w:pPr>
    </w:p>
    <w:p w:rsidR="001A5054" w:rsidP="004C1EAE" w:rsidRDefault="001A5054" w14:paraId="1E64A566" w14:textId="77777777">
      <w:pPr>
        <w:spacing w:line="360" w:lineRule="auto"/>
      </w:pPr>
    </w:p>
    <w:p w:rsidR="004C1EAE" w:rsidP="004C1EAE" w:rsidRDefault="004C1EAE" w14:paraId="380596D3" w14:textId="77777777">
      <w:pPr>
        <w:spacing w:line="360" w:lineRule="auto"/>
      </w:pPr>
    </w:p>
    <w:p>
      <w:pPr>
        <w:pStyle w:val="Prrafodelista"/>
        <w:numPr>
          <w:ilvl w:val="0"/>
          <w:numId w:val="41"/>
        </w:numPr>
        <w:spacing w:line="360" w:lineRule="auto"/>
        <w:ind w:start="284" w:hanging="284"/>
      </w:pPr>
      <w:r>
        <w:t xml:space="preserve">Unterstützung der Ersetzung </w:t>
      </w:r>
      <w:r w:rsidR="00675F31">
        <w:t xml:space="preserve">von </w:t>
      </w:r>
      <w:r w:rsidR="00675F31">
        <w:t xml:space="preserve">Systemen der </w:t>
      </w:r>
      <w:r w:rsidR="00675F31">
        <w:t xml:space="preserve">stellvertretenden </w:t>
      </w:r>
      <w:r w:rsidR="00675F31">
        <w:t xml:space="preserve">Entscheidungsfindung, die Menschen mit Behinderungen ihrer Rechtsfähigkeit berauben</w:t>
      </w:r>
      <w:r w:rsidR="00E51BD2">
        <w:t xml:space="preserve">, durch </w:t>
      </w:r>
      <w:r w:rsidR="00E21FB9">
        <w:t xml:space="preserve">gut ausgestattete </w:t>
      </w:r>
      <w:r w:rsidR="00675F31">
        <w:t xml:space="preserve">Systeme der </w:t>
      </w:r>
      <w:r w:rsidR="00871514">
        <w:t xml:space="preserve">unterstützten </w:t>
      </w:r>
      <w:r w:rsidR="00675F31">
        <w:t xml:space="preserve">Entscheidungsfindung.</w:t>
      </w:r>
    </w:p>
    <w:p>
      <w:pPr>
        <w:pStyle w:val="Prrafodelista"/>
        <w:numPr>
          <w:ilvl w:val="0"/>
          <w:numId w:val="41"/>
        </w:numPr>
        <w:spacing w:line="360" w:lineRule="auto"/>
        <w:ind w:start="284" w:hanging="284"/>
      </w:pPr>
      <w:r>
        <w:t xml:space="preserve">Bereitstellung von </w:t>
      </w:r>
      <w:r w:rsidR="00BB4B3B">
        <w:t xml:space="preserve">Ressourcen und Instrumenten</w:t>
      </w:r>
      <w:r w:rsidR="00914697">
        <w:t xml:space="preserve">, einschließlich </w:t>
      </w:r>
      <w:r w:rsidR="00871514">
        <w:t xml:space="preserve">Sensibilisierungskampagnen</w:t>
      </w:r>
      <w:r w:rsidR="00914697">
        <w:t xml:space="preserve">, </w:t>
      </w:r>
      <w:r w:rsidR="00BB4B3B">
        <w:t xml:space="preserve">für die wirksame Beteiligung von Menschen mit Behinderungen und ihrer repräsentativen Organisationen </w:t>
      </w:r>
      <w:r w:rsidR="00C96779">
        <w:t xml:space="preserve">in ihrer ganzen Vielfalt </w:t>
      </w:r>
      <w:r w:rsidR="00BB4B3B">
        <w:t xml:space="preserve">an öffentlichen Angelegenheiten der EU</w:t>
      </w:r>
      <w:r w:rsidR="004A674B">
        <w:t xml:space="preserve">, einschließlich der </w:t>
      </w:r>
      <w:r w:rsidR="004A674B">
        <w:t xml:space="preserve">Vorbereitung und Verhandlung </w:t>
      </w:r>
      <w:r>
        <w:t xml:space="preserve">von EU-Rechtsvorschriften</w:t>
      </w:r>
      <w:r w:rsidR="002027B0">
        <w:t xml:space="preserve">, </w:t>
      </w:r>
      <w:r>
        <w:t xml:space="preserve">Initiativen </w:t>
      </w:r>
      <w:r w:rsidR="004A674B">
        <w:t xml:space="preserve">und Haushaltsplänen</w:t>
      </w:r>
      <w:r w:rsidR="002027B0">
        <w:t xml:space="preserve">. </w:t>
      </w:r>
      <w:r w:rsidR="00C96779">
        <w:t xml:space="preserve">Genauer gesagt </w:t>
      </w:r>
      <w:r w:rsidR="00C96779">
        <w:t xml:space="preserve">sollte </w:t>
      </w:r>
      <w:r w:rsidR="002027B0">
        <w:t xml:space="preserve">dies </w:t>
      </w:r>
      <w:r w:rsidR="0040097C">
        <w:t xml:space="preserve">Instrumente zur öffentlichen Konsultation, </w:t>
      </w:r>
      <w:r w:rsidR="0040097C">
        <w:t xml:space="preserve">Treffen mit </w:t>
      </w:r>
      <w:r w:rsidR="0040097C">
        <w:t xml:space="preserve">Interessengruppen</w:t>
      </w:r>
      <w:r w:rsidR="0040097C">
        <w:t xml:space="preserve">, öffentliche Debatten</w:t>
      </w:r>
      <w:r w:rsidR="002027B0">
        <w:t xml:space="preserve">, </w:t>
      </w:r>
      <w:r w:rsidR="00A261CD">
        <w:t xml:space="preserve">Veranstaltungen </w:t>
      </w:r>
      <w:r w:rsidR="0040097C">
        <w:t xml:space="preserve">usw</w:t>
      </w:r>
      <w:r w:rsidR="00546B53">
        <w:t xml:space="preserve">. </w:t>
      </w:r>
      <w:r w:rsidR="002027B0">
        <w:t xml:space="preserve">umfassen</w:t>
      </w:r>
      <w:r w:rsidR="00546B53">
        <w:t xml:space="preserve">. </w:t>
      </w:r>
    </w:p>
    <w:p>
      <w:pPr>
        <w:pStyle w:val="Prrafodelista"/>
        <w:numPr>
          <w:ilvl w:val="0"/>
          <w:numId w:val="41"/>
        </w:numPr>
        <w:spacing w:line="360" w:lineRule="auto"/>
        <w:ind w:start="284" w:hanging="284"/>
      </w:pPr>
      <w:r w:rsidR="00114098">
        <w:t xml:space="preserve">Verbesserung </w:t>
      </w:r>
      <w:r w:rsidR="00BB4B3B">
        <w:t xml:space="preserve">des allgemeinen </w:t>
      </w:r>
      <w:r w:rsidR="00114098">
        <w:t xml:space="preserve">Niveaus der </w:t>
      </w:r>
      <w:r w:rsidR="00BB4B3B">
        <w:t xml:space="preserve">Zugänglichkeit der EU-Institutionen, </w:t>
      </w:r>
      <w:r w:rsidR="00BF307C">
        <w:t xml:space="preserve">einschließlich </w:t>
      </w:r>
      <w:r w:rsidR="00BB4B3B">
        <w:t xml:space="preserve">aller Gebäude, digitalen Instrumente</w:t>
      </w:r>
      <w:r w:rsidR="001245B2">
        <w:t xml:space="preserve">, </w:t>
      </w:r>
      <w:r w:rsidR="00AF36D2">
        <w:t xml:space="preserve">Dokumente </w:t>
      </w:r>
      <w:r w:rsidR="00BB4B3B">
        <w:t xml:space="preserve">und Kommunikationsmittel</w:t>
      </w:r>
      <w:r w:rsidR="001245B2">
        <w:t xml:space="preserve">. </w:t>
      </w:r>
      <w:r w:rsidR="001245B2">
        <w:t xml:space="preserve">Dies muss </w:t>
      </w:r>
      <w:r w:rsidR="00C54DFF">
        <w:t xml:space="preserve">in </w:t>
      </w:r>
      <w:r w:rsidR="00C54DFF">
        <w:t xml:space="preserve">Zusammenarbeit mit </w:t>
      </w:r>
      <w:r w:rsidR="0058648D">
        <w:t xml:space="preserve">Organisationen von Menschen mit Behinderungen und Fachleuten für Barrierefreiheit geschehen, wobei die </w:t>
      </w:r>
      <w:r w:rsidR="00AF36D2">
        <w:t xml:space="preserve">harmonisierten EU-Rechtsvorschriften für Barrierefreiheit einzuhalten sind</w:t>
      </w:r>
      <w:r w:rsidR="001245B2">
        <w:t xml:space="preserve">. Die </w:t>
      </w:r>
      <w:r w:rsidR="001245B2">
        <w:t xml:space="preserve">Zugänglichkeit der Kommunikation muss insbesondere die </w:t>
      </w:r>
      <w:r w:rsidR="001245B2">
        <w:t xml:space="preserve">Verwendung von </w:t>
      </w:r>
      <w:r w:rsidR="00AF36D2">
        <w:t xml:space="preserve">leicht lesbaren </w:t>
      </w:r>
      <w:r w:rsidR="004A6699">
        <w:t xml:space="preserve">Formaten</w:t>
      </w:r>
      <w:r w:rsidR="00AF36D2">
        <w:t xml:space="preserve">, Blindenschrift, </w:t>
      </w:r>
      <w:r w:rsidR="00C82207">
        <w:t xml:space="preserve">Untertiteln, </w:t>
      </w:r>
      <w:r w:rsidR="00E21FB9">
        <w:t xml:space="preserve">unterstützenden und alternativen Kommunikationssystemen </w:t>
      </w:r>
      <w:r w:rsidR="001245B2">
        <w:t xml:space="preserve">umfassen </w:t>
      </w:r>
      <w:r w:rsidR="005037C1">
        <w:t xml:space="preserve">und die </w:t>
      </w:r>
      <w:r w:rsidRPr="005037C1" w:rsidR="005037C1">
        <w:t xml:space="preserve">Anerkennung aller nationalen Gebärdensprachen auf EU-Ebene </w:t>
      </w:r>
      <w:r w:rsidR="001245B2">
        <w:t xml:space="preserve">gewährleisten</w:t>
      </w:r>
      <w:r w:rsidR="00AF36D2">
        <w:t xml:space="preserve">. </w:t>
      </w:r>
      <w:r w:rsidR="005753A2">
        <w:t xml:space="preserve">Was Letzteres betrifft, so muss das Europäische Parlament den Bürgern die Möglichkeit geben, Petitionen in nationaler Gebärdensprache einzureichen, wie in der Petition </w:t>
      </w:r>
      <w:r w:rsidRPr="005753A2" w:rsidR="005753A2">
        <w:t xml:space="preserve">1056/2016 </w:t>
      </w:r>
      <w:r w:rsidR="005753A2">
        <w:t xml:space="preserve">gefordert</w:t>
      </w:r>
      <w:r w:rsidR="005753A2">
        <w:t xml:space="preserve">.</w:t>
      </w:r>
    </w:p>
    <w:p>
      <w:pPr>
        <w:pStyle w:val="Prrafodelista"/>
        <w:numPr>
          <w:ilvl w:val="0"/>
          <w:numId w:val="41"/>
        </w:numPr>
        <w:spacing w:line="360" w:lineRule="auto"/>
        <w:ind w:start="284" w:hanging="284"/>
      </w:pPr>
      <w:r>
        <w:t xml:space="preserve">Einrichtung eines Behindertenausschusses im Europäischen Parlament </w:t>
      </w:r>
      <w:r w:rsidR="00C96779">
        <w:t xml:space="preserve">nach den </w:t>
      </w:r>
      <w:r>
        <w:t xml:space="preserve">Europawahlen 2024</w:t>
      </w:r>
      <w:r w:rsidR="00C96779">
        <w:t xml:space="preserve">, der </w:t>
      </w:r>
      <w:r w:rsidR="00373F25">
        <w:t xml:space="preserve">die europäische Behindertenbewegung aktiv einbezieht</w:t>
      </w:r>
      <w:r>
        <w:t xml:space="preserve">.</w:t>
      </w:r>
    </w:p>
    <w:p w:rsidR="00C96779" w:rsidP="00C96779" w:rsidRDefault="00C96779" w14:paraId="54F5ADEF" w14:textId="77777777">
      <w:pPr>
        <w:pStyle w:val="Prrafodelista"/>
        <w:spacing w:line="360" w:lineRule="auto"/>
      </w:pPr>
    </w:p>
    <w:p w:rsidR="004C1EAE" w:rsidP="00C96779" w:rsidRDefault="004C1EAE" w14:paraId="1A82CE16" w14:textId="77777777">
      <w:pPr>
        <w:pStyle w:val="Prrafodelista"/>
        <w:spacing w:line="360" w:lineRule="auto"/>
      </w:pPr>
    </w:p>
    <w:p>
      <w:pPr>
        <w:pStyle w:val="Prrafodelista"/>
        <w:spacing w:line="360" w:lineRule="auto"/>
      </w:pPr>
      <w:r>
        <w:rPr>
          <w:noProof/>
        </w:rPr>
        <w:drawing>
          <wp:anchor distT="0" distB="0" distL="114300" distR="114300" simplePos="0" relativeHeight="251663360" behindDoc="0" locked="0" layoutInCell="1" allowOverlap="1" wp14:editId="5FE93667" wp14:anchorId="6BBC1D36">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rsidR="004C1EAE" w:rsidP="00C96779" w:rsidRDefault="004C1EAE" w14:paraId="5C767B38" w14:textId="28594A98">
      <w:pPr>
        <w:pStyle w:val="Prrafodelista"/>
        <w:spacing w:line="360" w:lineRule="auto"/>
      </w:pPr>
    </w:p>
    <w:p w:rsidR="004C1EAE" w:rsidP="00C96779" w:rsidRDefault="004C1EAE" w14:paraId="726FD7BD" w14:textId="243DCBD6">
      <w:pPr>
        <w:pStyle w:val="Prrafodelista"/>
        <w:spacing w:line="360" w:lineRule="auto"/>
      </w:pPr>
    </w:p>
    <w:p w:rsidR="004C1EAE" w:rsidP="00C96779" w:rsidRDefault="004C1EAE" w14:paraId="704944A2" w14:textId="5858F3CB">
      <w:pPr>
        <w:pStyle w:val="Prrafodelista"/>
        <w:spacing w:line="360" w:lineRule="auto"/>
      </w:pPr>
    </w:p>
    <w:p w:rsidR="004C1EAE" w:rsidP="00C96779" w:rsidRDefault="004C1EAE" w14:paraId="7A1819B3" w14:textId="3F977C01">
      <w:pPr>
        <w:pStyle w:val="Prrafodelista"/>
        <w:spacing w:line="360" w:lineRule="auto"/>
      </w:pPr>
    </w:p>
    <w:p w:rsidR="004C1EAE" w:rsidP="00C96779" w:rsidRDefault="004C1EAE" w14:paraId="2D7FB0F1" w14:textId="252803F0">
      <w:pPr>
        <w:pStyle w:val="Prrafodelista"/>
        <w:spacing w:line="360" w:lineRule="auto"/>
      </w:pPr>
    </w:p>
    <w:p w:rsidR="004C1EAE" w:rsidP="00C96779" w:rsidRDefault="004C1EAE" w14:paraId="0CDAEEDC" w14:textId="27174C22">
      <w:pPr>
        <w:pStyle w:val="Prrafodelista"/>
        <w:spacing w:line="360" w:lineRule="auto"/>
      </w:pPr>
    </w:p>
    <w:p w:rsidR="004C1EAE" w:rsidP="00C96779" w:rsidRDefault="004C1EAE" w14:paraId="0E81EE4A" w14:textId="77777777">
      <w:pPr>
        <w:pStyle w:val="Prrafodelista"/>
        <w:spacing w:line="360" w:lineRule="auto"/>
      </w:pPr>
    </w:p>
    <w:p w:rsidR="001A5054" w:rsidP="00C96779" w:rsidRDefault="001A5054" w14:paraId="7D08C6F0" w14:textId="77777777">
      <w:pPr>
        <w:pStyle w:val="Prrafodelista"/>
        <w:spacing w:line="360" w:lineRule="auto"/>
      </w:pPr>
    </w:p>
    <w:p w:rsidR="001A5054" w:rsidP="00C96779" w:rsidRDefault="001A5054" w14:paraId="1D3CE622" w14:textId="209E9954">
      <w:pPr>
        <w:pStyle w:val="Prrafodelista"/>
        <w:spacing w:line="360" w:lineRule="auto"/>
      </w:pPr>
    </w:p>
    <w:p w:rsidR="004C1EAE" w:rsidP="00C96779" w:rsidRDefault="004C1EAE" w14:paraId="63C0DC9A" w14:textId="7CB3434C">
      <w:pPr>
        <w:pStyle w:val="Prrafodelista"/>
        <w:spacing w:line="360" w:lineRule="auto"/>
      </w:pPr>
    </w:p>
    <w:p w:rsidR="004C1EAE" w:rsidP="00C96779" w:rsidRDefault="004C1EAE" w14:paraId="298BB429" w14:textId="622EDD1D">
      <w:pPr>
        <w:pStyle w:val="Prrafodelista"/>
        <w:spacing w:line="360" w:lineRule="auto"/>
      </w:pPr>
    </w:p>
    <w:p>
      <w:pPr>
        <w:pStyle w:val="Ttulo2"/>
        <w:numPr>
          <w:ilvl w:val="0"/>
          <w:numId w:val="17"/>
        </w:numPr>
        <w:spacing w:line="360" w:lineRule="auto"/>
        <w:rPr>
          <w:color w:val="1A567E"/>
          <w:sz w:val="32"/>
          <w:szCs w:val="28"/>
        </w:rPr>
      </w:pPr>
      <w:bookmarkStart w:name="_Toc134514516" w:id="5"/>
      <w:r w:rsidRPr="004C1EAE">
        <w:rPr>
          <w:color w:val="1A567E"/>
          <w:sz w:val="32"/>
          <w:szCs w:val="28"/>
        </w:rPr>
        <w:t xml:space="preserve">Verwirklichung einer Union der Gleichstellung von Menschen mit Behinderungen mit der CRPD als Richtschnur</w:t>
      </w:r>
      <w:bookmarkEnd w:id="5"/>
    </w:p>
    <w:p w:rsidRPr="00B309B5" w:rsidR="00B309B5" w:rsidP="00B309B5" w:rsidRDefault="00B309B5" w14:paraId="15DD4400" w14:textId="77777777"/>
    <w:p>
      <w:pPr>
        <w:pStyle w:val="Prrafodelista"/>
        <w:numPr>
          <w:ilvl w:val="0"/>
          <w:numId w:val="42"/>
        </w:numPr>
        <w:spacing w:line="360" w:lineRule="auto"/>
        <w:ind w:start="567" w:hanging="425"/>
      </w:pPr>
      <w:r>
        <w:t xml:space="preserve">Bewertung der Fortschritte, die durch die Europäische Strategie für die Rechte von Menschen mit Behinderungen 2021-2030 erzielt wurden, und Aktualisierung der Maßnahmen, </w:t>
      </w:r>
      <w:r>
        <w:t xml:space="preserve">Ressourcen </w:t>
      </w:r>
      <w:r>
        <w:t xml:space="preserve">und Fristen für die zweite Hälfte ihrer Umsetzung, einschließlich weiterer Legislativvorschläge und Vorreiterinitiativen.</w:t>
      </w:r>
    </w:p>
    <w:p>
      <w:pPr>
        <w:pStyle w:val="Prrafodelista"/>
        <w:numPr>
          <w:ilvl w:val="0"/>
          <w:numId w:val="42"/>
        </w:numPr>
        <w:spacing w:line="360" w:lineRule="auto"/>
        <w:ind w:start="567" w:hanging="425"/>
      </w:pPr>
      <w:r>
        <w:t xml:space="preserve">Beibehaltung der </w:t>
      </w:r>
      <w:r w:rsidR="00AF36D2">
        <w:t xml:space="preserve">Position des Europäischen Kommissars für Gleichstellung mit dem spezifischen Mandat, die CRPD umzusetzen </w:t>
      </w:r>
      <w:r w:rsidR="001A39F2">
        <w:t xml:space="preserve">und die Gleichstellung in allen EU-Politiken</w:t>
      </w:r>
      <w:r w:rsidR="00C96779">
        <w:t xml:space="preserve">, einschließlich des </w:t>
      </w:r>
      <w:r w:rsidR="001A39F2">
        <w:t xml:space="preserve">nächsten EU-Haushalts, </w:t>
      </w:r>
      <w:r w:rsidR="001A39F2">
        <w:t xml:space="preserve">zu berücksichtigen</w:t>
      </w:r>
      <w:r w:rsidR="00E26A93">
        <w:t xml:space="preserve">. </w:t>
      </w:r>
    </w:p>
    <w:p>
      <w:pPr>
        <w:pStyle w:val="Prrafodelista"/>
        <w:numPr>
          <w:ilvl w:val="0"/>
          <w:numId w:val="42"/>
        </w:numPr>
        <w:spacing w:line="360" w:lineRule="auto"/>
        <w:ind w:start="567" w:hanging="425"/>
      </w:pPr>
      <w:r>
        <w:t xml:space="preserve">Einrichtung einer neuen Generaldirektion für Gleichstellung und Eingliederung in der Europäischen Kommission unter der Leitung des Kommissars für Gleichstellung. Innerhalb dieser neuen Generaldirektion sollten </w:t>
      </w:r>
      <w:r w:rsidR="00E26A93">
        <w:t xml:space="preserve">die personellen und finanziellen Ressourcen </w:t>
      </w:r>
      <w:r w:rsidR="00C17BA0">
        <w:t xml:space="preserve">für die Rechte von Menschen mit Behinderungen </w:t>
      </w:r>
      <w:r w:rsidR="00114098">
        <w:t xml:space="preserve">aufgestockt werden</w:t>
      </w:r>
      <w:r w:rsidR="00EC6F3B">
        <w:t xml:space="preserve">, um sicherzustellen, dass die CRPD </w:t>
      </w:r>
      <w:r>
        <w:t xml:space="preserve">von allen Kommissionsdienststellen </w:t>
      </w:r>
      <w:r w:rsidR="00EC6F3B">
        <w:t xml:space="preserve">gebührend berücksichtigt wird</w:t>
      </w:r>
      <w:r w:rsidR="00E26A93">
        <w:t xml:space="preserve">. </w:t>
      </w:r>
    </w:p>
    <w:p>
      <w:pPr>
        <w:pStyle w:val="Prrafodelista"/>
        <w:numPr>
          <w:ilvl w:val="0"/>
          <w:numId w:val="42"/>
        </w:numPr>
        <w:spacing w:line="360" w:lineRule="auto"/>
        <w:ind w:start="567" w:hanging="425"/>
      </w:pPr>
      <w:r>
        <w:t xml:space="preserve">Einrichtung </w:t>
      </w:r>
      <w:r w:rsidR="00E26A93">
        <w:t xml:space="preserve">einer Gleichstellungsgruppe im Rat der EU </w:t>
      </w:r>
      <w:r w:rsidR="00D9360A">
        <w:t xml:space="preserve">und einer </w:t>
      </w:r>
      <w:r w:rsidR="00C351BE">
        <w:t xml:space="preserve">Arbeitsgruppe für </w:t>
      </w:r>
      <w:r w:rsidR="00D9360A">
        <w:t xml:space="preserve">Behinderte </w:t>
      </w:r>
      <w:r w:rsidR="00D9360A">
        <w:t xml:space="preserve">in den Vorbereitungsgremien des Rates</w:t>
      </w:r>
      <w:r w:rsidR="00E26A93">
        <w:t xml:space="preserve">. </w:t>
      </w:r>
    </w:p>
    <w:p>
      <w:pPr>
        <w:pStyle w:val="Prrafodelista"/>
        <w:numPr>
          <w:ilvl w:val="0"/>
          <w:numId w:val="42"/>
        </w:numPr>
        <w:spacing w:line="360" w:lineRule="auto"/>
        <w:ind w:start="567" w:hanging="425"/>
      </w:pPr>
      <w:r>
        <w:t xml:space="preserve">Einrichtung von </w:t>
      </w:r>
      <w:r w:rsidR="0038267C">
        <w:t xml:space="preserve">Anlaufstellen </w:t>
      </w:r>
      <w:r w:rsidR="00E26A93">
        <w:t xml:space="preserve">für die CRPD in allen EU-Organen und -Einrichtungen</w:t>
      </w:r>
      <w:r w:rsidR="00114098">
        <w:t xml:space="preserve">, einschließlich im Europäischen Parlament und im Europäischen Rat</w:t>
      </w:r>
      <w:r w:rsidR="00E26A93">
        <w:t xml:space="preserve">.</w:t>
      </w:r>
    </w:p>
    <w:p>
      <w:pPr>
        <w:pStyle w:val="Prrafodelista"/>
        <w:numPr>
          <w:ilvl w:val="0"/>
          <w:numId w:val="42"/>
        </w:numPr>
        <w:spacing w:line="360" w:lineRule="auto"/>
        <w:ind w:start="567" w:hanging="425"/>
      </w:pPr>
      <w:r>
        <w:t xml:space="preserve">Einrichtung einer speziellen Haushaltslinie </w:t>
      </w:r>
      <w:r w:rsidR="001A39F2">
        <w:t xml:space="preserve">in </w:t>
      </w:r>
      <w:r>
        <w:t xml:space="preserve">allen EU-Organen und -Einrichtungen </w:t>
      </w:r>
      <w:r w:rsidR="0038267C">
        <w:t xml:space="preserve">für die </w:t>
      </w:r>
      <w:r>
        <w:t xml:space="preserve">Umsetzung der CRPD</w:t>
      </w:r>
      <w:r w:rsidR="001A39F2">
        <w:t xml:space="preserve">.</w:t>
      </w:r>
    </w:p>
    <w:p>
      <w:pPr>
        <w:pStyle w:val="Prrafodelista"/>
        <w:numPr>
          <w:ilvl w:val="0"/>
          <w:numId w:val="42"/>
        </w:numPr>
        <w:spacing w:line="360" w:lineRule="auto"/>
        <w:ind w:start="567" w:hanging="425"/>
      </w:pPr>
      <w:r>
        <w:t xml:space="preserve">Erhöhung der Anzahl von Menschen mit Behinderungen, die in den EU-Institutionen arbeiten, durch gezielte Beschäftigungsprogramme.</w:t>
      </w:r>
    </w:p>
    <w:p>
      <w:pPr>
        <w:pStyle w:val="Prrafodelista"/>
        <w:numPr>
          <w:ilvl w:val="0"/>
          <w:numId w:val="42"/>
        </w:numPr>
        <w:spacing w:line="360" w:lineRule="auto"/>
        <w:ind w:start="567" w:hanging="425"/>
      </w:pPr>
      <w:r>
        <w:t xml:space="preserve">EU-weite Erhebung von nach Geschlecht, Alter und </w:t>
      </w:r>
      <w:r w:rsidR="00B3249C">
        <w:t xml:space="preserve">Art der </w:t>
      </w:r>
      <w:r>
        <w:t xml:space="preserve">Behinderung </w:t>
      </w:r>
      <w:r>
        <w:t xml:space="preserve">aufgeschlüsselten Daten</w:t>
      </w:r>
      <w:r>
        <w:t xml:space="preserve">, um die Auswirkungen der EU-Politik und -Programme zu bewerten. Es </w:t>
      </w:r>
      <w:r w:rsidR="00C96779">
        <w:t xml:space="preserve">müssen auch Daten über </w:t>
      </w:r>
      <w:r w:rsidR="00E04C97">
        <w:t xml:space="preserve">Menschen mit Behinderungen, die in Einrichtungen leben, </w:t>
      </w:r>
      <w:r w:rsidR="00C96779">
        <w:t xml:space="preserve">erhoben werden</w:t>
      </w:r>
      <w:r w:rsidR="00E04C97">
        <w:t xml:space="preserve">.</w:t>
      </w:r>
    </w:p>
    <w:p>
      <w:pPr>
        <w:pStyle w:val="Prrafodelista"/>
        <w:numPr>
          <w:ilvl w:val="0"/>
          <w:numId w:val="42"/>
        </w:numPr>
        <w:spacing w:line="360" w:lineRule="auto"/>
        <w:ind w:start="567" w:hanging="425"/>
      </w:pPr>
      <w:r>
        <w:t xml:space="preserve">Einführung oder Stärkung von Mechanismen zur Durchsetzung der Gleichstellungspolitik in der EU, einschließlich der Rechte von Menschen mit Behinderungen.</w:t>
      </w:r>
    </w:p>
    <w:p>
      <w:pPr>
        <w:pStyle w:val="Prrafodelista"/>
        <w:numPr>
          <w:ilvl w:val="0"/>
          <w:numId w:val="42"/>
        </w:numPr>
        <w:spacing w:line="360" w:lineRule="auto"/>
        <w:ind w:start="567" w:hanging="425"/>
      </w:pPr>
      <w:r>
        <w:t xml:space="preserve">weitere Initiativen vorschlagen, um </w:t>
      </w:r>
      <w:r>
        <w:t xml:space="preserve">Menschen mit Behinderungen </w:t>
      </w:r>
      <w:r>
        <w:t xml:space="preserve">einen gleichberechtigten </w:t>
      </w:r>
      <w:r w:rsidR="00373F25">
        <w:t xml:space="preserve">und effektiven </w:t>
      </w:r>
      <w:r>
        <w:t xml:space="preserve">Zugang zur Justiz zu </w:t>
      </w:r>
      <w:r>
        <w:t xml:space="preserve">gewährleisten</w:t>
      </w:r>
      <w:r>
        <w:t xml:space="preserve">.</w:t>
      </w:r>
    </w:p>
    <w:p w:rsidR="001A5054" w:rsidP="001A5054" w:rsidRDefault="001A5054" w14:paraId="4D2B4712" w14:textId="77777777">
      <w:pPr>
        <w:spacing w:line="360" w:lineRule="auto"/>
      </w:pPr>
    </w:p>
    <w:p w:rsidR="004C1EAE" w:rsidP="004C1EAE" w:rsidRDefault="004C1EAE" w14:paraId="5077620E" w14:textId="77777777">
      <w:pPr>
        <w:spacing w:line="360" w:lineRule="auto"/>
      </w:pPr>
    </w:p>
    <w:p>
      <w:pPr>
        <w:pStyle w:val="Prrafodelista"/>
        <w:numPr>
          <w:ilvl w:val="0"/>
          <w:numId w:val="30"/>
        </w:numPr>
        <w:spacing w:line="360" w:lineRule="auto"/>
        <w:ind w:start="426" w:hanging="426"/>
      </w:pPr>
      <w:r>
        <w:t xml:space="preserve">Verbot der </w:t>
      </w:r>
      <w:r w:rsidRPr="006A5DE8" w:rsidR="006A5DE8">
        <w:t xml:space="preserve">Diskriminierung </w:t>
      </w:r>
      <w:r w:rsidRPr="006A5DE8" w:rsidR="006A5DE8">
        <w:t xml:space="preserve">aufgrund einer </w:t>
      </w:r>
      <w:r w:rsidR="00941796">
        <w:t xml:space="preserve">Behinderung </w:t>
      </w:r>
      <w:r w:rsidRPr="006A5DE8" w:rsidR="006A5DE8">
        <w:t xml:space="preserve">in und durch die EU </w:t>
      </w:r>
      <w:r w:rsidRPr="006A5DE8" w:rsidR="0038267C">
        <w:t xml:space="preserve">in allen Lebensbereichen </w:t>
      </w:r>
      <w:r w:rsidR="0038267C">
        <w:t xml:space="preserve">durch die Annahme einer horizontalen Gleichbehandlungsrichtlinie. Besonderes Augenmerk muss auf </w:t>
      </w:r>
      <w:r w:rsidRPr="006A5DE8" w:rsidR="006A5DE8">
        <w:t xml:space="preserve">intersektionelle und mehrfache Formen der Diskriminierung</w:t>
      </w:r>
      <w:r w:rsidR="00501CF5">
        <w:t xml:space="preserve">, angemessene Vorkehrungen, </w:t>
      </w:r>
      <w:r w:rsidR="00501CF5">
        <w:t xml:space="preserve">Barrierefreiheit </w:t>
      </w:r>
      <w:r w:rsidR="00501CF5">
        <w:t xml:space="preserve">und das Verbot von Hassreden und Hassverbrechen gelegt werden</w:t>
      </w:r>
      <w:r w:rsidR="006B3159">
        <w:t xml:space="preserve">.</w:t>
      </w:r>
    </w:p>
    <w:p>
      <w:pPr>
        <w:pStyle w:val="Prrafodelista"/>
        <w:numPr>
          <w:ilvl w:val="0"/>
          <w:numId w:val="30"/>
        </w:numPr>
        <w:spacing w:line="360" w:lineRule="auto"/>
        <w:ind w:start="426" w:hanging="426"/>
      </w:pPr>
      <w:r>
        <w:t xml:space="preserve">Berücksichtigung der besonderen Situation von Frauen und Mädchen mit Behinderungen in allen </w:t>
      </w:r>
      <w:r w:rsidR="00EA3B24">
        <w:t xml:space="preserve">relevanten Politikbereichen, insbesondere bei der Entwicklung, </w:t>
      </w:r>
      <w:r w:rsidR="00EA3B24">
        <w:t xml:space="preserve">Umsetzung </w:t>
      </w:r>
      <w:r w:rsidR="00EA3B24">
        <w:t xml:space="preserve">und Überwachung der </w:t>
      </w:r>
      <w:r>
        <w:t xml:space="preserve">EU-Gleichstellungspolitik</w:t>
      </w:r>
      <w:r w:rsidR="00A105E1">
        <w:t xml:space="preserve">. </w:t>
      </w:r>
      <w:r w:rsidR="00D71143">
        <w:t xml:space="preserve">Diese Politiken sollten auch Frauen berücksichtigen, die Menschen mit Behinderungen betreuen</w:t>
      </w:r>
      <w:r w:rsidR="00645806">
        <w:t xml:space="preserve">.</w:t>
      </w:r>
    </w:p>
    <w:p>
      <w:pPr>
        <w:pStyle w:val="Prrafodelista"/>
        <w:numPr>
          <w:ilvl w:val="0"/>
          <w:numId w:val="30"/>
        </w:numPr>
        <w:spacing w:line="360" w:lineRule="auto"/>
        <w:ind w:start="426" w:hanging="426"/>
      </w:pPr>
      <w:r w:rsidRPr="00F167C2">
        <w:t xml:space="preserve">Durchführung einer groß angelegten, europaweiten Erhebung über Gewalt gegen </w:t>
      </w:r>
      <w:r w:rsidR="00197427">
        <w:t xml:space="preserve">Menschen </w:t>
      </w:r>
      <w:r w:rsidRPr="00F167C2">
        <w:t xml:space="preserve">mit Behinderungen</w:t>
      </w:r>
      <w:r w:rsidR="00B6392A">
        <w:t xml:space="preserve">, </w:t>
      </w:r>
      <w:r w:rsidR="00CF68F7">
        <w:t xml:space="preserve">bei der die besondere Situation von </w:t>
      </w:r>
      <w:r w:rsidR="00B6392A">
        <w:t xml:space="preserve">Frauen, Kindern </w:t>
      </w:r>
      <w:r w:rsidR="00CF68F7">
        <w:t xml:space="preserve">und </w:t>
      </w:r>
      <w:r w:rsidR="00B6392A">
        <w:t xml:space="preserve">älteren Menschen mit </w:t>
      </w:r>
      <w:r w:rsidR="003F2440">
        <w:t xml:space="preserve">Behinderungen berücksichtigt wird</w:t>
      </w:r>
      <w:r w:rsidR="003F2440">
        <w:t xml:space="preserve">. </w:t>
      </w:r>
      <w:r w:rsidR="003F2440">
        <w:t xml:space="preserve">Die Erhebung sollte </w:t>
      </w:r>
      <w:r w:rsidRPr="00F167C2">
        <w:t xml:space="preserve">die tatsächliche Situation, </w:t>
      </w:r>
      <w:r w:rsidR="006200DB">
        <w:t xml:space="preserve">mit der sie konfrontiert sind, </w:t>
      </w:r>
      <w:r w:rsidRPr="00F167C2">
        <w:t xml:space="preserve">ermitteln </w:t>
      </w:r>
      <w:r w:rsidRPr="00F167C2">
        <w:t xml:space="preserve">und die </w:t>
      </w:r>
      <w:r w:rsidRPr="00F167C2">
        <w:t xml:space="preserve">Ausarbeitung und </w:t>
      </w:r>
      <w:r w:rsidR="003F2440">
        <w:t xml:space="preserve">Annahme </w:t>
      </w:r>
      <w:r w:rsidR="00E51BD2">
        <w:t xml:space="preserve">umfassender </w:t>
      </w:r>
      <w:r w:rsidRPr="006A5DE8" w:rsidR="006A5DE8">
        <w:t xml:space="preserve">Rechtsvorschriften </w:t>
      </w:r>
      <w:r w:rsidR="006200DB">
        <w:t xml:space="preserve">und politischer Maßnahmen </w:t>
      </w:r>
      <w:r>
        <w:t xml:space="preserve">zu ihrer Bekämpfung </w:t>
      </w:r>
      <w:r w:rsidR="003F2440">
        <w:t xml:space="preserve">erleichtern</w:t>
      </w:r>
      <w:r>
        <w:t xml:space="preserve">. </w:t>
      </w:r>
    </w:p>
    <w:p>
      <w:pPr>
        <w:pStyle w:val="Prrafodelista"/>
        <w:numPr>
          <w:ilvl w:val="0"/>
          <w:numId w:val="30"/>
        </w:numPr>
        <w:spacing w:line="360" w:lineRule="auto"/>
        <w:ind w:start="426" w:hanging="426"/>
      </w:pPr>
      <w:r w:rsidR="004735F4">
        <w:t xml:space="preserve">Ratifizierung </w:t>
      </w:r>
      <w:r w:rsidR="00B87A07">
        <w:t xml:space="preserve">und zügige Umsetzung </w:t>
      </w:r>
      <w:r w:rsidR="004735F4">
        <w:t xml:space="preserve">des </w:t>
      </w:r>
      <w:r w:rsidR="004735F4">
        <w:t xml:space="preserve">Istanbuler Übereinkommens </w:t>
      </w:r>
      <w:r w:rsidRPr="00D03DF6" w:rsidR="00D03DF6">
        <w:t xml:space="preserve">zur Verhütung und Bekämpfung von Gewalt gegen Frauen und häuslicher Gewalt</w:t>
      </w:r>
      <w:r w:rsidR="00D03DF6">
        <w:t xml:space="preserve">.</w:t>
      </w:r>
    </w:p>
    <w:p>
      <w:pPr>
        <w:pStyle w:val="Prrafodelista"/>
        <w:numPr>
          <w:ilvl w:val="0"/>
          <w:numId w:val="30"/>
        </w:numPr>
        <w:spacing w:line="360" w:lineRule="auto"/>
        <w:ind w:start="426" w:hanging="426"/>
      </w:pPr>
      <w:r>
        <w:t xml:space="preserve">Kriminalisierung der Zwangssterilisation von Menschen mit Behinderungen </w:t>
      </w:r>
      <w:r w:rsidR="00B87A07">
        <w:t xml:space="preserve">nach EU-Recht</w:t>
      </w:r>
      <w:r>
        <w:t xml:space="preserve">.</w:t>
      </w:r>
    </w:p>
    <w:p>
      <w:pPr>
        <w:pStyle w:val="Prrafodelista"/>
        <w:numPr>
          <w:ilvl w:val="0"/>
          <w:numId w:val="43"/>
        </w:numPr>
        <w:spacing w:line="360" w:lineRule="auto"/>
        <w:ind w:start="426" w:hanging="426"/>
      </w:pPr>
      <w:r>
        <w:t xml:space="preserve">Vorschlag spezifischer Maßnahmen zur Verwirklichung der in der CRPD verankerten Rechte für Menschen mit Behinderungen, die stärker von Ausgrenzung bedroht sind, wie Menschen mit Behinderungen, die in </w:t>
      </w:r>
      <w:r>
        <w:t xml:space="preserve">Segregationseinrichtungen </w:t>
      </w:r>
      <w:r>
        <w:t xml:space="preserve">leben</w:t>
      </w:r>
      <w:r>
        <w:t xml:space="preserve">, Menschen mit Behinderungen mit hohem Unterstützungsbedarf, taubblinde Menschen</w:t>
      </w:r>
      <w:r w:rsidR="00114098">
        <w:t xml:space="preserve">, Menschen mit geistigen und psychosozialen Behinderungen</w:t>
      </w:r>
      <w:r>
        <w:t xml:space="preserve">, </w:t>
      </w:r>
      <w:r w:rsidR="00070C16">
        <w:t xml:space="preserve">autistische Menschen, </w:t>
      </w:r>
      <w:r w:rsidR="00373F25">
        <w:t xml:space="preserve">Menschen mit Behinderungen, die in ländlichen Gebieten leben, </w:t>
      </w:r>
      <w:r w:rsidR="00914697">
        <w:t xml:space="preserve">Menschen </w:t>
      </w:r>
      <w:r w:rsidR="00373F25">
        <w:t xml:space="preserve">mit unsichtbaren Behinderungen, Menschen </w:t>
      </w:r>
      <w:r w:rsidR="00914697">
        <w:t xml:space="preserve">mit seltenen Krankheiten, </w:t>
      </w:r>
      <w:r w:rsidR="00070C16">
        <w:t xml:space="preserve">Menschen mit Demenz </w:t>
      </w:r>
      <w:r>
        <w:t xml:space="preserve">oder Menschen mit Behinderungen, die in Armut leben</w:t>
      </w:r>
      <w:r w:rsidR="00E12B6E">
        <w:t xml:space="preserve">. </w:t>
      </w:r>
    </w:p>
    <w:p>
      <w:pPr>
        <w:pStyle w:val="Prrafodelista"/>
        <w:numPr>
          <w:ilvl w:val="0"/>
          <w:numId w:val="43"/>
        </w:numPr>
        <w:spacing w:line="360" w:lineRule="auto"/>
        <w:ind w:start="426" w:hanging="426"/>
      </w:pPr>
      <w:r>
        <w:t xml:space="preserve">Anerkennung und </w:t>
      </w:r>
      <w:r w:rsidR="00E12B6E">
        <w:t xml:space="preserve">Behandlung der intersektionellen Probleme, mit denen </w:t>
      </w:r>
      <w:r w:rsidR="00E12B6E">
        <w:t xml:space="preserve">rassifizierte Menschen mit Behinderungen, Roma mit Behinderungen, LGBTIQ+ Menschen mit Behinderungen, ältere Menschen mit Behinderungen, </w:t>
      </w:r>
      <w:r w:rsidR="00065DA7">
        <w:t xml:space="preserve">Kinder und </w:t>
      </w:r>
      <w:r w:rsidR="00E12B6E">
        <w:t xml:space="preserve">Jugendliche mit Behinderungen, Asylsuchende, Flüchtlinge und Migranten mit Behinderungen </w:t>
      </w:r>
      <w:r w:rsidR="00E12B6E">
        <w:t xml:space="preserve">sowie Frauen und Mädchen mit Behinderungen </w:t>
      </w:r>
      <w:r w:rsidR="00E12B6E">
        <w:t xml:space="preserve">konfrontiert sind, </w:t>
      </w:r>
      <w:r w:rsidR="009224D8">
        <w:t xml:space="preserve">im Rahmen der </w:t>
      </w:r>
      <w:r w:rsidR="001668D5">
        <w:t xml:space="preserve">Gleichstellungs- und </w:t>
      </w:r>
      <w:r w:rsidR="00DD4245">
        <w:t xml:space="preserve">Eingliederungspolitik und </w:t>
      </w:r>
      <w:r w:rsidR="009224D8">
        <w:t xml:space="preserve">-initiativen </w:t>
      </w:r>
      <w:r w:rsidR="009224D8">
        <w:t xml:space="preserve">der EU, </w:t>
      </w:r>
      <w:r w:rsidR="005753A2">
        <w:t xml:space="preserve">aber nicht nur</w:t>
      </w:r>
      <w:r w:rsidR="00B309B5">
        <w:t xml:space="preserve">.</w:t>
      </w:r>
    </w:p>
    <w:p>
      <w:pPr>
        <w:pStyle w:val="Prrafodelista"/>
        <w:numPr>
          <w:ilvl w:val="0"/>
          <w:numId w:val="43"/>
        </w:numPr>
        <w:spacing w:line="360" w:lineRule="auto"/>
        <w:ind w:start="426" w:hanging="426"/>
      </w:pPr>
      <w:r w:rsidRPr="003B1D1E">
        <w:t xml:space="preserve">Beratung und Unterstützung der </w:t>
      </w:r>
      <w:r w:rsidRPr="003B1D1E">
        <w:t xml:space="preserve">EU-Mitgliedstaaten bei der Verbesserung der Methoden zur Bewertung von Behinderungen, um die </w:t>
      </w:r>
      <w:r>
        <w:t xml:space="preserve">Angleichung an die Behindertenrechtskonvention zu </w:t>
      </w:r>
      <w:r w:rsidRPr="003B1D1E">
        <w:t xml:space="preserve">gewährleisten </w:t>
      </w:r>
      <w:r>
        <w:t xml:space="preserve">und </w:t>
      </w:r>
      <w:r w:rsidRPr="003B1D1E">
        <w:t xml:space="preserve">sicherzustellen, dass niemand mit einer sichtbaren oder unsichtbaren Behinderung beim Zugang zu Sozialschutz, Programmen für ein unabhängiges Leben und anderer Unterstützung für Menschen </w:t>
      </w:r>
      <w:r>
        <w:t xml:space="preserve">mit </w:t>
      </w:r>
      <w:r w:rsidRPr="003B1D1E">
        <w:t xml:space="preserve">Behinderungen </w:t>
      </w:r>
      <w:r w:rsidRPr="003B1D1E">
        <w:t xml:space="preserve">zurückgelassen wird</w:t>
      </w:r>
      <w:r w:rsidRPr="003B1D1E">
        <w:t xml:space="preserve">.  </w:t>
      </w:r>
    </w:p>
    <w:p w:rsidR="004C1EAE" w:rsidP="001A5054" w:rsidRDefault="004C1EAE" w14:paraId="7F6AE7BE" w14:textId="77777777">
      <w:pPr>
        <w:spacing w:line="360" w:lineRule="auto"/>
        <w:ind w:start="426" w:hanging="426"/>
      </w:pPr>
    </w:p>
    <w:p>
      <w:pPr>
        <w:pStyle w:val="Ttulo2"/>
        <w:numPr>
          <w:ilvl w:val="0"/>
          <w:numId w:val="17"/>
        </w:numPr>
        <w:rPr>
          <w:color w:val="1A567E"/>
          <w:sz w:val="32"/>
          <w:szCs w:val="28"/>
        </w:rPr>
      </w:pPr>
      <w:bookmarkStart w:name="_Toc134514517" w:id="6"/>
      <w:r w:rsidRPr="004C1EAE">
        <w:rPr>
          <w:color w:val="1A567E"/>
          <w:sz w:val="32"/>
          <w:szCs w:val="28"/>
        </w:rPr>
        <w:t xml:space="preserve">Ein sozialeres Europa schaffen</w:t>
      </w:r>
      <w:bookmarkEnd w:id="6"/>
    </w:p>
    <w:p w:rsidRPr="00B309B5" w:rsidR="00B309B5" w:rsidP="00B309B5" w:rsidRDefault="00B309B5" w14:paraId="649367D3" w14:textId="77777777"/>
    <w:p>
      <w:pPr>
        <w:pStyle w:val="Prrafodelista"/>
        <w:numPr>
          <w:ilvl w:val="0"/>
          <w:numId w:val="31"/>
        </w:numPr>
        <w:spacing w:line="360" w:lineRule="auto"/>
        <w:ind w:start="426" w:hanging="284"/>
      </w:pPr>
      <w:r>
        <w:t xml:space="preserve">Einrichtung einer Beschäftigungs- und Qualifizierungsgarantie für Menschen mit Behinderungen nach dem </w:t>
      </w:r>
      <w:r w:rsidRPr="00CD0BC4">
        <w:t xml:space="preserve">Vorbild der erfolgreichen Jugendgarantie</w:t>
      </w:r>
      <w:r>
        <w:t xml:space="preserve">, </w:t>
      </w:r>
      <w:r>
        <w:t xml:space="preserve">um </w:t>
      </w:r>
      <w:r w:rsidRPr="00CD0BC4">
        <w:t xml:space="preserve">Finanzmittel und Unterstützung bereitzustellen, damit Menschen mit Behinderungen gleichberechtigten Zugang zu allgemeinen Bildungs-, Ausbildungs- und Beschäftigungsmöglichkeiten haben</w:t>
      </w:r>
      <w:r w:rsidR="005753A2">
        <w:t xml:space="preserve">, einschließlich Selbständigkeit und Unternehmertum</w:t>
      </w:r>
      <w:r w:rsidRPr="00CD0BC4">
        <w:t xml:space="preserve">. </w:t>
      </w:r>
      <w:r w:rsidRPr="00CD0BC4">
        <w:t xml:space="preserve">Die </w:t>
      </w:r>
      <w:r w:rsidRPr="00CD0BC4">
        <w:t xml:space="preserve">Garantie </w:t>
      </w:r>
      <w:r w:rsidR="003F2440">
        <w:t xml:space="preserve">sollte </w:t>
      </w:r>
      <w:r w:rsidRPr="00CD0BC4">
        <w:t xml:space="preserve">auch </w:t>
      </w:r>
      <w:r w:rsidRPr="00CD0BC4">
        <w:t xml:space="preserve">Unterstützung </w:t>
      </w:r>
      <w:r w:rsidR="007E3261">
        <w:t xml:space="preserve">bieten</w:t>
      </w:r>
      <w:r w:rsidRPr="00CD0BC4">
        <w:t xml:space="preserve">, um jedes Ausbildungs- und </w:t>
      </w:r>
      <w:r w:rsidRPr="00CD0BC4">
        <w:t xml:space="preserve">Qualifizierungsprogramm vollständig integrativ und zugänglich zu </w:t>
      </w:r>
      <w:r w:rsidRPr="00CD0BC4">
        <w:t xml:space="preserve">machen</w:t>
      </w:r>
      <w:r w:rsidRPr="00CD0BC4">
        <w:t xml:space="preserve">.</w:t>
      </w:r>
    </w:p>
    <w:p>
      <w:pPr>
        <w:pStyle w:val="Prrafodelista"/>
        <w:numPr>
          <w:ilvl w:val="0"/>
          <w:numId w:val="31"/>
        </w:numPr>
        <w:spacing w:line="360" w:lineRule="auto"/>
        <w:ind w:start="426" w:hanging="284"/>
      </w:pPr>
      <w:r w:rsidRPr="00416C80">
        <w:t xml:space="preserve">Sicherstellung eines angemessenen Budgets für die Kohäsionspolitik im nächsten </w:t>
      </w:r>
      <w:r w:rsidR="00130DA5">
        <w:t xml:space="preserve">EU-Haushalt (</w:t>
      </w:r>
      <w:r w:rsidRPr="00416C80">
        <w:t xml:space="preserve">mehrjähriger Finanzrahmen</w:t>
      </w:r>
      <w:r w:rsidR="00130DA5">
        <w:t xml:space="preserve">) </w:t>
      </w:r>
      <w:r w:rsidR="00941796">
        <w:t xml:space="preserve">und Bereitstellung von Mitteln speziell für </w:t>
      </w:r>
      <w:r w:rsidR="007E3261">
        <w:t xml:space="preserve">die </w:t>
      </w:r>
      <w:r w:rsidR="00941796">
        <w:t xml:space="preserve">soziale Integration </w:t>
      </w:r>
      <w:r w:rsidR="00DD4245">
        <w:t xml:space="preserve">von Menschen mit Behinderungen</w:t>
      </w:r>
      <w:r>
        <w:t xml:space="preserve">.</w:t>
      </w:r>
    </w:p>
    <w:p>
      <w:pPr>
        <w:pStyle w:val="Prrafodelista"/>
        <w:numPr>
          <w:ilvl w:val="0"/>
          <w:numId w:val="31"/>
        </w:numPr>
        <w:spacing w:line="360" w:lineRule="auto"/>
        <w:ind w:start="426" w:hanging="284"/>
      </w:pPr>
      <w:r w:rsidRPr="00256292">
        <w:t xml:space="preserve">eine europäische </w:t>
      </w:r>
      <w:r w:rsidRPr="00256292">
        <w:t xml:space="preserve">Strategie </w:t>
      </w:r>
      <w:r w:rsidRPr="00256292">
        <w:t xml:space="preserve">zur Deinstitutionalisierung </w:t>
      </w:r>
      <w:r w:rsidRPr="00256292">
        <w:t xml:space="preserve">zu entwickeln </w:t>
      </w:r>
      <w:r>
        <w:t xml:space="preserve">und </w:t>
      </w:r>
      <w:r w:rsidR="00130DA5">
        <w:t xml:space="preserve">gegen die </w:t>
      </w:r>
      <w:r w:rsidRPr="00416C80" w:rsidR="00130DA5">
        <w:t xml:space="preserve">Segregation von Menschen mit Behinderungen</w:t>
      </w:r>
      <w:r w:rsidR="00CD191D">
        <w:t xml:space="preserve">, einschließlich Kindern mit Behinderungen, </w:t>
      </w:r>
      <w:r w:rsidR="00130DA5">
        <w:t xml:space="preserve">vorzugehen</w:t>
      </w:r>
      <w:r w:rsidRPr="00416C80" w:rsidR="00130DA5">
        <w:t xml:space="preserve">. </w:t>
      </w:r>
      <w:r w:rsidRPr="00416C80" w:rsidR="00130DA5">
        <w:t xml:space="preserve">Darüber hinaus sind geeignete Maßnahmen </w:t>
      </w:r>
      <w:r w:rsidR="00065DA7">
        <w:t xml:space="preserve">und Unterstützung </w:t>
      </w:r>
      <w:r w:rsidR="007E3261">
        <w:t xml:space="preserve">für den </w:t>
      </w:r>
      <w:r w:rsidRPr="00416C80" w:rsidR="00130DA5">
        <w:t xml:space="preserve">Übergang von </w:t>
      </w:r>
      <w:r w:rsidR="00E51BD2">
        <w:t xml:space="preserve">Einrichtungen </w:t>
      </w:r>
      <w:r w:rsidRPr="00416C80" w:rsidR="00130DA5">
        <w:t xml:space="preserve">zu einem </w:t>
      </w:r>
      <w:r w:rsidR="00941796">
        <w:t xml:space="preserve">unabhängigen Leben und zu </w:t>
      </w:r>
      <w:r w:rsidRPr="00416C80" w:rsidR="00130DA5">
        <w:t xml:space="preserve">gemeindenahen </w:t>
      </w:r>
      <w:r w:rsidR="00941796">
        <w:t xml:space="preserve">Diensten </w:t>
      </w:r>
      <w:r w:rsidRPr="00416C80" w:rsidR="00130DA5">
        <w:t xml:space="preserve">sicherzustellen und zu gewährleisten</w:t>
      </w:r>
      <w:r w:rsidR="00941796">
        <w:t xml:space="preserve">, um die </w:t>
      </w:r>
      <w:r w:rsidRPr="00416C80" w:rsidR="00130DA5">
        <w:t xml:space="preserve">volle und wirksame Teilhabe von Menschen mit Behinderungen an der Gemeinschaft zu </w:t>
      </w:r>
      <w:r w:rsidR="002E2361">
        <w:t xml:space="preserve">ermöglichen</w:t>
      </w:r>
      <w:r w:rsidRPr="00416C80" w:rsidR="00130DA5">
        <w:t xml:space="preserve">.</w:t>
      </w:r>
    </w:p>
    <w:p>
      <w:pPr>
        <w:pStyle w:val="Prrafodelista"/>
        <w:numPr>
          <w:ilvl w:val="0"/>
          <w:numId w:val="31"/>
        </w:numPr>
        <w:spacing w:line="360" w:lineRule="auto"/>
        <w:ind w:start="426" w:hanging="284"/>
      </w:pPr>
      <w:r w:rsidRPr="006B19FF">
        <w:t xml:space="preserve">Maßnahmen </w:t>
      </w:r>
      <w:r>
        <w:t xml:space="preserve">zu </w:t>
      </w:r>
      <w:r>
        <w:t xml:space="preserve">ergreifen, </w:t>
      </w:r>
      <w:r>
        <w:t xml:space="preserve">um die </w:t>
      </w:r>
      <w:r w:rsidRPr="006B19FF">
        <w:t xml:space="preserve">Entwicklung einer Reihe von personenzentrierten Unterstützungsdiensten </w:t>
      </w:r>
      <w:r w:rsidR="003B1D1E">
        <w:t xml:space="preserve">in den </w:t>
      </w:r>
      <w:r w:rsidR="002E2361">
        <w:t xml:space="preserve">Gemeinden </w:t>
      </w:r>
      <w:r w:rsidR="002E2361">
        <w:t xml:space="preserve">für ein </w:t>
      </w:r>
      <w:r w:rsidR="003B1D1E">
        <w:t xml:space="preserve">unabhängiges Leben zu </w:t>
      </w:r>
      <w:r>
        <w:t xml:space="preserve">fördern</w:t>
      </w:r>
      <w:r w:rsidRPr="006B19FF">
        <w:t xml:space="preserve">, einschließlich persönlicher Hilfe </w:t>
      </w:r>
      <w:r w:rsidR="002E2361">
        <w:t xml:space="preserve">und </w:t>
      </w:r>
      <w:r w:rsidRPr="006B19FF">
        <w:t xml:space="preserve">gut ausgebildeter und angemessener Arbeitskräfte</w:t>
      </w:r>
      <w:r w:rsidR="00635473">
        <w:t xml:space="preserve">. </w:t>
      </w:r>
      <w:r w:rsidRPr="006B19FF">
        <w:t xml:space="preserve">Darüber hinaus sollten Präventivmaßnahmen </w:t>
      </w:r>
      <w:r w:rsidR="002E2361">
        <w:t xml:space="preserve">gegen die </w:t>
      </w:r>
      <w:r w:rsidRPr="006B19FF">
        <w:t xml:space="preserve">Heimunterbringung von Kindern und Familien ergriffen </w:t>
      </w:r>
      <w:r w:rsidRPr="006B19FF">
        <w:t xml:space="preserve">werden</w:t>
      </w:r>
      <w:r w:rsidR="002E2361">
        <w:t xml:space="preserve">, indem </w:t>
      </w:r>
      <w:r w:rsidRPr="006B19FF">
        <w:t xml:space="preserve">für eine frühzeitige Erkennung, frühkindliche Intervention und Unterstützung der Familien gesorgt wird.</w:t>
      </w:r>
    </w:p>
    <w:p>
      <w:pPr>
        <w:pStyle w:val="Prrafodelista"/>
        <w:numPr>
          <w:ilvl w:val="0"/>
          <w:numId w:val="31"/>
        </w:numPr>
        <w:spacing w:line="360" w:lineRule="auto"/>
        <w:ind w:start="426" w:hanging="284"/>
      </w:pPr>
      <w:r>
        <w:t xml:space="preserve">Verabschiedung </w:t>
      </w:r>
      <w:r w:rsidRPr="00C17BA0">
        <w:t xml:space="preserve">klarer Anweisungen </w:t>
      </w:r>
      <w:r w:rsidR="002E2361">
        <w:t xml:space="preserve">für die Mitgliedstaaten</w:t>
      </w:r>
      <w:r w:rsidRPr="00C17BA0">
        <w:t xml:space="preserve">, wie EU-Mittel </w:t>
      </w:r>
      <w:r w:rsidR="00D83D0E">
        <w:t xml:space="preserve">zur Förderung der Rechte von Menschen mit Behinderungen </w:t>
      </w:r>
      <w:r w:rsidRPr="00C17BA0">
        <w:t xml:space="preserve">eingesetzt werden sollen</w:t>
      </w:r>
      <w:r w:rsidR="00D83D0E">
        <w:t xml:space="preserve">. </w:t>
      </w:r>
      <w:r w:rsidR="00D83D0E">
        <w:t xml:space="preserve">Diese sollten für alle </w:t>
      </w:r>
      <w:r w:rsidR="007E3261">
        <w:t xml:space="preserve">Formen von </w:t>
      </w:r>
      <w:r w:rsidR="00D83D0E">
        <w:t xml:space="preserve">EU-Mitteln </w:t>
      </w:r>
      <w:r w:rsidR="00D83D0E">
        <w:t xml:space="preserve">gelten</w:t>
      </w:r>
      <w:r w:rsidR="002E2361">
        <w:t xml:space="preserve">, die sowohl </w:t>
      </w:r>
      <w:r w:rsidR="00D83D0E">
        <w:t xml:space="preserve">in der EU als auch weltweit </w:t>
      </w:r>
      <w:r w:rsidR="002E2361">
        <w:t xml:space="preserve">ausgegeben werden</w:t>
      </w:r>
      <w:r w:rsidR="00AD2EB0">
        <w:t xml:space="preserve">, und </w:t>
      </w:r>
      <w:r w:rsidR="002E2361">
        <w:t xml:space="preserve">sollten eine </w:t>
      </w:r>
      <w:r w:rsidR="00AD2EB0">
        <w:t xml:space="preserve">Reihe </w:t>
      </w:r>
      <w:r w:rsidR="002E2361">
        <w:t xml:space="preserve">von </w:t>
      </w:r>
      <w:r w:rsidR="00AD2EB0">
        <w:t xml:space="preserve">Indikatoren zur Überwachung </w:t>
      </w:r>
      <w:r w:rsidR="002E2361">
        <w:t xml:space="preserve">enthalten</w:t>
      </w:r>
      <w:r w:rsidRPr="00C17BA0">
        <w:t xml:space="preserve">. </w:t>
      </w:r>
    </w:p>
    <w:p>
      <w:pPr>
        <w:pStyle w:val="Prrafodelista"/>
        <w:numPr>
          <w:ilvl w:val="0"/>
          <w:numId w:val="31"/>
        </w:numPr>
        <w:spacing w:line="360" w:lineRule="auto"/>
        <w:ind w:start="426" w:hanging="284"/>
      </w:pPr>
      <w:r w:rsidRPr="00416C80">
        <w:t xml:space="preserve">Beibehaltung der allgemeinen Grundsätze der Gleichstellung von Männern und Frauen und der Nichtdiskriminierung, einschließlich der </w:t>
      </w:r>
      <w:r w:rsidR="00331626">
        <w:t xml:space="preserve">Forderung </w:t>
      </w:r>
      <w:r w:rsidRPr="00416C80">
        <w:t xml:space="preserve">nach Zugänglichkeit für Menschen mit Behinderungen bei der Planung</w:t>
      </w:r>
      <w:r w:rsidR="00BE5D39">
        <w:t xml:space="preserve">, </w:t>
      </w:r>
      <w:r w:rsidRPr="00416C80">
        <w:t xml:space="preserve">Durchführung </w:t>
      </w:r>
      <w:r w:rsidR="00BE5D39">
        <w:t xml:space="preserve">und Überwachung </w:t>
      </w:r>
      <w:r w:rsidRPr="00416C80">
        <w:t xml:space="preserve">aller </w:t>
      </w:r>
      <w:r w:rsidR="00D71D52">
        <w:t xml:space="preserve">EU-finanzierten </w:t>
      </w:r>
      <w:r w:rsidRPr="00416C80">
        <w:t xml:space="preserve">Programme</w:t>
      </w:r>
      <w:r w:rsidR="002E2361">
        <w:t xml:space="preserve">. </w:t>
      </w:r>
      <w:r w:rsidR="002E2361">
        <w:t xml:space="preserve">So </w:t>
      </w:r>
      <w:r w:rsidR="002E2361">
        <w:t xml:space="preserve">dürfen </w:t>
      </w:r>
      <w:r w:rsidR="00BE5D39">
        <w:t xml:space="preserve">EU-Investitionen beispielsweise </w:t>
      </w:r>
      <w:r w:rsidR="00BE5D39">
        <w:t xml:space="preserve">keine unzugänglichen Infrastrukturen, Verkehrsmittel oder neue Technologien finanzieren, die Barrieren für Menschen mit Behinderungen schaffen</w:t>
      </w:r>
      <w:r w:rsidR="0058648D">
        <w:t xml:space="preserve">. </w:t>
      </w:r>
    </w:p>
    <w:p>
      <w:pPr>
        <w:pStyle w:val="Prrafodelista"/>
        <w:numPr>
          <w:ilvl w:val="0"/>
          <w:numId w:val="31"/>
        </w:numPr>
        <w:spacing w:line="360" w:lineRule="auto"/>
        <w:ind w:start="426" w:hanging="284"/>
      </w:pPr>
      <w:r>
        <w:t xml:space="preserve">Förderung der </w:t>
      </w:r>
      <w:r w:rsidR="00D81D3B">
        <w:t xml:space="preserve">Investition von EU-Mitteln in die Verbesserung der Zugänglichkeit von Gemeinden, </w:t>
      </w:r>
      <w:r w:rsidR="00D81D3B">
        <w:t xml:space="preserve">einschließlich </w:t>
      </w:r>
      <w:r>
        <w:t xml:space="preserve">Verkehr, </w:t>
      </w:r>
      <w:r w:rsidR="00D81D3B">
        <w:t xml:space="preserve">Wohnraum </w:t>
      </w:r>
      <w:r w:rsidR="00D83D0E">
        <w:t xml:space="preserve">und Infrastruktur</w:t>
      </w:r>
      <w:r w:rsidR="00D81D3B">
        <w:t xml:space="preserve">, um ein </w:t>
      </w:r>
      <w:r w:rsidR="00D81D3B">
        <w:t xml:space="preserve">unabhängiges Leben </w:t>
      </w:r>
      <w:r w:rsidR="00D83D0E">
        <w:t xml:space="preserve">zu </w:t>
      </w:r>
      <w:r w:rsidR="00D83D0E">
        <w:t xml:space="preserve">ermöglichen</w:t>
      </w:r>
      <w:r w:rsidR="00D81D3B">
        <w:t xml:space="preserve">.</w:t>
      </w:r>
    </w:p>
    <w:p w:rsidR="00D04B35" w:rsidP="00D04B35" w:rsidRDefault="00D04B35" w14:paraId="3C7008B7" w14:textId="77777777">
      <w:pPr>
        <w:spacing w:line="360" w:lineRule="auto"/>
      </w:pPr>
    </w:p>
    <w:p w:rsidR="00D04B35" w:rsidP="00D04B35" w:rsidRDefault="00D04B35" w14:paraId="4DE15394" w14:textId="77777777">
      <w:pPr>
        <w:spacing w:line="360" w:lineRule="auto"/>
      </w:pPr>
    </w:p>
    <w:p>
      <w:pPr>
        <w:pStyle w:val="Prrafodelista"/>
        <w:numPr>
          <w:ilvl w:val="0"/>
          <w:numId w:val="32"/>
        </w:numPr>
        <w:spacing w:line="360" w:lineRule="auto"/>
        <w:ind w:start="567" w:hanging="425"/>
      </w:pPr>
      <w:r>
        <w:t xml:space="preserve">Gewährleistung der </w:t>
      </w:r>
      <w:r w:rsidR="007E75CC">
        <w:t xml:space="preserve">Beteiligung </w:t>
      </w:r>
      <w:r w:rsidR="00B3249C">
        <w:t xml:space="preserve">von Organisationen von Menschen mit Behinderungen an den </w:t>
      </w:r>
      <w:r w:rsidR="007E75CC">
        <w:t xml:space="preserve">Partnerschafts- und Überwachungsprozessen mit den </w:t>
      </w:r>
      <w:r>
        <w:t xml:space="preserve">nationalen Verwaltungsbehörden</w:t>
      </w:r>
      <w:r w:rsidR="007E75CC">
        <w:t xml:space="preserve">, um ihre Rolle </w:t>
      </w:r>
      <w:r>
        <w:t xml:space="preserve">bei der Entwicklung und Überwachung von </w:t>
      </w:r>
      <w:r w:rsidR="00227B98">
        <w:t xml:space="preserve">EU-Investitionen </w:t>
      </w:r>
      <w:r>
        <w:t xml:space="preserve">auf nationaler Ebene </w:t>
      </w:r>
      <w:r w:rsidR="007E75CC">
        <w:t xml:space="preserve">sicherzustellen</w:t>
      </w:r>
      <w:r>
        <w:t xml:space="preserve">.</w:t>
      </w:r>
    </w:p>
    <w:p>
      <w:pPr>
        <w:pStyle w:val="Prrafodelista"/>
        <w:numPr>
          <w:ilvl w:val="0"/>
          <w:numId w:val="32"/>
        </w:numPr>
        <w:spacing w:line="360" w:lineRule="auto"/>
        <w:ind w:start="567" w:hanging="425"/>
      </w:pPr>
      <w:r>
        <w:t xml:space="preserve">Vorlage eines </w:t>
      </w:r>
      <w:r w:rsidR="004A674B">
        <w:t xml:space="preserve">europäischen </w:t>
      </w:r>
      <w:r>
        <w:t xml:space="preserve">Legislativvorschlags zur Gewährleistung eines Mindesteinkommens </w:t>
      </w:r>
      <w:r w:rsidR="00256292">
        <w:t xml:space="preserve">in allen Mitgliedstaaten</w:t>
      </w:r>
      <w:r w:rsidR="004A674B">
        <w:t xml:space="preserve">, das einen </w:t>
      </w:r>
      <w:r>
        <w:t xml:space="preserve">angemessenen Lebensstandard garantiert und die besondere Situation von Menschen mit Behinderungen</w:t>
      </w:r>
      <w:r w:rsidR="001D33F5">
        <w:t xml:space="preserve">, einschließlich der behinderungsbedingten Kosten, berücksichtigt, </w:t>
      </w:r>
      <w:r w:rsidR="001D33F5">
        <w:t xml:space="preserve">wodurch </w:t>
      </w:r>
      <w:r w:rsidR="00E51BD2">
        <w:t xml:space="preserve">die Auswirkungen der </w:t>
      </w:r>
      <w:r w:rsidR="004A674B">
        <w:t xml:space="preserve">Lebenshaltungskostenkrise </w:t>
      </w:r>
      <w:r w:rsidR="00E51BD2">
        <w:t xml:space="preserve">verringert werden </w:t>
      </w:r>
      <w:r w:rsidR="004A674B">
        <w:t xml:space="preserve">können</w:t>
      </w:r>
      <w:r>
        <w:t xml:space="preserve">.</w:t>
      </w:r>
    </w:p>
    <w:p>
      <w:pPr>
        <w:pStyle w:val="Prrafodelista"/>
        <w:numPr>
          <w:ilvl w:val="0"/>
          <w:numId w:val="32"/>
        </w:numPr>
        <w:spacing w:line="360" w:lineRule="auto"/>
        <w:ind w:start="567" w:hanging="425"/>
      </w:pPr>
      <w:r>
        <w:t xml:space="preserve">Annahme weiterer Maßnahmen</w:t>
      </w:r>
      <w:r w:rsidR="002C03D4">
        <w:t xml:space="preserve">, einschließlich unterstützter Beschäftigungsdienste, </w:t>
      </w:r>
      <w:r>
        <w:t xml:space="preserve">um die Beschäftigung von Menschen mit Behinderungen an </w:t>
      </w:r>
      <w:r w:rsidRPr="00416C80">
        <w:t xml:space="preserve">integrativen </w:t>
      </w:r>
      <w:r w:rsidR="005037C1">
        <w:t xml:space="preserve">und zugänglichen </w:t>
      </w:r>
      <w:r>
        <w:t xml:space="preserve">Arbeitsplätzen auf </w:t>
      </w:r>
      <w:r w:rsidRPr="00416C80">
        <w:t xml:space="preserve">dem offenen Arbeitsmarkt </w:t>
      </w:r>
      <w:r>
        <w:t xml:space="preserve">zu erhöhen</w:t>
      </w:r>
      <w:r w:rsidR="00AD2EB0">
        <w:t xml:space="preserve">.</w:t>
      </w:r>
      <w:r w:rsidR="003E3A3F">
        <w:t xml:space="preserve"> Diese Maßnahmen sollten sich mit der besonderen Situation von Frauen, jungen Menschen mit Behinderungen und Menschen mit hohem Unterstützungsbedarf befassen, die besonders häufig von der Beschäftigung ausgeschlossen sind.</w:t>
      </w:r>
    </w:p>
    <w:p>
      <w:pPr>
        <w:pStyle w:val="Prrafodelista"/>
        <w:numPr>
          <w:ilvl w:val="0"/>
          <w:numId w:val="32"/>
        </w:numPr>
        <w:spacing w:line="360" w:lineRule="auto"/>
        <w:ind w:start="567" w:hanging="425"/>
      </w:pPr>
      <w:r>
        <w:t xml:space="preserve">Sicherstellen, dass </w:t>
      </w:r>
      <w:r w:rsidR="00AD2EB0">
        <w:t xml:space="preserve">alle Beschäftigungsmaßnahmen, die Menschen mit Behinderungen einschließen oder auf sie abzielen, </w:t>
      </w:r>
      <w:r w:rsidRPr="00416C80" w:rsidR="00130DA5">
        <w:t xml:space="preserve">faire </w:t>
      </w:r>
      <w:r w:rsidR="00AD2EB0">
        <w:t xml:space="preserve">Löhne </w:t>
      </w:r>
      <w:r w:rsidR="00572B1A">
        <w:t xml:space="preserve">garantieren</w:t>
      </w:r>
      <w:r w:rsidR="00130DA5">
        <w:t xml:space="preserve">, </w:t>
      </w:r>
      <w:r w:rsidR="00572B1A">
        <w:t xml:space="preserve">die </w:t>
      </w:r>
      <w:r w:rsidR="00130DA5">
        <w:t xml:space="preserve">Arbeitsrechte </w:t>
      </w:r>
      <w:r w:rsidR="00572B1A">
        <w:t xml:space="preserve">achten</w:t>
      </w:r>
      <w:r w:rsidRPr="00416C80" w:rsidR="00130DA5">
        <w:t xml:space="preserve">, </w:t>
      </w:r>
      <w:r w:rsidRPr="00416C80" w:rsidR="00130DA5">
        <w:t xml:space="preserve">angemessene Vorkehrungen treffen und </w:t>
      </w:r>
      <w:r w:rsidRPr="00416C80" w:rsidR="00130DA5">
        <w:t xml:space="preserve">Zugang zu einem wirksamen Sozialschutzsystem </w:t>
      </w:r>
      <w:r w:rsidR="00572B1A">
        <w:t xml:space="preserve">gewähren</w:t>
      </w:r>
      <w:r w:rsidR="006C3052">
        <w:t xml:space="preserve">. </w:t>
      </w:r>
    </w:p>
    <w:p>
      <w:pPr>
        <w:pStyle w:val="Prrafodelista"/>
        <w:numPr>
          <w:ilvl w:val="0"/>
          <w:numId w:val="32"/>
        </w:numPr>
        <w:spacing w:line="360" w:lineRule="auto"/>
        <w:ind w:start="567" w:hanging="425"/>
      </w:pPr>
      <w:r w:rsidRPr="00ED7304">
        <w:t xml:space="preserve">Unterstützung </w:t>
      </w:r>
      <w:r w:rsidR="00AD2EB0">
        <w:t xml:space="preserve">sozialwirtschaftlicher Initiativen, </w:t>
      </w:r>
      <w:r w:rsidR="00AD2EB0">
        <w:t xml:space="preserve">insbesondere solcher, die </w:t>
      </w:r>
      <w:r w:rsidR="00AD2EB0">
        <w:t xml:space="preserve">von Menschen mit Behinderungen und ihren Familien geleitet werden und die </w:t>
      </w:r>
      <w:r w:rsidR="003E3A3F">
        <w:t xml:space="preserve">hochwertige Beschäftigung und soziale Eingliederung aufrechterhalten und fördern</w:t>
      </w:r>
      <w:r w:rsidR="00AD2EB0">
        <w:t xml:space="preserve">. </w:t>
      </w:r>
    </w:p>
    <w:p>
      <w:pPr>
        <w:pStyle w:val="Prrafodelista"/>
        <w:numPr>
          <w:ilvl w:val="0"/>
          <w:numId w:val="32"/>
        </w:numPr>
        <w:spacing w:line="360" w:lineRule="auto"/>
        <w:ind w:start="567" w:hanging="425"/>
      </w:pPr>
      <w:r>
        <w:t xml:space="preserve">Maßnahmen zur Gewährleistung umfassender und flexibler Systeme der sozialen Sicherheit zu ergreifen, in denen Menschen mit Behinderungen beim Zugang zu bezahlter Arbeit behinderungsbedingte Unterstützung erhalten können. Solche Systeme werden die Teilnahme </w:t>
      </w:r>
      <w:r w:rsidR="00CD191D">
        <w:t xml:space="preserve">von nicht erwerbstätigen Menschen mit Behinderungen </w:t>
      </w:r>
      <w:r w:rsidR="00C81432">
        <w:t xml:space="preserve">am offenen Arbeitsmarkt </w:t>
      </w:r>
      <w:r>
        <w:t xml:space="preserve">fördern</w:t>
      </w:r>
      <w:r w:rsidR="00CD191D">
        <w:t xml:space="preserve">, </w:t>
      </w:r>
      <w:r>
        <w:t xml:space="preserve">sollten ein ausreichendes Maß an Unterstützung für Menschen mit Behinderungen bieten, das Risiko von Armut und sozialer Ausgrenzung verringern und die Gefahren der Lebenshaltungskostenkrise bekämpfen. </w:t>
      </w:r>
    </w:p>
    <w:p>
      <w:pPr>
        <w:pStyle w:val="Prrafodelista"/>
        <w:numPr>
          <w:ilvl w:val="0"/>
          <w:numId w:val="32"/>
        </w:numPr>
        <w:spacing w:line="360" w:lineRule="auto"/>
        <w:ind w:start="567" w:hanging="425"/>
      </w:pPr>
      <w:r w:rsidR="004933C8">
        <w:t xml:space="preserve">Maßnahmen </w:t>
      </w:r>
      <w:r>
        <w:t xml:space="preserve">vorschlagen</w:t>
      </w:r>
      <w:r w:rsidR="005D73F7">
        <w:t xml:space="preserve">, die darauf abzielen, den Übergang von Arbeitnehmern aus geschützten Arbeitsverhältnissen in den offenen Arbeitsmarkt zu erleichtern, mit angemessener </w:t>
      </w:r>
      <w:r w:rsidR="00A33A7A">
        <w:t xml:space="preserve">und </w:t>
      </w:r>
      <w:r w:rsidR="003E3A3F">
        <w:t xml:space="preserve">individueller </w:t>
      </w:r>
      <w:r w:rsidR="005D73F7">
        <w:t xml:space="preserve">Unterstützung </w:t>
      </w:r>
      <w:r w:rsidR="00A33A7A">
        <w:t xml:space="preserve">für </w:t>
      </w:r>
      <w:r w:rsidR="005D73F7">
        <w:t xml:space="preserve">jeden Einzelnen</w:t>
      </w:r>
      <w:r w:rsidR="005D73F7">
        <w:t xml:space="preserve">, der diesen Übergang vollzieht. Solange die Menschen </w:t>
      </w:r>
      <w:r w:rsidR="00A33A7A">
        <w:t xml:space="preserve">noch </w:t>
      </w:r>
      <w:r w:rsidR="005D73F7">
        <w:t xml:space="preserve">in geschützten Einrichtungen arbeiten, sollten Maßnahmen zur </w:t>
      </w:r>
      <w:r w:rsidR="005D73F7">
        <w:t xml:space="preserve">Verbesserung </w:t>
      </w:r>
      <w:r w:rsidR="005D73F7">
        <w:t xml:space="preserve">ihrer </w:t>
      </w:r>
      <w:r w:rsidR="004933C8">
        <w:t xml:space="preserve">Arbeitsbedingungen</w:t>
      </w:r>
      <w:r w:rsidR="005D73F7">
        <w:t xml:space="preserve">, ihrer </w:t>
      </w:r>
      <w:r w:rsidR="005D73F7">
        <w:t xml:space="preserve">Arbeitsrechte und ihrer Entlohnung </w:t>
      </w:r>
      <w:r w:rsidR="005D73F7">
        <w:t xml:space="preserve">ergriffen werden</w:t>
      </w:r>
      <w:r w:rsidR="004933C8">
        <w:t xml:space="preserve">. </w:t>
      </w:r>
    </w:p>
    <w:p w:rsidR="00D04B35" w:rsidP="00D04B35" w:rsidRDefault="00D04B35" w14:paraId="0B226BB6" w14:textId="77777777">
      <w:pPr>
        <w:spacing w:line="360" w:lineRule="auto"/>
      </w:pPr>
    </w:p>
    <w:p w:rsidR="001A5054" w:rsidP="00D04B35" w:rsidRDefault="001A5054" w14:paraId="000C5C8A" w14:textId="77777777">
      <w:pPr>
        <w:spacing w:line="360" w:lineRule="auto"/>
      </w:pPr>
    </w:p>
    <w:p w:rsidR="00D04B35" w:rsidP="00D04B35" w:rsidRDefault="00D04B35" w14:paraId="4A0239E7" w14:textId="77777777">
      <w:pPr>
        <w:spacing w:line="360" w:lineRule="auto"/>
      </w:pPr>
    </w:p>
    <w:p w:rsidR="00D04B35" w:rsidP="00D04B35" w:rsidRDefault="00D04B35" w14:paraId="4C5C11DE" w14:textId="77777777">
      <w:pPr>
        <w:spacing w:line="360" w:lineRule="auto"/>
      </w:pPr>
    </w:p>
    <w:p>
      <w:pPr>
        <w:pStyle w:val="Prrafodelista"/>
        <w:numPr>
          <w:ilvl w:val="0"/>
          <w:numId w:val="32"/>
        </w:numPr>
        <w:spacing w:line="360" w:lineRule="auto"/>
        <w:ind w:start="567" w:hanging="425"/>
      </w:pPr>
      <w:r>
        <w:t xml:space="preserve">Finanzierung von </w:t>
      </w:r>
      <w:r w:rsidR="00C71FA5">
        <w:t xml:space="preserve">Ausbildungsprogrammen für junge </w:t>
      </w:r>
      <w:r w:rsidR="00BF40F3">
        <w:t xml:space="preserve">Menschen </w:t>
      </w:r>
      <w:r w:rsidR="00C71FA5">
        <w:t xml:space="preserve">mit Behinderungen</w:t>
      </w:r>
      <w:r w:rsidR="00B82EA6">
        <w:t xml:space="preserve">, um </w:t>
      </w:r>
      <w:r w:rsidR="00B82EA6">
        <w:t xml:space="preserve">ihnen </w:t>
      </w:r>
      <w:r w:rsidR="00C71FA5">
        <w:t xml:space="preserve">den </w:t>
      </w:r>
      <w:r w:rsidR="00B82EA6">
        <w:t xml:space="preserve">Übergang in den offenen Arbeitsmarkt zu </w:t>
      </w:r>
      <w:r w:rsidR="00C71FA5">
        <w:t xml:space="preserve">erleichtern</w:t>
      </w:r>
      <w:r w:rsidR="00B82EA6">
        <w:t xml:space="preserve">, und Abschaffung von unbezahlten </w:t>
      </w:r>
      <w:r w:rsidR="007D30E3">
        <w:t xml:space="preserve">oder unterbezahlten </w:t>
      </w:r>
      <w:r w:rsidR="00B82EA6">
        <w:t xml:space="preserve">Praktika </w:t>
      </w:r>
      <w:r w:rsidR="001A1D0D">
        <w:t xml:space="preserve">und Werkstudententätigkeiten</w:t>
      </w:r>
      <w:r w:rsidR="00B82EA6">
        <w:t xml:space="preserve">. </w:t>
      </w:r>
      <w:r w:rsidR="001A1D0D">
        <w:t xml:space="preserve">Besonderes Augenmerk auf </w:t>
      </w:r>
      <w:r w:rsidRPr="001A1D0D" w:rsidR="001A1D0D">
        <w:t xml:space="preserve">Berufsausbildung, Schulung in digitalen Fähigkeiten, berufliche Umschulung, Anerkennung von Fähigkeiten, Berufsberatung und </w:t>
      </w:r>
      <w:r w:rsidR="00422719">
        <w:t xml:space="preserve">Unterstützung</w:t>
      </w:r>
      <w:r w:rsidR="00C12E6A">
        <w:t xml:space="preserve">.</w:t>
      </w:r>
    </w:p>
    <w:p>
      <w:pPr>
        <w:pStyle w:val="Prrafodelista"/>
        <w:numPr>
          <w:ilvl w:val="0"/>
          <w:numId w:val="33"/>
        </w:numPr>
        <w:spacing w:line="360" w:lineRule="auto"/>
        <w:ind w:start="567" w:hanging="425"/>
      </w:pPr>
      <w:r>
        <w:t xml:space="preserve">Unterstützung von </w:t>
      </w:r>
      <w:r w:rsidRPr="00A951AD">
        <w:t xml:space="preserve">Menschen mit Behinderungen bei der Aufrechterhaltung </w:t>
      </w:r>
      <w:r w:rsidR="006C3052">
        <w:t xml:space="preserve">eines Arbeitsplatzes durch die </w:t>
      </w:r>
      <w:r w:rsidR="006C3052">
        <w:t xml:space="preserve">Finanzierung von </w:t>
      </w:r>
      <w:r>
        <w:t xml:space="preserve">Schulungen sowohl nach dem </w:t>
      </w:r>
      <w:r w:rsidRPr="00A951AD" w:rsidR="00A951AD">
        <w:t xml:space="preserve">"Train and Place"</w:t>
      </w:r>
      <w:r>
        <w:t xml:space="preserve">-Modell</w:t>
      </w:r>
      <w:r w:rsidR="006C3052">
        <w:t xml:space="preserve">, bei dem </w:t>
      </w:r>
      <w:r>
        <w:t xml:space="preserve">Menschen mit Behinderungen auf die an sie gestellten Erwartungen vorbereitet werden, bevor sie ihre </w:t>
      </w:r>
      <w:r w:rsidR="006C3052">
        <w:t xml:space="preserve">Arbeit </w:t>
      </w:r>
      <w:r>
        <w:t xml:space="preserve">aufnehmen</w:t>
      </w:r>
      <w:r>
        <w:t xml:space="preserve">, </w:t>
      </w:r>
      <w:r w:rsidRPr="00A951AD" w:rsidR="00A951AD">
        <w:t xml:space="preserve">als auch nach </w:t>
      </w:r>
      <w:r>
        <w:t xml:space="preserve">dem </w:t>
      </w:r>
      <w:r w:rsidRPr="00A951AD" w:rsidR="00A951AD">
        <w:t xml:space="preserve">"Place and Train"-Modell</w:t>
      </w:r>
      <w:r w:rsidR="006C3052">
        <w:t xml:space="preserve">, bei dem </w:t>
      </w:r>
      <w:r>
        <w:t xml:space="preserve">die Schulung vor Ort stattfindet, nachdem die Person ihre neue Aufgabe übernommen hat.</w:t>
      </w:r>
      <w:r w:rsidR="00167697">
        <w:t xml:space="preserve"> Fördern Sie diese bei jungen Menschen mit Behinderungen.</w:t>
      </w:r>
    </w:p>
    <w:p>
      <w:pPr>
        <w:pStyle w:val="Prrafodelista"/>
        <w:numPr>
          <w:ilvl w:val="0"/>
          <w:numId w:val="33"/>
        </w:numPr>
        <w:spacing w:line="360" w:lineRule="auto"/>
        <w:ind w:start="567" w:hanging="425"/>
      </w:pPr>
      <w:r>
        <w:t xml:space="preserve">Unterstützung der Mitgliedstaaten in ihren Bemühungen, sicherzustellen, dass </w:t>
      </w:r>
      <w:r w:rsidRPr="00416C80">
        <w:t xml:space="preserve">alle </w:t>
      </w:r>
      <w:r w:rsidR="00AC4F35">
        <w:t xml:space="preserve">Lernenden </w:t>
      </w:r>
      <w:r w:rsidR="00BA3AD3">
        <w:t xml:space="preserve">mit Behinderungen </w:t>
      </w:r>
      <w:r w:rsidRPr="00416C80">
        <w:t xml:space="preserve">ihr Recht auf eine </w:t>
      </w:r>
      <w:r w:rsidR="00CC42B5">
        <w:t xml:space="preserve">hochwertige</w:t>
      </w:r>
      <w:r w:rsidRPr="00416C80">
        <w:t xml:space="preserve">, integrative Bildung </w:t>
      </w:r>
      <w:r w:rsidRPr="00416C80">
        <w:t xml:space="preserve">mit individueller Unterstützung im allgemeinen Bildungssystem </w:t>
      </w:r>
      <w:r w:rsidR="00C81432">
        <w:t xml:space="preserve">und </w:t>
      </w:r>
      <w:r w:rsidR="00CD191D">
        <w:t xml:space="preserve">durch zugängliches Online-Lernen </w:t>
      </w:r>
      <w:r w:rsidRPr="00416C80">
        <w:t xml:space="preserve">wahrnehmen können</w:t>
      </w:r>
      <w:r>
        <w:t xml:space="preserve">. </w:t>
      </w:r>
      <w:r w:rsidR="007A77B5">
        <w:t xml:space="preserve">Von der EU geförderte </w:t>
      </w:r>
      <w:r w:rsidR="00BA3AD3">
        <w:t xml:space="preserve">Initiativen für lebenslanges Lernen </w:t>
      </w:r>
      <w:r w:rsidR="007A77B5">
        <w:t xml:space="preserve">sollten auch für Menschen mit Behinderungen zugänglich sein.</w:t>
      </w:r>
    </w:p>
    <w:p>
      <w:pPr>
        <w:pStyle w:val="Prrafodelista"/>
        <w:numPr>
          <w:ilvl w:val="0"/>
          <w:numId w:val="33"/>
        </w:numPr>
        <w:spacing w:line="360" w:lineRule="auto"/>
        <w:ind w:start="567" w:hanging="425"/>
      </w:pPr>
      <w:r w:rsidRPr="001A3C2A" w:rsidR="001A3C2A">
        <w:t xml:space="preserve">Auf </w:t>
      </w:r>
      <w:r w:rsidR="00C81432">
        <w:t xml:space="preserve">Ebene</w:t>
      </w:r>
      <w:r w:rsidRPr="001A3C2A" w:rsidR="001A3C2A">
        <w:t xml:space="preserve"> der EU und der Mitgliedstaaten </w:t>
      </w:r>
      <w:r>
        <w:t xml:space="preserve">sollten </w:t>
      </w:r>
      <w:r w:rsidRPr="001A3C2A" w:rsidR="001A3C2A">
        <w:t xml:space="preserve">Räume </w:t>
      </w:r>
      <w:r w:rsidRPr="001A3C2A" w:rsidR="001A3C2A">
        <w:t xml:space="preserve">geschaffen werden, </w:t>
      </w:r>
      <w:r w:rsidRPr="001A3C2A" w:rsidR="001A3C2A">
        <w:t xml:space="preserve">die die aktive Beteiligung von Kindern, </w:t>
      </w:r>
      <w:r w:rsidR="001A3C2A">
        <w:t xml:space="preserve">einschließlich Kindern mit Behinderungen, </w:t>
      </w:r>
      <w:r w:rsidRPr="001A3C2A" w:rsidR="001A3C2A">
        <w:t xml:space="preserve">fördern </w:t>
      </w:r>
      <w:r w:rsidR="001A3C2A">
        <w:t xml:space="preserve">und </w:t>
      </w:r>
      <w:r w:rsidR="00C81432">
        <w:t xml:space="preserve">so </w:t>
      </w:r>
      <w:r w:rsidRPr="001A3C2A" w:rsidR="001A3C2A">
        <w:t xml:space="preserve">die erfolgreiche Umsetzung der Europäischen Kindergarantie </w:t>
      </w:r>
      <w:r w:rsidR="00065DA7">
        <w:t xml:space="preserve">und der EU-Kinderrechtsstrategie </w:t>
      </w:r>
      <w:r w:rsidRPr="001A3C2A" w:rsidR="001A3C2A">
        <w:t xml:space="preserve">erleichtern</w:t>
      </w:r>
      <w:r w:rsidRPr="001A3C2A" w:rsidR="001A3C2A">
        <w:t xml:space="preserve">. </w:t>
      </w:r>
      <w:r w:rsidR="00065DA7">
        <w:t xml:space="preserve">Diese </w:t>
      </w:r>
      <w:r w:rsidR="00065DA7">
        <w:t xml:space="preserve">Initiativen </w:t>
      </w:r>
      <w:r w:rsidR="002C03D4">
        <w:t xml:space="preserve">sollten auch die </w:t>
      </w:r>
      <w:r w:rsidRPr="002C03D4" w:rsidR="002C03D4">
        <w:t xml:space="preserve">Entwicklung von Präventivmaßnahmen für Familien und Kinder </w:t>
      </w:r>
      <w:r w:rsidR="002C03D4">
        <w:t xml:space="preserve">unterstützen</w:t>
      </w:r>
      <w:r w:rsidRPr="002C03D4" w:rsidR="002C03D4">
        <w:t xml:space="preserve">, einschließlich familienzentrierter </w:t>
      </w:r>
      <w:r w:rsidR="002C03D4">
        <w:t xml:space="preserve">Dienste </w:t>
      </w:r>
      <w:r w:rsidRPr="002C03D4" w:rsidR="002C03D4">
        <w:t xml:space="preserve">für frühkindliche Intervention</w:t>
      </w:r>
      <w:r w:rsidR="002C03D4">
        <w:t xml:space="preserve">.</w:t>
      </w:r>
    </w:p>
    <w:p>
      <w:pPr>
        <w:pStyle w:val="Prrafodelista"/>
        <w:numPr>
          <w:ilvl w:val="0"/>
          <w:numId w:val="33"/>
        </w:numPr>
        <w:spacing w:line="360" w:lineRule="auto"/>
        <w:ind w:start="567" w:hanging="425"/>
      </w:pPr>
      <w:r>
        <w:t xml:space="preserve">Verabschiedung gesundheitsbezogener Initiativen, die den Zugang zu den </w:t>
      </w:r>
      <w:r w:rsidR="00FD34DD">
        <w:t xml:space="preserve">höchsten </w:t>
      </w:r>
      <w:r>
        <w:t xml:space="preserve">Gesundheitsstandards </w:t>
      </w:r>
      <w:r w:rsidR="00C81432">
        <w:t xml:space="preserve">für </w:t>
      </w:r>
      <w:r>
        <w:t xml:space="preserve">Menschen mit Behinderungen </w:t>
      </w:r>
      <w:r w:rsidR="00471BF5">
        <w:t xml:space="preserve">in allen Mitgliedstaaten </w:t>
      </w:r>
      <w:r>
        <w:t xml:space="preserve">gewährleisten</w:t>
      </w:r>
      <w:r w:rsidR="00C81432">
        <w:t xml:space="preserve">. Die </w:t>
      </w:r>
      <w:r>
        <w:t xml:space="preserve">Gesundheitspolitik </w:t>
      </w:r>
      <w:r w:rsidR="00C81432">
        <w:t xml:space="preserve">sollte </w:t>
      </w:r>
      <w:r>
        <w:t xml:space="preserve">einen Menschenrechtsansatz für Menschen mit Behinderungen </w:t>
      </w:r>
      <w:r w:rsidR="00C81432">
        <w:t xml:space="preserve">verfolgen</w:t>
      </w:r>
      <w:r w:rsidR="00FD34DD">
        <w:t xml:space="preserve">, auch </w:t>
      </w:r>
      <w:r w:rsidR="00FD34DD">
        <w:t xml:space="preserve">in den Bereichen </w:t>
      </w:r>
      <w:r w:rsidR="00FD34DD">
        <w:t xml:space="preserve">Krebsprävention und -behandlung, psychische Gesundheit sowie sexuelle und reproduktive Gesundheit</w:t>
      </w:r>
      <w:r>
        <w:t xml:space="preserve">.</w:t>
      </w:r>
    </w:p>
    <w:p>
      <w:pPr>
        <w:pStyle w:val="Prrafodelista"/>
        <w:numPr>
          <w:ilvl w:val="0"/>
          <w:numId w:val="33"/>
        </w:numPr>
        <w:spacing w:line="360" w:lineRule="auto"/>
        <w:ind w:start="567" w:hanging="425"/>
      </w:pPr>
      <w:bookmarkStart w:name="_Hlk133945625" w:id="7"/>
      <w:r w:rsidRPr="00914697">
        <w:t xml:space="preserve">Förderung der psychischen Gesundheit und des Wohlbefindens von Menschen mit Behinderungen und ihren Familienangehörigen im Rahmen des umfassenden EU-Konzepts für psychische Gesundheit.</w:t>
      </w:r>
    </w:p>
    <w:bookmarkEnd w:id="7"/>
    <w:p>
      <w:pPr>
        <w:pStyle w:val="Prrafodelista"/>
        <w:numPr>
          <w:ilvl w:val="0"/>
          <w:numId w:val="33"/>
        </w:numPr>
        <w:spacing w:line="360" w:lineRule="auto"/>
        <w:ind w:start="567" w:hanging="425"/>
      </w:pPr>
      <w:r>
        <w:t xml:space="preserve">Einführung von Maßnahmen </w:t>
      </w:r>
      <w:r w:rsidR="007A77B5">
        <w:t xml:space="preserve">zur Unterstützung der Familien von Menschen mit Behinderungen, </w:t>
      </w:r>
      <w:r w:rsidRPr="00853332" w:rsidR="00853332">
        <w:t xml:space="preserve">insbesondere derjenigen, die als informelle Betreuer fungieren, um sie zu unterstützen und zu befähigen, ihre Betreuungsaufgaben zu bewältigen, erwerbstätig zu bleiben, ihre Gesundheit zu erhalten und ein eigenes Leben außerhalb der Betreuung zu führen. Diese Maßnahmen sollten auch darauf abzielen, Situationen zu vermeiden, in denen Familienmitglieder mit Betreuungsaufgaben benachteiligt oder diskriminiert werden</w:t>
      </w:r>
      <w:r w:rsidR="00853332">
        <w:t xml:space="preserve">.</w:t>
      </w:r>
    </w:p>
    <w:p w:rsidR="00D04B35" w:rsidP="00D04B35" w:rsidRDefault="00D04B35" w14:paraId="51329B19" w14:textId="77777777">
      <w:pPr>
        <w:spacing w:line="360" w:lineRule="auto"/>
      </w:pPr>
    </w:p>
    <w:p>
      <w:pPr>
        <w:pStyle w:val="Prrafodelista"/>
        <w:numPr>
          <w:ilvl w:val="0"/>
          <w:numId w:val="33"/>
        </w:numPr>
        <w:spacing w:line="360" w:lineRule="auto"/>
        <w:ind w:start="567" w:hanging="425"/>
      </w:pPr>
      <w:r>
        <w:t xml:space="preserve">Unterstützung des </w:t>
      </w:r>
      <w:r w:rsidR="00A33A7A">
        <w:t xml:space="preserve">Rechts </w:t>
      </w:r>
      <w:r w:rsidR="007A77B5">
        <w:t xml:space="preserve">von Menschen mit Behinderungen</w:t>
      </w:r>
      <w:r w:rsidR="00CC42B5">
        <w:t xml:space="preserve">, </w:t>
      </w:r>
      <w:r w:rsidR="00CC42B5">
        <w:t xml:space="preserve">eine Familie </w:t>
      </w:r>
      <w:r w:rsidR="00397173">
        <w:t xml:space="preserve">zu gründen, </w:t>
      </w:r>
      <w:r w:rsidR="00A33A7A">
        <w:t xml:space="preserve">sowie </w:t>
      </w:r>
      <w:r w:rsidR="00CC42B5">
        <w:t xml:space="preserve">ihrer </w:t>
      </w:r>
      <w:r w:rsidR="007A77B5">
        <w:t xml:space="preserve">gleichen Rechte in Bezug auf </w:t>
      </w:r>
      <w:r w:rsidRPr="007A77B5" w:rsidR="007A77B5">
        <w:t xml:space="preserve">Ehe, </w:t>
      </w:r>
      <w:r w:rsidRPr="007A77B5" w:rsidR="007A77B5">
        <w:t xml:space="preserve">Elternschaft </w:t>
      </w:r>
      <w:r w:rsidRPr="007A77B5" w:rsidR="007A77B5">
        <w:t xml:space="preserve">und Beziehungen</w:t>
      </w:r>
      <w:r w:rsidR="007A77B5">
        <w:t xml:space="preserve">.</w:t>
      </w:r>
    </w:p>
    <w:p>
      <w:pPr>
        <w:pStyle w:val="Prrafodelista"/>
        <w:numPr>
          <w:ilvl w:val="0"/>
          <w:numId w:val="33"/>
        </w:numPr>
        <w:spacing w:line="360" w:lineRule="auto"/>
        <w:ind w:start="567" w:hanging="425"/>
        <w:rPr>
          <w:kern w:val="2"/>
        </w:rPr>
      </w:pPr>
      <w:r>
        <w:t xml:space="preserve">Entwicklung einer europäischen Strategie zur Bekämpfung der Einsamkeit, die auch die </w:t>
      </w:r>
      <w:r w:rsidR="001719BD">
        <w:t xml:space="preserve">Situation </w:t>
      </w:r>
      <w:r w:rsidR="00422719">
        <w:t xml:space="preserve">älterer </w:t>
      </w:r>
      <w:r w:rsidR="001719BD">
        <w:t xml:space="preserve">Menschen mit Behinderungen berücksichtigt</w:t>
      </w:r>
      <w:r w:rsidR="00397173">
        <w:t xml:space="preserve">.</w:t>
      </w:r>
    </w:p>
    <w:p>
      <w:pPr>
        <w:pStyle w:val="Ttulo2"/>
        <w:numPr>
          <w:ilvl w:val="0"/>
          <w:numId w:val="17"/>
        </w:numPr>
        <w:rPr>
          <w:color w:val="1A567E"/>
          <w:sz w:val="32"/>
          <w:szCs w:val="28"/>
        </w:rPr>
      </w:pPr>
      <w:bookmarkStart w:name="_Toc134514518" w:id="8"/>
      <w:r w:rsidRPr="00D04B35">
        <w:rPr>
          <w:color w:val="1A567E"/>
          <w:sz w:val="32"/>
          <w:szCs w:val="28"/>
        </w:rPr>
        <w:t xml:space="preserve">Barrierefreiheit schaffen - Freizügigkeit in Europa ermöglichen</w:t>
      </w:r>
      <w:bookmarkEnd w:id="8"/>
    </w:p>
    <w:p w:rsidRPr="00B309B5" w:rsidR="00B309B5" w:rsidP="00B309B5" w:rsidRDefault="00B309B5" w14:paraId="64EAAC55" w14:textId="77777777"/>
    <w:p>
      <w:pPr>
        <w:pStyle w:val="Prrafodelista"/>
        <w:numPr>
          <w:ilvl w:val="0"/>
          <w:numId w:val="34"/>
        </w:numPr>
        <w:spacing w:line="360" w:lineRule="auto"/>
        <w:ind w:start="567" w:hanging="425"/>
      </w:pPr>
      <w:r>
        <w:t xml:space="preserve">Verabschiedung eines EU-weiten Behindertenausweises, der </w:t>
      </w:r>
      <w:r>
        <w:t xml:space="preserve">die gegenseitige Anerkennung des </w:t>
      </w:r>
      <w:r w:rsidR="008D4FBE">
        <w:t xml:space="preserve">Behindertenstatus </w:t>
      </w:r>
      <w:r>
        <w:t xml:space="preserve">in allen Mitgliedstaaten </w:t>
      </w:r>
      <w:r>
        <w:t xml:space="preserve">sicherstellt </w:t>
      </w:r>
      <w:r>
        <w:t xml:space="preserve">und nicht nur Freizeit-, </w:t>
      </w:r>
      <w:r>
        <w:t xml:space="preserve">Kultur- und Sporteinrichtungen, sondern alle spezifischen Dienstleistungen </w:t>
      </w:r>
      <w:r w:rsidR="00853612">
        <w:t xml:space="preserve">für </w:t>
      </w:r>
      <w:r>
        <w:t xml:space="preserve">Menschen mit Behinderungen </w:t>
      </w:r>
      <w:r>
        <w:t xml:space="preserve">abdeckt</w:t>
      </w:r>
      <w:r>
        <w:t xml:space="preserve">, auch </w:t>
      </w:r>
      <w:r w:rsidR="007E3079">
        <w:t xml:space="preserve">im </w:t>
      </w:r>
      <w:r>
        <w:t xml:space="preserve">Verkehr und bei anderen kommerziellen Dienstleistungen.</w:t>
      </w:r>
    </w:p>
    <w:p>
      <w:pPr>
        <w:pStyle w:val="Prrafodelista"/>
        <w:numPr>
          <w:ilvl w:val="0"/>
          <w:numId w:val="34"/>
        </w:numPr>
        <w:spacing w:line="360" w:lineRule="auto"/>
        <w:ind w:start="567" w:hanging="425"/>
      </w:pPr>
      <w:r>
        <w:t xml:space="preserve">Gewährung der </w:t>
      </w:r>
      <w:r>
        <w:t xml:space="preserve">notwendigen Unterstützung für Menschen mit Behinderungen </w:t>
      </w:r>
      <w:r w:rsidR="00366868">
        <w:t xml:space="preserve">während des </w:t>
      </w:r>
      <w:r w:rsidR="009204D6">
        <w:t xml:space="preserve">Übergangszeitraums, in dem sie </w:t>
      </w:r>
      <w:r>
        <w:t xml:space="preserve">in ein </w:t>
      </w:r>
      <w:r w:rsidR="009204D6">
        <w:t xml:space="preserve">anderes Land </w:t>
      </w:r>
      <w:r w:rsidR="009204D6">
        <w:t xml:space="preserve">ziehen</w:t>
      </w:r>
      <w:r>
        <w:t xml:space="preserve">, um dort zu studieren oder zu arbeiten, </w:t>
      </w:r>
      <w:r w:rsidR="00366868">
        <w:t xml:space="preserve">und bis </w:t>
      </w:r>
      <w:r>
        <w:t xml:space="preserve">ihre Behinderung </w:t>
      </w:r>
      <w:r>
        <w:t xml:space="preserve">von </w:t>
      </w:r>
      <w:r w:rsidR="009204D6">
        <w:t xml:space="preserve">ihrem </w:t>
      </w:r>
      <w:r>
        <w:t xml:space="preserve">neuen Wohnsitzland </w:t>
      </w:r>
      <w:r>
        <w:t xml:space="preserve">bescheinigt </w:t>
      </w:r>
      <w:r w:rsidR="00366868">
        <w:t xml:space="preserve">wurde, </w:t>
      </w:r>
      <w:r>
        <w:t xml:space="preserve">durch den Europäischen Behindertenausweis</w:t>
      </w:r>
      <w:r>
        <w:t xml:space="preserve">.</w:t>
      </w:r>
    </w:p>
    <w:p>
      <w:pPr>
        <w:pStyle w:val="Prrafodelista"/>
        <w:numPr>
          <w:ilvl w:val="0"/>
          <w:numId w:val="34"/>
        </w:numPr>
        <w:spacing w:line="360" w:lineRule="auto"/>
        <w:ind w:start="567" w:hanging="425"/>
      </w:pPr>
      <w:r>
        <w:t xml:space="preserve">Schaffung einer neuen europäischen Agentur für Barrierefreiheit, die sich </w:t>
      </w:r>
      <w:r w:rsidR="00BF307C">
        <w:t xml:space="preserve">auf </w:t>
      </w:r>
      <w:r>
        <w:t xml:space="preserve">die Arbeit des </w:t>
      </w:r>
      <w:r>
        <w:t xml:space="preserve">AccessibleEU-Zentrums stützt</w:t>
      </w:r>
      <w:r>
        <w:t xml:space="preserve">, um die Umsetzung aller harmonisierten EU-Rechtsvorschriften zur Barrierefreiheit zu unterstützen</w:t>
      </w:r>
      <w:r w:rsidR="004735F4">
        <w:t xml:space="preserve">.</w:t>
      </w:r>
    </w:p>
    <w:p>
      <w:pPr>
        <w:pStyle w:val="Prrafodelista"/>
        <w:numPr>
          <w:ilvl w:val="0"/>
          <w:numId w:val="34"/>
        </w:numPr>
        <w:spacing w:line="360" w:lineRule="auto"/>
        <w:ind w:start="567" w:hanging="425"/>
      </w:pPr>
      <w:r>
        <w:t xml:space="preserve">Stellen Sie sicher, dass der digitale und der grüne Wandel die Zugänglichkeit und Nichtdiskriminierung von Menschen mit Behinderungen als eine zentrale Voraussetzung </w:t>
      </w:r>
      <w:r w:rsidR="00231441">
        <w:t xml:space="preserve">für die Verringerung der </w:t>
      </w:r>
      <w:r w:rsidR="00BF307C">
        <w:t xml:space="preserve">(</w:t>
      </w:r>
      <w:r w:rsidR="00231441">
        <w:t xml:space="preserve">digitalen</w:t>
      </w:r>
      <w:r w:rsidR="00BF307C">
        <w:t xml:space="preserve">) </w:t>
      </w:r>
      <w:r w:rsidR="00231441">
        <w:t xml:space="preserve">Ausgrenzung und die Bewältigung der Klimakrise </w:t>
      </w:r>
      <w:r>
        <w:t xml:space="preserve">berücksichtigen</w:t>
      </w:r>
      <w:r w:rsidR="000E0B15">
        <w:t xml:space="preserve">. </w:t>
      </w:r>
      <w:r w:rsidR="000E0B15">
        <w:t xml:space="preserve">Dies ist </w:t>
      </w:r>
      <w:r w:rsidR="00381E47">
        <w:t xml:space="preserve">besonders </w:t>
      </w:r>
      <w:r w:rsidR="000E0B15">
        <w:t xml:space="preserve">wichtig im Zusammenhang mit </w:t>
      </w:r>
      <w:r w:rsidR="00BA2A02">
        <w:t xml:space="preserve">Rechtsvorschriften zu neuen Technologien wie der </w:t>
      </w:r>
      <w:r w:rsidR="000E0B15">
        <w:t xml:space="preserve">künstlichen Intelligenz</w:t>
      </w:r>
      <w:r w:rsidR="00857FDC">
        <w:t xml:space="preserve">, der </w:t>
      </w:r>
      <w:r w:rsidR="007832F7">
        <w:t xml:space="preserve">Digitalisierung der Justiz </w:t>
      </w:r>
      <w:r w:rsidR="0071236A">
        <w:t xml:space="preserve">und des Gesundheitswesens </w:t>
      </w:r>
      <w:r w:rsidR="00857FDC">
        <w:t xml:space="preserve">und </w:t>
      </w:r>
      <w:r w:rsidR="008D4FBE">
        <w:t xml:space="preserve">anderen Rechtsvorschriften im Rahmen des Green Deal der EU</w:t>
      </w:r>
      <w:r w:rsidR="00BE5D39">
        <w:t xml:space="preserve">, wie </w:t>
      </w:r>
      <w:r w:rsidR="005D3E92">
        <w:t xml:space="preserve">der </w:t>
      </w:r>
      <w:r w:rsidR="00BE5D39">
        <w:t xml:space="preserve">Renovierung von Gebäuden und Infrastruktur</w:t>
      </w:r>
      <w:r w:rsidR="00AC10F8">
        <w:t xml:space="preserve">. </w:t>
      </w:r>
    </w:p>
    <w:p>
      <w:pPr>
        <w:pStyle w:val="Prrafodelista"/>
        <w:numPr>
          <w:ilvl w:val="0"/>
          <w:numId w:val="34"/>
        </w:numPr>
        <w:spacing w:line="360" w:lineRule="auto"/>
        <w:ind w:start="567" w:hanging="425"/>
      </w:pPr>
      <w:r>
        <w:t xml:space="preserve">Einführung rechtlicher Anforderungen, um sicherzustellen, dass </w:t>
      </w:r>
      <w:r w:rsidR="00AC10F8">
        <w:t xml:space="preserve">es bei der Bereitstellung digitaler Mittel für den Zugang zu einem Recht oder einer Dienstleistung von allgemeinem Interesse </w:t>
      </w:r>
      <w:r w:rsidR="00AC10F8">
        <w:t xml:space="preserve">immer auch eine </w:t>
      </w:r>
      <w:r>
        <w:t xml:space="preserve">nicht-digitale </w:t>
      </w:r>
      <w:r w:rsidR="00AC10F8">
        <w:t xml:space="preserve">Alternative (durch menschliche Interaktion) </w:t>
      </w:r>
      <w:r>
        <w:t xml:space="preserve">gibt</w:t>
      </w:r>
      <w:r w:rsidR="00AC10F8">
        <w:t xml:space="preserve">.</w:t>
      </w:r>
    </w:p>
    <w:p>
      <w:pPr>
        <w:pStyle w:val="Prrafodelista"/>
        <w:numPr>
          <w:ilvl w:val="0"/>
          <w:numId w:val="34"/>
        </w:numPr>
        <w:spacing w:line="360" w:lineRule="auto"/>
        <w:ind w:start="567" w:hanging="425"/>
      </w:pPr>
      <w:r>
        <w:t xml:space="preserve">Förderung der Verbraucherrechte von Menschen mit Behinderungen und des Schutzes von Menschen mit Behinderungen als potenziell gefährdete Verbraucher, u. a. durch die Einführung von Rechtsvorschriften über barrierefreie Kennzeichnung und integrative Finanzdienstleistungen.</w:t>
      </w:r>
    </w:p>
    <w:p>
      <w:pPr>
        <w:pStyle w:val="Prrafodelista"/>
        <w:numPr>
          <w:ilvl w:val="0"/>
          <w:numId w:val="34"/>
        </w:numPr>
        <w:spacing w:line="360" w:lineRule="auto"/>
        <w:ind w:start="567" w:hanging="425"/>
      </w:pPr>
      <w:r>
        <w:t xml:space="preserve">Aktualisierung der </w:t>
      </w:r>
      <w:r>
        <w:t xml:space="preserve">Verordnungen über die </w:t>
      </w:r>
      <w:r>
        <w:t xml:space="preserve">Rechte von </w:t>
      </w:r>
      <w:r>
        <w:t xml:space="preserve">Fluggästen</w:t>
      </w:r>
      <w:r>
        <w:t xml:space="preserve">, damit sich Menschen mit Behinderungen genauso </w:t>
      </w:r>
      <w:r>
        <w:t xml:space="preserve">frei </w:t>
      </w:r>
      <w:r>
        <w:t xml:space="preserve">bewegen können </w:t>
      </w:r>
      <w:r>
        <w:t xml:space="preserve">wie alle anderen Menschen in der EU</w:t>
      </w:r>
      <w:r w:rsidR="00F13B13">
        <w:t xml:space="preserve">. </w:t>
      </w:r>
    </w:p>
    <w:p w:rsidR="00D04B35" w:rsidP="00D04B35" w:rsidRDefault="00D04B35" w14:paraId="07088E8E" w14:textId="77777777">
      <w:pPr>
        <w:spacing w:line="360" w:lineRule="auto"/>
      </w:pPr>
    </w:p>
    <w:p w:rsidR="00D04B35" w:rsidP="00D04B35" w:rsidRDefault="00D04B35" w14:paraId="5689DA54" w14:textId="77777777">
      <w:pPr>
        <w:spacing w:line="360" w:lineRule="auto"/>
      </w:pPr>
    </w:p>
    <w:p w:rsidR="00D04B35" w:rsidP="00D04B35" w:rsidRDefault="00D04B35" w14:paraId="75AED8E5" w14:textId="77777777">
      <w:pPr>
        <w:spacing w:line="360" w:lineRule="auto"/>
      </w:pPr>
    </w:p>
    <w:p>
      <w:pPr>
        <w:pStyle w:val="Prrafodelista"/>
        <w:numPr>
          <w:ilvl w:val="0"/>
          <w:numId w:val="35"/>
        </w:numPr>
        <w:spacing w:line="360" w:lineRule="auto"/>
        <w:ind w:start="567" w:hanging="425"/>
      </w:pPr>
      <w:r>
        <w:t xml:space="preserve">Verabschiedung gesetzlicher Maßnahmen für Flugreisen, um Situationen wie die </w:t>
      </w:r>
      <w:r w:rsidR="008D4FBE">
        <w:t xml:space="preserve">Verweigerung der </w:t>
      </w:r>
      <w:r>
        <w:t xml:space="preserve">Beförderung, die </w:t>
      </w:r>
      <w:r w:rsidR="0070174D">
        <w:t xml:space="preserve">Verpflichtung, mit einem Assistenten zu reisen, ohne dass das Luftfahrtunternehmen für das zusätzliche Ticket aufkommt, das </w:t>
      </w:r>
      <w:r>
        <w:t xml:space="preserve">Fehlen einer qualitativ hochwertigen Hilfe in Flughäfen und eine unzureichende Entschädigung für den Verlust oder die Beschädigung von </w:t>
      </w:r>
      <w:r w:rsidR="00471BF5">
        <w:t xml:space="preserve">Hilfsmitteln und Mobilitätshilfen zu </w:t>
      </w:r>
      <w:r>
        <w:t xml:space="preserve">vermeiden</w:t>
      </w:r>
      <w:r>
        <w:t xml:space="preserve">.</w:t>
      </w:r>
    </w:p>
    <w:p>
      <w:pPr>
        <w:pStyle w:val="Prrafodelista"/>
        <w:numPr>
          <w:ilvl w:val="0"/>
          <w:numId w:val="35"/>
        </w:numPr>
        <w:spacing w:line="360" w:lineRule="auto"/>
        <w:ind w:start="567" w:hanging="425"/>
      </w:pPr>
      <w:r>
        <w:t xml:space="preserve">Verstärkte Anstrengungen zur Harmonisierung </w:t>
      </w:r>
      <w:r w:rsidR="000E0B15">
        <w:t xml:space="preserve">und Ausweitung der </w:t>
      </w:r>
      <w:r>
        <w:t xml:space="preserve">Anforderungen an die Zugänglichkeit der </w:t>
      </w:r>
      <w:r w:rsidR="008D4FBE">
        <w:t xml:space="preserve">Verkehrsinfrastruktur, einschließlich der </w:t>
      </w:r>
      <w:r>
        <w:t xml:space="preserve">Bahnhöfe und des </w:t>
      </w:r>
      <w:r w:rsidR="008D4FBE">
        <w:t xml:space="preserve">rollenden Materials</w:t>
      </w:r>
      <w:r w:rsidR="00BF307C">
        <w:t xml:space="preserve">, </w:t>
      </w:r>
      <w:r>
        <w:t xml:space="preserve">damit </w:t>
      </w:r>
      <w:r w:rsidR="008D4FBE">
        <w:t xml:space="preserve">alle </w:t>
      </w:r>
      <w:r>
        <w:t xml:space="preserve">Verkehrsmittel für Fahrgäste mit Behinderungen </w:t>
      </w:r>
      <w:r w:rsidR="0058648D">
        <w:t xml:space="preserve">und ein breiteres Spektrum von Fahrgästen </w:t>
      </w:r>
      <w:r>
        <w:t xml:space="preserve">besser zugänglich werden</w:t>
      </w:r>
      <w:r>
        <w:t xml:space="preserve">. </w:t>
      </w:r>
    </w:p>
    <w:p>
      <w:pPr>
        <w:pStyle w:val="Prrafodelista"/>
        <w:numPr>
          <w:ilvl w:val="0"/>
          <w:numId w:val="35"/>
        </w:numPr>
        <w:spacing w:line="360" w:lineRule="auto"/>
        <w:ind w:start="567" w:hanging="425"/>
      </w:pPr>
      <w:r>
        <w:t xml:space="preserve">Stärkung der Mechanismen zur Durchsetzung der EU-Rechtsvorschriften über Zugänglichkeit und </w:t>
      </w:r>
      <w:r w:rsidR="009204D6">
        <w:t xml:space="preserve">Fahrgastrechte</w:t>
      </w:r>
      <w:r>
        <w:t xml:space="preserve">.</w:t>
      </w:r>
    </w:p>
    <w:p>
      <w:pPr>
        <w:pStyle w:val="Prrafodelista"/>
        <w:numPr>
          <w:ilvl w:val="0"/>
          <w:numId w:val="35"/>
        </w:numPr>
        <w:spacing w:line="360" w:lineRule="auto"/>
        <w:ind w:start="567" w:hanging="425"/>
      </w:pPr>
      <w:r w:rsidRPr="00416C80">
        <w:t xml:space="preserve">Sicherstellen, dass der Vertrag von Marrakesch innerhalb der EU und in Zusammenarbeit mit Partnerländern in der ganzen Welt vollständig umgesetzt wird, damit </w:t>
      </w:r>
      <w:r w:rsidR="001B5AA5">
        <w:t xml:space="preserve">blinde und sehbehinderte Menschen </w:t>
      </w:r>
      <w:r w:rsidRPr="00416C80">
        <w:t xml:space="preserve">und andere </w:t>
      </w:r>
      <w:r w:rsidRPr="00416C80">
        <w:t xml:space="preserve">Menschen </w:t>
      </w:r>
      <w:r w:rsidRPr="00416C80">
        <w:t xml:space="preserve">mit einer </w:t>
      </w:r>
      <w:r w:rsidR="009204D6">
        <w:t xml:space="preserve">Druckbehinderung </w:t>
      </w:r>
      <w:r w:rsidRPr="00416C80">
        <w:t xml:space="preserve">Zugang zu denselben Büchern, Zeitschriften und Lesematerialien haben wie alle anderen Menschen</w:t>
      </w:r>
      <w:r w:rsidR="004735F4">
        <w:t xml:space="preserve">.</w:t>
      </w:r>
    </w:p>
    <w:p>
      <w:pPr>
        <w:pStyle w:val="Prrafodelista"/>
        <w:numPr>
          <w:ilvl w:val="0"/>
          <w:numId w:val="35"/>
        </w:numPr>
        <w:spacing w:line="360" w:lineRule="auto"/>
        <w:ind w:start="567" w:hanging="425"/>
      </w:pPr>
      <w:r>
        <w:t xml:space="preserve">Ausweitung der EU-weiten Ausnahmeregelungen für das Urheberrecht auf andere kulturelle Werke, um barrierefreie Anpassungen und die Verfügbarkeit dieser Werke für alle Menschen mit Behinderungen zu erleichtern</w:t>
      </w:r>
      <w:r w:rsidRPr="00416C80" w:rsidR="001B74AB">
        <w:t xml:space="preserve">. </w:t>
      </w:r>
    </w:p>
    <w:p>
      <w:pPr>
        <w:pStyle w:val="Prrafodelista"/>
        <w:numPr>
          <w:ilvl w:val="0"/>
          <w:numId w:val="35"/>
        </w:numPr>
        <w:spacing w:line="360" w:lineRule="auto"/>
        <w:ind w:start="567" w:hanging="425"/>
      </w:pPr>
      <w:r>
        <w:t xml:space="preserve">Gewährleistung des gleichberechtigten </w:t>
      </w:r>
      <w:r w:rsidRPr="00853332" w:rsidR="00853332">
        <w:t xml:space="preserve">Zugangs </w:t>
      </w:r>
      <w:r w:rsidR="009204D6">
        <w:t xml:space="preserve">von </w:t>
      </w:r>
      <w:r w:rsidRPr="00853332" w:rsidR="00853332">
        <w:t xml:space="preserve">Menschen mit Behinderungen zu individuellen Transportmitteln (z. B. </w:t>
      </w:r>
      <w:r w:rsidRPr="00853332" w:rsidR="00853332">
        <w:t xml:space="preserve">zum Erwerb von </w:t>
      </w:r>
      <w:r w:rsidR="00E13C23">
        <w:t xml:space="preserve">Führerscheinen </w:t>
      </w:r>
      <w:r w:rsidRPr="00853332" w:rsidR="00853332">
        <w:t xml:space="preserve">und angepassten Autos).</w:t>
      </w:r>
    </w:p>
    <w:p>
      <w:pPr>
        <w:pStyle w:val="Prrafodelista"/>
        <w:numPr>
          <w:ilvl w:val="0"/>
          <w:numId w:val="35"/>
        </w:numPr>
        <w:spacing w:line="360" w:lineRule="auto"/>
        <w:ind w:start="567" w:hanging="425"/>
      </w:pPr>
      <w:r>
        <w:t xml:space="preserve">Einführung von Rechtsvorschriften</w:t>
      </w:r>
      <w:r w:rsidR="004735F4">
        <w:t xml:space="preserve">, die </w:t>
      </w:r>
      <w:r w:rsidR="009204D6">
        <w:t xml:space="preserve">die </w:t>
      </w:r>
      <w:r w:rsidR="00FC091F">
        <w:t xml:space="preserve">Verfügbarkeit und Erschwinglichkeit von </w:t>
      </w:r>
      <w:r w:rsidR="004735F4">
        <w:t xml:space="preserve">Hilfstechnologien für Menschen mit Behinderungen </w:t>
      </w:r>
      <w:r w:rsidR="00FC091F">
        <w:t xml:space="preserve">im EU-Binnenmarkt </w:t>
      </w:r>
      <w:r w:rsidR="00FC091F">
        <w:t xml:space="preserve">gewährleisten</w:t>
      </w:r>
      <w:r w:rsidR="004735F4">
        <w:t xml:space="preserve">.</w:t>
      </w:r>
    </w:p>
    <w:p>
      <w:pPr>
        <w:pStyle w:val="Prrafodelista"/>
        <w:numPr>
          <w:ilvl w:val="0"/>
          <w:numId w:val="35"/>
        </w:numPr>
        <w:spacing w:line="360" w:lineRule="auto"/>
        <w:ind w:start="567" w:hanging="425"/>
      </w:pPr>
      <w:r w:rsidRPr="001D33F5">
        <w:t xml:space="preserve">Investition von EU-Mitteln in die Verbesserung der </w:t>
      </w:r>
      <w:r>
        <w:t xml:space="preserve">Kenntnisse und der Verfügbarkeit von </w:t>
      </w:r>
      <w:r w:rsidR="005037C1">
        <w:t xml:space="preserve">nationalen </w:t>
      </w:r>
      <w:r w:rsidR="005037C1">
        <w:t xml:space="preserve">Gebärdensprachen</w:t>
      </w:r>
      <w:r>
        <w:t xml:space="preserve">, leicht </w:t>
      </w:r>
      <w:r>
        <w:t xml:space="preserve">lesbaren </w:t>
      </w:r>
      <w:r w:rsidR="009204D6">
        <w:t xml:space="preserve">Formaten</w:t>
      </w:r>
      <w:r w:rsidR="008949EF">
        <w:t xml:space="preserve">, </w:t>
      </w:r>
      <w:r>
        <w:t xml:space="preserve">Blindenschrift</w:t>
      </w:r>
      <w:r w:rsidR="00D71143">
        <w:t xml:space="preserve">, Sprache zu Text, Hörhilfen </w:t>
      </w:r>
      <w:r w:rsidR="008949EF">
        <w:t xml:space="preserve">und anderen zugänglichen Informations- und Kommunikationsmitteln für Menschen mit Behinderungen</w:t>
      </w:r>
      <w:r>
        <w:t xml:space="preserve">.</w:t>
      </w:r>
    </w:p>
    <w:p>
      <w:pPr>
        <w:pStyle w:val="Prrafodelista"/>
        <w:numPr>
          <w:ilvl w:val="0"/>
          <w:numId w:val="35"/>
        </w:numPr>
        <w:spacing w:line="360" w:lineRule="auto"/>
        <w:ind w:start="567" w:hanging="425"/>
      </w:pPr>
      <w:r w:rsidRPr="00CE3828">
        <w:t xml:space="preserve">Investition von EU-Mitteln </w:t>
      </w:r>
      <w:r w:rsidR="00390A65">
        <w:t xml:space="preserve">in </w:t>
      </w:r>
      <w:r w:rsidRPr="00CE3828">
        <w:t xml:space="preserve">kulturelle und </w:t>
      </w:r>
      <w:r w:rsidR="00390A65">
        <w:t xml:space="preserve">sportliche Aktivitäten</w:t>
      </w:r>
      <w:r w:rsidR="00107C81">
        <w:t xml:space="preserve">, </w:t>
      </w:r>
      <w:r w:rsidR="00390A65">
        <w:t xml:space="preserve">die </w:t>
      </w:r>
      <w:r>
        <w:t xml:space="preserve">Menschen mit Behinderungen einbeziehen, wobei Barrierefreiheit als Vorbedingung gefordert und die Teilnahme von Menschen mit Behinderungen gefördert werden sollte.</w:t>
      </w:r>
    </w:p>
    <w:p>
      <w:pPr>
        <w:pStyle w:val="Prrafodelista"/>
        <w:numPr>
          <w:ilvl w:val="0"/>
          <w:numId w:val="35"/>
        </w:numPr>
        <w:spacing w:line="360" w:lineRule="auto"/>
        <w:ind w:start="567" w:hanging="425"/>
      </w:pPr>
      <w:r>
        <w:t xml:space="preserve">Sicherstellen, dass EU-Mittel, die in Forschung und Innovation, auch </w:t>
      </w:r>
      <w:r>
        <w:t xml:space="preserve">in neue Technologien, </w:t>
      </w:r>
      <w:r>
        <w:t xml:space="preserve">investiert werden, die </w:t>
      </w:r>
      <w:r>
        <w:t xml:space="preserve">Rechte von Menschen mit Behinderungen respektieren und unterstützen</w:t>
      </w:r>
      <w:r w:rsidR="001D33F5">
        <w:t xml:space="preserve">. </w:t>
      </w:r>
    </w:p>
    <w:p w:rsidR="00D04B35" w:rsidP="00D04B35" w:rsidRDefault="00D04B35" w14:paraId="0C797B50" w14:textId="77777777">
      <w:pPr>
        <w:spacing w:line="360" w:lineRule="auto"/>
      </w:pPr>
    </w:p>
    <w:p w:rsidR="00D04B35" w:rsidP="00D04B35" w:rsidRDefault="00D04B35" w14:paraId="62F61E64" w14:textId="77777777">
      <w:pPr>
        <w:spacing w:line="360" w:lineRule="auto"/>
      </w:pPr>
    </w:p>
    <w:p w:rsidR="00D04B35" w:rsidP="00D04B35" w:rsidRDefault="00D04B35" w14:paraId="63F4FA23" w14:textId="77777777">
      <w:pPr>
        <w:spacing w:line="360" w:lineRule="auto"/>
      </w:pPr>
    </w:p>
    <w:p w:rsidR="00D04B35" w:rsidP="00D04B35" w:rsidRDefault="00D04B35" w14:paraId="030043C8" w14:textId="77777777">
      <w:pPr>
        <w:spacing w:line="360" w:lineRule="auto"/>
      </w:pPr>
    </w:p>
    <w:p>
      <w:pPr>
        <w:pStyle w:val="Prrafodelista"/>
        <w:numPr>
          <w:ilvl w:val="0"/>
          <w:numId w:val="35"/>
        </w:numPr>
        <w:spacing w:line="360" w:lineRule="auto"/>
        <w:ind w:start="567" w:hanging="425"/>
      </w:pPr>
      <w:r>
        <w:t xml:space="preserve">Förderung </w:t>
      </w:r>
      <w:r w:rsidR="002E4EB8">
        <w:t xml:space="preserve">einer ehrgeizigen Umsetzung und </w:t>
      </w:r>
      <w:r w:rsidR="00704BC6">
        <w:t xml:space="preserve">ordnungsgemäßen </w:t>
      </w:r>
      <w:r w:rsidR="002E4EB8">
        <w:t xml:space="preserve">Durchführung </w:t>
      </w:r>
      <w:r w:rsidR="00BA2A02">
        <w:t xml:space="preserve">und Überwachung </w:t>
      </w:r>
      <w:r w:rsidR="002E4EB8">
        <w:t xml:space="preserve">der </w:t>
      </w:r>
      <w:r w:rsidR="002E4EB8">
        <w:t xml:space="preserve">EU-Rechtsvorschriften </w:t>
      </w:r>
      <w:r w:rsidR="00107C81">
        <w:t xml:space="preserve">über die </w:t>
      </w:r>
      <w:r w:rsidR="002E4EB8">
        <w:t xml:space="preserve">Zugänglichkeit von </w:t>
      </w:r>
      <w:r w:rsidR="00BA2A02">
        <w:t xml:space="preserve">Produkten und Dienstleistungen, </w:t>
      </w:r>
      <w:r w:rsidR="00107C81">
        <w:t xml:space="preserve">des </w:t>
      </w:r>
      <w:r w:rsidR="00BA2A02">
        <w:t xml:space="preserve">öffentlichen Sektors, </w:t>
      </w:r>
      <w:r w:rsidR="00107C81">
        <w:t xml:space="preserve">der </w:t>
      </w:r>
      <w:r w:rsidR="002E4EB8">
        <w:t xml:space="preserve">audiovisuellen Mediendienste </w:t>
      </w:r>
      <w:r w:rsidR="00BA2A02">
        <w:t xml:space="preserve">und </w:t>
      </w:r>
      <w:r w:rsidR="00107C81">
        <w:t xml:space="preserve">der </w:t>
      </w:r>
      <w:r w:rsidR="002E4EB8">
        <w:t xml:space="preserve">elektronischen Kommunikation</w:t>
      </w:r>
      <w:r w:rsidR="007B0580">
        <w:t xml:space="preserve">, wobei der Schwerpunkt auf der Festlegung EU-weiter Qualitätskriterien für die Zugänglichkeit liegt.</w:t>
      </w:r>
    </w:p>
    <w:p>
      <w:pPr>
        <w:pStyle w:val="Prrafodelista"/>
        <w:numPr>
          <w:ilvl w:val="0"/>
          <w:numId w:val="36"/>
        </w:numPr>
        <w:spacing w:line="360" w:lineRule="auto"/>
        <w:ind w:start="567" w:hanging="425"/>
      </w:pPr>
      <w:r>
        <w:t xml:space="preserve">Einführung von Verpflichtungen zur Barrierefreiheit und eines universellen Designansatzes bei der Entwicklung aller öffentlichen Maßnahmen, die den EU-Binnenmarkt und den digitalen Markt gestalten</w:t>
      </w:r>
      <w:r w:rsidR="00AF4C55">
        <w:t xml:space="preserve">. </w:t>
      </w:r>
      <w:r w:rsidR="00AF4C55">
        <w:t xml:space="preserve">Diese sollten den </w:t>
      </w:r>
      <w:r>
        <w:t xml:space="preserve">freien Verkehr von Menschen, </w:t>
      </w:r>
      <w:r w:rsidR="001573C6">
        <w:t xml:space="preserve">Waren, </w:t>
      </w:r>
      <w:r>
        <w:t xml:space="preserve">Produkten </w:t>
      </w:r>
      <w:r>
        <w:t xml:space="preserve">und Dienstleistungen ohne Diskriminierung </w:t>
      </w:r>
      <w:r>
        <w:t xml:space="preserve">gewährleisten</w:t>
      </w:r>
      <w:r>
        <w:t xml:space="preserve">. </w:t>
      </w:r>
      <w:r w:rsidR="00197427">
        <w:t xml:space="preserve">Einführung von Sanktionen für die Nichteinhaltung von Zugänglichkeitsanforderungen.</w:t>
      </w:r>
    </w:p>
    <w:p>
      <w:pPr>
        <w:pStyle w:val="Ttulo2"/>
        <w:numPr>
          <w:ilvl w:val="0"/>
          <w:numId w:val="17"/>
        </w:numPr>
        <w:rPr>
          <w:color w:val="1A567E"/>
          <w:sz w:val="32"/>
          <w:szCs w:val="28"/>
        </w:rPr>
      </w:pPr>
      <w:bookmarkStart w:name="_Toc134514519" w:id="9"/>
      <w:r w:rsidRPr="00D04B35">
        <w:rPr>
          <w:color w:val="1A567E"/>
          <w:sz w:val="32"/>
          <w:szCs w:val="28"/>
        </w:rPr>
        <w:t xml:space="preserve">Schutz von Menschen mit Behinderungen in Europa und darüber hinaus</w:t>
      </w:r>
      <w:bookmarkEnd w:id="9"/>
    </w:p>
    <w:p w:rsidRPr="00B309B5" w:rsidR="00B309B5" w:rsidP="00B309B5" w:rsidRDefault="00B309B5" w14:paraId="0B1FB2D7" w14:textId="77777777"/>
    <w:p>
      <w:pPr>
        <w:pStyle w:val="Prrafodelista"/>
        <w:numPr>
          <w:ilvl w:val="0"/>
          <w:numId w:val="37"/>
        </w:numPr>
        <w:spacing w:line="360" w:lineRule="auto"/>
        <w:ind w:start="567" w:hanging="425"/>
      </w:pPr>
      <w:bookmarkStart w:name="_Hlk130371542" w:id="10"/>
      <w:r>
        <w:t xml:space="preserve">Entwicklung </w:t>
      </w:r>
      <w:r w:rsidR="002426AF">
        <w:t xml:space="preserve">und Finanzierung von Unterstützungsdiensten </w:t>
      </w:r>
      <w:r>
        <w:t xml:space="preserve">für </w:t>
      </w:r>
      <w:r>
        <w:t xml:space="preserve">Asylbewerber </w:t>
      </w:r>
      <w:r w:rsidR="00397173">
        <w:t xml:space="preserve">und Flüchtlinge </w:t>
      </w:r>
      <w:r w:rsidR="00A75E59">
        <w:t xml:space="preserve">mit Behinderungen </w:t>
      </w:r>
      <w:r>
        <w:t xml:space="preserve">in der EU</w:t>
      </w:r>
      <w:r w:rsidR="002426AF">
        <w:t xml:space="preserve">.</w:t>
      </w:r>
    </w:p>
    <w:p>
      <w:pPr>
        <w:pStyle w:val="Prrafodelista"/>
        <w:numPr>
          <w:ilvl w:val="0"/>
          <w:numId w:val="37"/>
        </w:numPr>
        <w:spacing w:line="360" w:lineRule="auto"/>
        <w:ind w:start="567" w:hanging="425"/>
      </w:pPr>
      <w:r>
        <w:t xml:space="preserve">Durchführung gezielter Sensibilisierungskampagnen innerhalb und außerhalb Europas zur </w:t>
      </w:r>
      <w:r w:rsidR="007B1D25">
        <w:t xml:space="preserve">Bekämpfung von </w:t>
      </w:r>
      <w:r>
        <w:t xml:space="preserve">Stereotypen und Diskriminierung von Menschen mit Behinderungen und zur Förderung des Menschenrechtsansatzes in Bezug auf Behinderungen.</w:t>
      </w:r>
    </w:p>
    <w:p>
      <w:pPr>
        <w:pStyle w:val="Prrafodelista"/>
        <w:numPr>
          <w:ilvl w:val="0"/>
          <w:numId w:val="37"/>
        </w:numPr>
        <w:spacing w:line="360" w:lineRule="auto"/>
        <w:ind w:start="567" w:hanging="425"/>
      </w:pPr>
      <w:r w:rsidRPr="00C12E6A">
        <w:t xml:space="preserve">Sicherstellen, dass die CRPD bei der </w:t>
      </w:r>
      <w:r w:rsidRPr="00C12E6A">
        <w:t xml:space="preserve">Arbeit </w:t>
      </w:r>
      <w:r w:rsidR="007B1D25">
        <w:t xml:space="preserve">der </w:t>
      </w:r>
      <w:r w:rsidRPr="00C12E6A">
        <w:t xml:space="preserve">EU </w:t>
      </w:r>
      <w:r w:rsidRPr="00C12E6A">
        <w:t xml:space="preserve">in der ganzen Welt in </w:t>
      </w:r>
      <w:r>
        <w:t xml:space="preserve">Zusammenarbeit </w:t>
      </w:r>
      <w:r w:rsidRPr="00C12E6A">
        <w:t xml:space="preserve">mit Menschen mit Behinderungen und den sie vertretenden Organisationen </w:t>
      </w:r>
      <w:r w:rsidRPr="00C12E6A">
        <w:t xml:space="preserve">gefördert wird</w:t>
      </w:r>
      <w:r w:rsidR="00107C81">
        <w:t xml:space="preserve">. </w:t>
      </w:r>
      <w:r w:rsidR="00107C81">
        <w:t xml:space="preserve">Dies sollte bei der </w:t>
      </w:r>
      <w:r w:rsidRPr="00C12E6A">
        <w:t xml:space="preserve">Finanzierung von internationaler Zusammenarbeit, humanitären Maßnahmen, Katastrophenvorsorge und bewaffneten Konflikten der </w:t>
      </w:r>
      <w:r w:rsidR="00107C81">
        <w:t xml:space="preserve">Fall sein</w:t>
      </w:r>
      <w:r w:rsidRPr="00C12E6A">
        <w:t xml:space="preserve">. </w:t>
      </w:r>
      <w:r w:rsidRPr="00C12E6A">
        <w:t xml:space="preserve">Die Auszahlung von EU-Mitteln im Rahmen der weltweiten Arbeit zur Verhinderung von Verletzungen der Rechte von Menschen mit Behinderungen zu überprüfen, wobei die EU </w:t>
      </w:r>
      <w:r w:rsidR="007B1D25">
        <w:t xml:space="preserve">Deinstitutionalisierungsprozesse </w:t>
      </w:r>
      <w:r w:rsidRPr="00C12E6A">
        <w:t xml:space="preserve">in dritten Partnerländern </w:t>
      </w:r>
      <w:r w:rsidRPr="00C12E6A">
        <w:t xml:space="preserve">unterstützt</w:t>
      </w:r>
      <w:r w:rsidRPr="00C12E6A">
        <w:t xml:space="preserve">.</w:t>
      </w:r>
    </w:p>
    <w:p>
      <w:pPr>
        <w:pStyle w:val="Prrafodelista"/>
        <w:numPr>
          <w:ilvl w:val="0"/>
          <w:numId w:val="37"/>
        </w:numPr>
        <w:spacing w:line="360" w:lineRule="auto"/>
        <w:ind w:start="567" w:hanging="425"/>
      </w:pPr>
      <w:r w:rsidRPr="008949EF" w:rsidR="00BA2A02">
        <w:t xml:space="preserve">Unterstützung von </w:t>
      </w:r>
      <w:r w:rsidRPr="008949EF" w:rsidR="00BA2A02">
        <w:t xml:space="preserve">Ukrainern mit Behinderungen </w:t>
      </w:r>
      <w:r w:rsidR="00621E54">
        <w:t xml:space="preserve">innerhalb und außerhalb der </w:t>
      </w:r>
      <w:r w:rsidRPr="008949EF" w:rsidR="00BA2A02">
        <w:t xml:space="preserve">Ukraine und Sicherstellung, dass </w:t>
      </w:r>
      <w:r w:rsidR="00107C81">
        <w:t xml:space="preserve">der </w:t>
      </w:r>
      <w:r w:rsidRPr="008949EF" w:rsidR="00BA2A02">
        <w:t xml:space="preserve">Beitrag </w:t>
      </w:r>
      <w:r w:rsidR="00107C81">
        <w:t xml:space="preserve">der </w:t>
      </w:r>
      <w:r w:rsidRPr="008949EF" w:rsidR="00BA2A02">
        <w:t xml:space="preserve">EU </w:t>
      </w:r>
      <w:r w:rsidRPr="008949EF" w:rsidR="00BA2A02">
        <w:t xml:space="preserve">zum Wiederaufbau der Ukraine zu einem Land führt, das Menschen mit Behinderungen besser integriert</w:t>
      </w:r>
      <w:r w:rsidR="007B1D25">
        <w:t xml:space="preserve">. Der </w:t>
      </w:r>
      <w:r w:rsidR="007B1D25">
        <w:t xml:space="preserve">von der EU </w:t>
      </w:r>
      <w:r w:rsidR="00107C81">
        <w:t xml:space="preserve">unterstützte </w:t>
      </w:r>
      <w:r w:rsidR="007B1D25">
        <w:t xml:space="preserve">Wiederaufbau sollte </w:t>
      </w:r>
      <w:r w:rsidR="00621E54">
        <w:t xml:space="preserve">barrierefreie </w:t>
      </w:r>
      <w:r w:rsidR="004865C5">
        <w:t xml:space="preserve">Wohnungen, </w:t>
      </w:r>
      <w:r w:rsidR="00621E54">
        <w:t xml:space="preserve">Verkehrsmittel und </w:t>
      </w:r>
      <w:r w:rsidR="004865C5">
        <w:t xml:space="preserve">öffentliche </w:t>
      </w:r>
      <w:r w:rsidR="00621E54">
        <w:t xml:space="preserve">Infrastrukturen </w:t>
      </w:r>
      <w:r w:rsidR="00EC53AF">
        <w:t xml:space="preserve">sowie </w:t>
      </w:r>
      <w:r w:rsidRPr="008949EF" w:rsidR="00BA2A02">
        <w:t xml:space="preserve">gemeindenahe </w:t>
      </w:r>
      <w:r w:rsidR="004865C5">
        <w:t xml:space="preserve">Unterstützungsdienste anstelle </w:t>
      </w:r>
      <w:r w:rsidRPr="008949EF" w:rsidR="00BA2A02">
        <w:t xml:space="preserve">von institutioneller Betreuung </w:t>
      </w:r>
      <w:r w:rsidR="007B1D25">
        <w:t xml:space="preserve">umfassen</w:t>
      </w:r>
      <w:r w:rsidR="00EC53AF">
        <w:t xml:space="preserve">. </w:t>
      </w:r>
      <w:r w:rsidR="00621E54">
        <w:t xml:space="preserve">Die Entwicklungen im Hinblick auf den Wiederaufbau der Ukraine </w:t>
      </w:r>
      <w:r w:rsidR="00EC53AF">
        <w:t xml:space="preserve">sollten den </w:t>
      </w:r>
      <w:r w:rsidR="00621E54">
        <w:t xml:space="preserve">EU-Beitritt </w:t>
      </w:r>
      <w:r w:rsidR="00EC53AF">
        <w:t xml:space="preserve">unterstützen </w:t>
      </w:r>
      <w:r w:rsidR="00EC53AF">
        <w:t xml:space="preserve">und </w:t>
      </w:r>
      <w:r w:rsidR="00621E54">
        <w:t xml:space="preserve">in </w:t>
      </w:r>
      <w:r w:rsidRPr="008949EF" w:rsidR="00BA2A02">
        <w:t xml:space="preserve">Zusammenarbeit mit ukrainischen Organisationen von Menschen mit Behinderungen erfolgen.</w:t>
      </w:r>
    </w:p>
    <w:p>
      <w:pPr>
        <w:pStyle w:val="Prrafodelista"/>
        <w:numPr>
          <w:ilvl w:val="0"/>
          <w:numId w:val="37"/>
        </w:numPr>
        <w:spacing w:line="360" w:lineRule="auto"/>
        <w:ind w:start="567" w:hanging="425"/>
      </w:pPr>
      <w:r>
        <w:t xml:space="preserve">Berücksichtigung der Situation von Menschen mit Behinderungen sowie der Umsetzung der CRPD im Beitrittsprozess der EU-Kandidatenländer.</w:t>
      </w:r>
    </w:p>
    <w:p w:rsidR="00D04B35" w:rsidP="00D04B35" w:rsidRDefault="00D04B35" w14:paraId="5643750B" w14:textId="77777777">
      <w:pPr>
        <w:spacing w:line="360" w:lineRule="auto"/>
      </w:pPr>
    </w:p>
    <w:p w:rsidR="00D04B35" w:rsidP="00D04B35" w:rsidRDefault="00D04B35" w14:paraId="56F4F9E0" w14:textId="77777777">
      <w:pPr>
        <w:spacing w:line="360" w:lineRule="auto"/>
      </w:pPr>
    </w:p>
    <w:p w:rsidR="00D04B35" w:rsidP="00D04B35" w:rsidRDefault="00D04B35" w14:paraId="4A05D860" w14:textId="77777777">
      <w:pPr>
        <w:spacing w:line="360" w:lineRule="auto"/>
      </w:pPr>
    </w:p>
    <w:p>
      <w:pPr>
        <w:pStyle w:val="Prrafodelista"/>
        <w:numPr>
          <w:ilvl w:val="0"/>
          <w:numId w:val="38"/>
        </w:numPr>
        <w:spacing w:line="360" w:lineRule="auto"/>
        <w:ind w:start="567" w:hanging="425"/>
      </w:pPr>
      <w:r w:rsidRPr="008949EF">
        <w:t xml:space="preserve">Vorbereitung auf </w:t>
      </w:r>
      <w:r w:rsidR="00621E54">
        <w:t xml:space="preserve">künftige </w:t>
      </w:r>
      <w:r w:rsidR="00EC53AF">
        <w:t xml:space="preserve">Krisen </w:t>
      </w:r>
      <w:r w:rsidRPr="008949EF">
        <w:t xml:space="preserve">durch wirksame Umsetzung bestehender Leitlinien auf UN- und </w:t>
      </w:r>
      <w:r w:rsidR="00EC53AF">
        <w:t xml:space="preserve">EU-Ebene</w:t>
      </w:r>
      <w:r w:rsidRPr="008949EF">
        <w:t xml:space="preserve">, die die </w:t>
      </w:r>
      <w:r w:rsidR="003127D2">
        <w:t xml:space="preserve">Rechte und </w:t>
      </w:r>
      <w:r w:rsidRPr="008949EF">
        <w:t xml:space="preserve">Bedürfnisse von Menschen mit </w:t>
      </w:r>
      <w:r w:rsidRPr="008949EF">
        <w:t xml:space="preserve">Behinderungen </w:t>
      </w:r>
      <w:r w:rsidRPr="008949EF">
        <w:t xml:space="preserve">bereits berücksichtigen</w:t>
      </w:r>
      <w:r w:rsidR="008A1BE0">
        <w:t xml:space="preserve">. </w:t>
      </w:r>
      <w:r w:rsidRPr="008949EF">
        <w:t xml:space="preserve"> </w:t>
      </w:r>
    </w:p>
    <w:p>
      <w:pPr>
        <w:pStyle w:val="Prrafodelista"/>
        <w:numPr>
          <w:ilvl w:val="0"/>
          <w:numId w:val="38"/>
        </w:numPr>
        <w:spacing w:line="360" w:lineRule="auto"/>
        <w:ind w:start="567" w:hanging="425"/>
      </w:pPr>
      <w:r w:rsidRPr="008949EF">
        <w:t xml:space="preserve">Sicherstellen, dass wesentliche alltägliche Dienstleistungen - wie Gesundheit, Bildung, Gebäudeinfrastruktur, </w:t>
      </w:r>
      <w:r w:rsidRPr="008949EF">
        <w:t xml:space="preserve">Verkehr </w:t>
      </w:r>
      <w:r w:rsidRPr="008949EF">
        <w:t xml:space="preserve">und Kommunikation - so entwickelt werden, </w:t>
      </w:r>
      <w:r w:rsidR="00107C81">
        <w:t xml:space="preserve">dass </w:t>
      </w:r>
      <w:r w:rsidRPr="008949EF">
        <w:t xml:space="preserve">sie auch in </w:t>
      </w:r>
      <w:r w:rsidR="00107C81">
        <w:t xml:space="preserve">Notsituationen</w:t>
      </w:r>
      <w:r w:rsidR="00993C36">
        <w:t xml:space="preserve">, </w:t>
      </w:r>
      <w:r w:rsidRPr="008949EF">
        <w:t xml:space="preserve">einschließlich Konflikten, </w:t>
      </w:r>
      <w:r w:rsidR="00107C81">
        <w:t xml:space="preserve">Pandemien </w:t>
      </w:r>
      <w:r w:rsidRPr="008949EF">
        <w:t xml:space="preserve">und anderen Naturereignissen wie Überschwemmungen und Erdbeben, </w:t>
      </w:r>
      <w:r w:rsidRPr="008949EF">
        <w:t xml:space="preserve">für Menschen mit Behinderungen gleichermaßen funktionieren</w:t>
      </w:r>
      <w:r w:rsidRPr="008949EF">
        <w:t xml:space="preserve">.</w:t>
      </w:r>
    </w:p>
    <w:p>
      <w:pPr>
        <w:pStyle w:val="Prrafodelista"/>
        <w:numPr>
          <w:ilvl w:val="0"/>
          <w:numId w:val="38"/>
        </w:numPr>
        <w:spacing w:line="360" w:lineRule="auto"/>
        <w:ind w:start="567" w:hanging="425"/>
      </w:pPr>
      <w:r w:rsidRPr="008949EF">
        <w:t xml:space="preserve">Sinnvolle Konsultation von Organisationen von Menschen mit Behinderungen </w:t>
      </w:r>
      <w:r w:rsidR="008A1BE0">
        <w:t xml:space="preserve">bei </w:t>
      </w:r>
      <w:r w:rsidR="00107C81">
        <w:t xml:space="preserve">der </w:t>
      </w:r>
      <w:r w:rsidR="00690E04">
        <w:t xml:space="preserve">Gestaltung </w:t>
      </w:r>
      <w:r w:rsidR="00107C81">
        <w:t xml:space="preserve">von </w:t>
      </w:r>
      <w:r w:rsidR="008A1BE0">
        <w:t xml:space="preserve">Katastrophenschutzsystemen </w:t>
      </w:r>
      <w:r w:rsidR="00690E04">
        <w:t xml:space="preserve">und Bereitschaftsstrategien sowie </w:t>
      </w:r>
      <w:r w:rsidR="00107C81">
        <w:t xml:space="preserve">bei den Maßnahmen der </w:t>
      </w:r>
      <w:r w:rsidR="008A1BE0">
        <w:t xml:space="preserve">Notfalldienste </w:t>
      </w:r>
      <w:r w:rsidR="00107C81">
        <w:t xml:space="preserve">in Krisensituationen.</w:t>
      </w:r>
    </w:p>
    <w:p>
      <w:pPr>
        <w:pStyle w:val="Prrafodelista"/>
        <w:numPr>
          <w:ilvl w:val="0"/>
          <w:numId w:val="38"/>
        </w:numPr>
        <w:spacing w:line="360" w:lineRule="auto"/>
        <w:ind w:start="567" w:hanging="425"/>
      </w:pPr>
      <w:r w:rsidRPr="008949EF">
        <w:t xml:space="preserve">eine führende Rolle bei der weltweiten Entwicklung hin zur Einbeziehung von Menschen mit Behinderungen in die Klimaschutzmaßnahmen spielen und sicherstellen, dass der "gerechte Übergang" Menschen mit Behinderungen zugute kommt und sich nicht negativ auf sie auswirkt. </w:t>
      </w:r>
      <w:bookmarkEnd w:id="10"/>
    </w:p>
    <w:p w:rsidR="00D04B35" w:rsidP="00D04B35" w:rsidRDefault="00D04B35" w14:paraId="302B871A" w14:textId="77777777">
      <w:pPr>
        <w:spacing w:line="360" w:lineRule="auto"/>
      </w:pPr>
    </w:p>
    <w:p w:rsidR="00D04B35" w:rsidP="00D04B35" w:rsidRDefault="00D04B35" w14:paraId="1848E20B" w14:textId="77777777">
      <w:pPr>
        <w:spacing w:line="360" w:lineRule="auto"/>
      </w:pPr>
    </w:p>
    <w:p w:rsidR="00D04B35" w:rsidP="00D04B35" w:rsidRDefault="00D04B35" w14:paraId="0FCC8D0E" w14:textId="77777777">
      <w:pPr>
        <w:spacing w:line="360" w:lineRule="auto"/>
      </w:pPr>
    </w:p>
    <w:p>
      <w:pPr>
        <w:spacing w:line="360" w:lineRule="auto"/>
        <w:ind w:start="360"/>
      </w:pPr>
      <w:r w:rsidRPr="00D04B35">
        <w:rPr>
          <w:noProof/>
          <w:color w:val="FFFFFF" w:themeColor="background1"/>
          <w:sz w:val="40"/>
          <w:szCs w:val="32"/>
          <w:lang w:val="en-US" w:eastAsia="fr-BE" w:bidi="ar-SA"/>
        </w:rPr>
        <mc:AlternateContent>
          <mc:Choice Requires="wps">
            <w:drawing>
              <wp:anchor distT="0" distB="0" distL="114300" distR="114300" simplePos="0" relativeHeight="251661312" behindDoc="1" locked="0" layoutInCell="1" allowOverlap="1" wp14:editId="4004B732" wp14:anchorId="4AA081AB">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blue square for decorative purposes " o:spid="_x0000_s1026" fillcolor="#1a567e" strokecolor="#1f3763 [1604]"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" w14:anchorId="2FC4E7B8"/>
            </w:pict>
          </mc:Fallback>
        </mc:AlternateContent>
      </w:r>
    </w:p>
    <w:p>
      <w:pPr>
        <w:pStyle w:val="Ttulo3"/>
        <w:spacing w:line="360" w:lineRule="auto"/>
        <w:jc w:val="center"/>
        <w:rPr>
          <w:rFonts w:ascii="Arial" w:hAnsi="Arial" w:cs="Arial"/>
          <w:b/>
          <w:bCs/>
          <w:color w:val="FFFFFF" w:themeColor="background1"/>
          <w:sz w:val="40"/>
          <w:szCs w:val="32"/>
        </w:rPr>
      </w:pPr>
      <w:bookmarkStart w:name="_Toc134514520" w:id="11"/>
      <w:r>
        <w:rPr>
          <w:rFonts w:ascii="Arial" w:hAnsi="Arial" w:cs="Arial"/>
          <w:b/>
          <w:bCs/>
          <w:noProof/>
          <w:color w:val="FFFFFF" w:themeColor="background1"/>
          <w:sz w:val="40"/>
          <w:szCs w:val="32"/>
        </w:rPr>
        <w:drawing>
          <wp:anchor distT="0" distB="0" distL="114300" distR="114300" simplePos="0" relativeHeight="251665408" behindDoc="0" locked="0" layoutInCell="1" allowOverlap="1" wp14:editId="1E7EF874" wp14:anchorId="42533ED9">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Pr="00D04B35" w:rsidR="002B17C7">
        <w:rPr>
          <w:rFonts w:ascii="Arial" w:hAnsi="Arial" w:cs="Arial"/>
          <w:b/>
          <w:bCs/>
          <w:color w:val="FFFFFF" w:themeColor="background1"/>
          <w:sz w:val="40"/>
          <w:szCs w:val="32"/>
        </w:rPr>
        <w:t xml:space="preserve">Nichts über uns ohne uns</w:t>
      </w:r>
      <w:bookmarkEnd w:id="11"/>
    </w:p>
    <w:sectPr w:rsidRPr="00D04B35" w:rsidR="001B74AB" w:rsidSect="008D78B3">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9B8" w:rsidP="00D75A9E" w:rsidRDefault="00B329B8" w14:paraId="7AF0E01F" w14:textId="77777777">
      <w:r>
        <w:separator/>
      </w:r>
    </w:p>
  </w:endnote>
  <w:endnote w:type="continuationSeparator" w:id="0">
    <w:p w:rsidR="00B329B8" w:rsidP="00D75A9E" w:rsidRDefault="00B329B8" w14:paraId="0A6045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2756316"/>
      <w:docPartObj>
        <w:docPartGallery w:val="Page Numbers (Bottom of Page)"/>
        <w:docPartUnique/>
      </w:docPartObj>
    </w:sdtPr>
    <w:sdtContent>
      <w:p>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1</w:t>
        </w:r>
        <w:r>
          <w:rPr>
            <w:rStyle w:val="Nmerodepgina"/>
          </w:rPr>
          <w:fldChar w:fldCharType="end"/>
        </w:r>
      </w:p>
    </w:sdtContent>
  </w:sdt>
  <w:p w:rsidR="004E2ABD" w:rsidP="004C1EAE" w:rsidRDefault="004E2ABD" w14:paraId="218837EB" w14:textId="77777777">
    <w:pPr>
      <w:pStyle w:val="Piedepgina"/>
      <w:ind w:end="360"/>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60316529"/>
      <w:docPartObj>
        <w:docPartGallery w:val="Page Numbers (Bottom of Page)"/>
        <w:docPartUnique/>
      </w:docPartObj>
    </w:sdtPr>
    <w:sdtContent>
      <w:p>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3</w:t>
        </w:r>
        <w:r>
          <w:rPr>
            <w:rStyle w:val="Nmerodepgina"/>
          </w:rPr>
          <w:fldChar w:fldCharType="end"/>
        </w:r>
      </w:p>
    </w:sdtContent>
  </w:sdt>
  <w:p>
    <w:pPr>
      <w:pStyle w:val="Piedepgina"/>
      <w:ind w:end="360"/>
      <w:jc w:val="center"/>
    </w:pPr>
    <w:r>
      <w:rPr>
        <w:b/>
        <w:bCs/>
        <w:smallCaps/>
        <w:noProof/>
        <w:spacing w:val="5"/>
        <w:lang w:val="en-US"/>
      </w:rPr>
      <w:drawing>
        <wp:anchor distT="0" distB="0" distL="114300" distR="114300" simplePos="0" relativeHeight="251659264" behindDoc="0" locked="0" layoutInCell="1" allowOverlap="1" wp14:editId="50E96B23" wp14:anchorId="1F90DC7B">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9B8" w:rsidP="00D75A9E" w:rsidRDefault="00B329B8" w14:paraId="30EC5C87" w14:textId="77777777">
      <w:r>
        <w:separator/>
      </w:r>
    </w:p>
  </w:footnote>
  <w:footnote w:type="continuationSeparator" w:id="0">
    <w:p w:rsidR="00B329B8" w:rsidP="00D75A9E" w:rsidRDefault="00B329B8" w14:paraId="683EA2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3"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0"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37"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2"/>
  </w:num>
  <w:num w:numId="12" w16cid:durableId="1615214020">
    <w:abstractNumId w:val="26"/>
  </w:num>
  <w:num w:numId="13" w16cid:durableId="1343823923">
    <w:abstractNumId w:val="30"/>
  </w:num>
  <w:num w:numId="14" w16cid:durableId="1776825631">
    <w:abstractNumId w:val="34"/>
  </w:num>
  <w:num w:numId="15" w16cid:durableId="431432839">
    <w:abstractNumId w:val="40"/>
  </w:num>
  <w:num w:numId="16" w16cid:durableId="2076127149">
    <w:abstractNumId w:val="19"/>
  </w:num>
  <w:num w:numId="17" w16cid:durableId="640160392">
    <w:abstractNumId w:val="18"/>
  </w:num>
  <w:num w:numId="18" w16cid:durableId="86512122">
    <w:abstractNumId w:val="36"/>
  </w:num>
  <w:num w:numId="19" w16cid:durableId="1080326298">
    <w:abstractNumId w:val="40"/>
  </w:num>
  <w:num w:numId="20" w16cid:durableId="1005788263">
    <w:abstractNumId w:val="11"/>
  </w:num>
  <w:num w:numId="21" w16cid:durableId="768744808">
    <w:abstractNumId w:val="21"/>
  </w:num>
  <w:num w:numId="22" w16cid:durableId="1312908263">
    <w:abstractNumId w:val="13"/>
  </w:num>
  <w:num w:numId="23" w16cid:durableId="253900411">
    <w:abstractNumId w:val="35"/>
  </w:num>
  <w:num w:numId="24" w16cid:durableId="1930581364">
    <w:abstractNumId w:val="14"/>
  </w:num>
  <w:num w:numId="25" w16cid:durableId="97071794">
    <w:abstractNumId w:val="21"/>
  </w:num>
  <w:num w:numId="26" w16cid:durableId="1499688446">
    <w:abstractNumId w:val="29"/>
  </w:num>
  <w:num w:numId="27" w16cid:durableId="1291477787">
    <w:abstractNumId w:val="22"/>
  </w:num>
  <w:num w:numId="28" w16cid:durableId="1777434064">
    <w:abstractNumId w:val="28"/>
  </w:num>
  <w:num w:numId="29" w16cid:durableId="1758987352">
    <w:abstractNumId w:val="24"/>
  </w:num>
  <w:num w:numId="30" w16cid:durableId="1178424408">
    <w:abstractNumId w:val="20"/>
  </w:num>
  <w:num w:numId="31" w16cid:durableId="1506751681">
    <w:abstractNumId w:val="33"/>
  </w:num>
  <w:num w:numId="32" w16cid:durableId="1411121212">
    <w:abstractNumId w:val="25"/>
  </w:num>
  <w:num w:numId="33" w16cid:durableId="1880820633">
    <w:abstractNumId w:val="17"/>
  </w:num>
  <w:num w:numId="34" w16cid:durableId="378631704">
    <w:abstractNumId w:val="16"/>
  </w:num>
  <w:num w:numId="35" w16cid:durableId="493687631">
    <w:abstractNumId w:val="23"/>
  </w:num>
  <w:num w:numId="36" w16cid:durableId="2132357195">
    <w:abstractNumId w:val="10"/>
  </w:num>
  <w:num w:numId="37" w16cid:durableId="514227288">
    <w:abstractNumId w:val="15"/>
  </w:num>
  <w:num w:numId="38" w16cid:durableId="599337326">
    <w:abstractNumId w:val="38"/>
  </w:num>
  <w:num w:numId="39" w16cid:durableId="253130399">
    <w:abstractNumId w:val="39"/>
  </w:num>
  <w:num w:numId="40" w16cid:durableId="1066227448">
    <w:abstractNumId w:val="12"/>
  </w:num>
  <w:num w:numId="41" w16cid:durableId="1971856894">
    <w:abstractNumId w:val="31"/>
  </w:num>
  <w:num w:numId="42" w16cid:durableId="2037533619">
    <w:abstractNumId w:val="27"/>
  </w:num>
  <w:num w:numId="43" w16cid:durableId="8706112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CE7"/>
    <w:rsid w:val="000B329C"/>
    <w:rsid w:val="000B7AE7"/>
    <w:rsid w:val="000E0B15"/>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7427"/>
    <w:rsid w:val="001A1D0D"/>
    <w:rsid w:val="001A2AE3"/>
    <w:rsid w:val="001A39F2"/>
    <w:rsid w:val="001A3C2A"/>
    <w:rsid w:val="001A5054"/>
    <w:rsid w:val="001B5AA5"/>
    <w:rsid w:val="001B74AB"/>
    <w:rsid w:val="001D33F5"/>
    <w:rsid w:val="001E05E5"/>
    <w:rsid w:val="002027B0"/>
    <w:rsid w:val="00227B98"/>
    <w:rsid w:val="00231441"/>
    <w:rsid w:val="002426AF"/>
    <w:rsid w:val="00253980"/>
    <w:rsid w:val="00256292"/>
    <w:rsid w:val="00276B78"/>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648D"/>
    <w:rsid w:val="005D3E92"/>
    <w:rsid w:val="005D73F7"/>
    <w:rsid w:val="00605B40"/>
    <w:rsid w:val="006200DB"/>
    <w:rsid w:val="00621E54"/>
    <w:rsid w:val="00635473"/>
    <w:rsid w:val="00645806"/>
    <w:rsid w:val="0067491E"/>
    <w:rsid w:val="00675F31"/>
    <w:rsid w:val="00690E04"/>
    <w:rsid w:val="006A5DE8"/>
    <w:rsid w:val="006B19FF"/>
    <w:rsid w:val="006B3159"/>
    <w:rsid w:val="006C3052"/>
    <w:rsid w:val="006C3BA5"/>
    <w:rsid w:val="0070174D"/>
    <w:rsid w:val="00704BC6"/>
    <w:rsid w:val="00710BB4"/>
    <w:rsid w:val="0071236A"/>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14697"/>
    <w:rsid w:val="009178ED"/>
    <w:rsid w:val="009204D6"/>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261CD"/>
    <w:rsid w:val="00A33A7A"/>
    <w:rsid w:val="00A75E59"/>
    <w:rsid w:val="00A84FE1"/>
    <w:rsid w:val="00A951AD"/>
    <w:rsid w:val="00AA2DF9"/>
    <w:rsid w:val="00AC10F8"/>
    <w:rsid w:val="00AC4F35"/>
    <w:rsid w:val="00AD2EB0"/>
    <w:rsid w:val="00AF36D2"/>
    <w:rsid w:val="00AF4C55"/>
    <w:rsid w:val="00AF4EEC"/>
    <w:rsid w:val="00B23ED3"/>
    <w:rsid w:val="00B309B5"/>
    <w:rsid w:val="00B32270"/>
    <w:rsid w:val="00B3249C"/>
    <w:rsid w:val="00B329B8"/>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96779"/>
    <w:rsid w:val="00C97CBC"/>
    <w:rsid w:val="00CC42B5"/>
    <w:rsid w:val="00CD0BC4"/>
    <w:rsid w:val="00CD191D"/>
    <w:rsid w:val="00CE3828"/>
    <w:rsid w:val="00CF2193"/>
    <w:rsid w:val="00CF68F7"/>
    <w:rsid w:val="00D03DF6"/>
    <w:rsid w:val="00D04B35"/>
    <w:rsid w:val="00D20A7C"/>
    <w:rsid w:val="00D309AA"/>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A3B24"/>
    <w:rsid w:val="00EC53AF"/>
    <w:rsid w:val="00EC6F3B"/>
    <w:rsid w:val="00ED7304"/>
    <w:rsid w:val="00F13B13"/>
    <w:rsid w:val="00F167C2"/>
    <w:rsid w:val="00F24D96"/>
    <w:rsid w:val="00F670CE"/>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Ttulo1">
    <w:name w:val="heading 1"/>
    <w:basedOn w:val="Normal"/>
    <w:next w:val="Normal"/>
    <w:link w:val="Ttulo1Car"/>
    <w:uiPriority w:val="9"/>
    <w:qFormat/>
    <w:rsid w:val="00416C80"/>
    <w:pPr>
      <w:keepNext/>
      <w:spacing w:before="240" w:after="60"/>
      <w:outlineLvl w:val="0"/>
    </w:pPr>
    <w:rPr>
      <w:rFonts w:eastAsia="Times New Roman"/>
      <w:b/>
      <w:bCs/>
      <w:color w:val="0A77B3"/>
      <w:kern w:val="32"/>
      <w:sz w:val="32"/>
      <w:szCs w:val="29"/>
    </w:rPr>
  </w:style>
  <w:style w:type="paragraph" w:styleId="Ttulo2">
    <w:name w:val="heading 2"/>
    <w:basedOn w:val="Normal"/>
    <w:next w:val="Normal"/>
    <w:link w:val="Ttulo2Car"/>
    <w:uiPriority w:val="9"/>
    <w:unhideWhenUsed/>
    <w:qFormat/>
    <w:rsid w:val="00416C80"/>
    <w:pPr>
      <w:keepNext/>
      <w:spacing w:before="240" w:after="60"/>
      <w:outlineLvl w:val="1"/>
    </w:pPr>
    <w:rPr>
      <w:rFonts w:eastAsia="Times New Roman"/>
      <w:b/>
      <w:bCs/>
      <w:iCs/>
      <w:color w:val="0A77B3"/>
      <w:sz w:val="28"/>
      <w:szCs w:val="25"/>
    </w:rPr>
  </w:style>
  <w:style w:type="paragraph" w:styleId="Ttulo3">
    <w:name w:val="heading 3"/>
    <w:basedOn w:val="Normal"/>
    <w:next w:val="Normal"/>
    <w:link w:val="Ttulo3C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Textoindependiente"/>
    <w:pPr>
      <w:keepNext/>
      <w:spacing w:before="240" w:after="120"/>
    </w:pPr>
    <w:rPr>
      <w:rFont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Ttulo1Car">
    <w:name w:val="Título 1 Car"/>
    <w:link w:val="Ttulo1"/>
    <w:uiPriority w:val="9"/>
    <w:rsid w:val="00416C80"/>
    <w:rPr>
      <w:rFonts w:ascii="Arial" w:hAnsi="Arial" w:cs="Mangal"/>
      <w:b/>
      <w:bCs/>
      <w:color w:val="0A77B3"/>
      <w:kern w:val="32"/>
      <w:sz w:val="32"/>
      <w:szCs w:val="29"/>
      <w:lang w:val="en-GB" w:eastAsia="zh-CN" w:bidi="hi-IN"/>
    </w:rPr>
  </w:style>
  <w:style w:type="paragraph" w:styleId="Encabezado">
    <w:name w:val="header"/>
    <w:basedOn w:val="Normal"/>
    <w:link w:val="EncabezadoCar"/>
    <w:uiPriority w:val="99"/>
    <w:unhideWhenUsed/>
    <w:rsid w:val="00D460C1"/>
    <w:pPr>
      <w:tabs>
        <w:tab w:val="center" w:pos="4536"/>
        <w:tab w:val="right" w:pos="9072"/>
      </w:tabs>
    </w:pPr>
    <w:rPr>
      <w:szCs w:val="21"/>
    </w:rPr>
  </w:style>
  <w:style w:type="character" w:customStyle="1" w:styleId="EncabezadoCar">
    <w:name w:val="Encabezado Car"/>
    <w:link w:val="Encabezado"/>
    <w:uiPriority w:val="99"/>
    <w:rsid w:val="00D460C1"/>
    <w:rPr>
      <w:rFonts w:eastAsia="Lucida Sans Unicode" w:cs="Mangal"/>
      <w:kern w:val="1"/>
      <w:sz w:val="24"/>
      <w:szCs w:val="21"/>
      <w:lang w:val="en-GB" w:eastAsia="zh-CN" w:bidi="hi-IN"/>
    </w:rPr>
  </w:style>
  <w:style w:type="paragraph" w:styleId="Piedepgina">
    <w:name w:val="footer"/>
    <w:basedOn w:val="Normal"/>
    <w:link w:val="PiedepginaCar"/>
    <w:uiPriority w:val="99"/>
    <w:unhideWhenUsed/>
    <w:rsid w:val="00D460C1"/>
    <w:pPr>
      <w:tabs>
        <w:tab w:val="center" w:pos="4536"/>
        <w:tab w:val="right" w:pos="9072"/>
      </w:tabs>
    </w:pPr>
    <w:rPr>
      <w:szCs w:val="21"/>
    </w:rPr>
  </w:style>
  <w:style w:type="character" w:customStyle="1" w:styleId="PiedepginaCar">
    <w:name w:val="Pie de página Car"/>
    <w:link w:val="Piedepgina"/>
    <w:uiPriority w:val="99"/>
    <w:rsid w:val="00D460C1"/>
    <w:rPr>
      <w:rFonts w:eastAsia="Lucida Sans Unicode" w:cs="Mangal"/>
      <w:kern w:val="1"/>
      <w:sz w:val="24"/>
      <w:szCs w:val="21"/>
      <w:lang w:val="en-GB" w:eastAsia="zh-CN" w:bidi="hi-IN"/>
    </w:rPr>
  </w:style>
  <w:style w:type="character" w:customStyle="1" w:styleId="Ttulo2Car">
    <w:name w:val="Título 2 Car"/>
    <w:link w:val="Ttulo2"/>
    <w:uiPriority w:val="9"/>
    <w:rsid w:val="00416C80"/>
    <w:rPr>
      <w:rFonts w:ascii="Arial" w:eastAsia="Times New Roman" w:hAnsi="Arial" w:cs="Mangal"/>
      <w:b/>
      <w:bCs/>
      <w:iCs/>
      <w:color w:val="0A77B3"/>
      <w:kern w:val="1"/>
      <w:sz w:val="28"/>
      <w:szCs w:val="25"/>
      <w:lang w:val="en-GB" w:eastAsia="zh-CN" w:bidi="hi-IN"/>
    </w:rPr>
  </w:style>
  <w:style w:type="paragraph" w:styleId="Prrafodelista">
    <w:name w:val="List Paragraph"/>
    <w:basedOn w:val="Normal"/>
    <w:uiPriority w:val="34"/>
    <w:qFormat/>
    <w:rsid w:val="00D75A9E"/>
    <w:pPr>
      <w:ind w:left="720"/>
      <w:contextualSpacing/>
    </w:pPr>
    <w:rPr>
      <w:rFonts w:cs="Mangal"/>
      <w:szCs w:val="21"/>
    </w:rPr>
  </w:style>
  <w:style w:type="paragraph" w:styleId="Revisin">
    <w:name w:val="Revision"/>
    <w:hidden/>
    <w:uiPriority w:val="99"/>
    <w:semiHidden/>
    <w:rsid w:val="00941796"/>
    <w:rPr>
      <w:rFonts w:ascii="Arial" w:eastAsia="Lucida Sans Unicode" w:hAnsi="Arial" w:cs="Mangal"/>
      <w:kern w:val="1"/>
      <w:sz w:val="24"/>
      <w:szCs w:val="21"/>
      <w:lang w:eastAsia="zh-CN" w:bidi="hi-IN"/>
    </w:rPr>
  </w:style>
  <w:style w:type="character" w:styleId="Refdecomentario">
    <w:name w:val="annotation reference"/>
    <w:basedOn w:val="Fuentedeprrafopredeter"/>
    <w:uiPriority w:val="99"/>
    <w:semiHidden/>
    <w:unhideWhenUsed/>
    <w:rsid w:val="00BB41F5"/>
    <w:rPr>
      <w:sz w:val="16"/>
      <w:szCs w:val="16"/>
    </w:rPr>
  </w:style>
  <w:style w:type="paragraph" w:styleId="Textocomentario">
    <w:name w:val="annotation text"/>
    <w:basedOn w:val="Normal"/>
    <w:link w:val="TextocomentarioCar"/>
    <w:uiPriority w:val="99"/>
    <w:unhideWhenUsed/>
    <w:rsid w:val="00BB41F5"/>
    <w:rPr>
      <w:rFonts w:cs="Mangal"/>
      <w:sz w:val="20"/>
      <w:szCs w:val="18"/>
    </w:rPr>
  </w:style>
  <w:style w:type="character" w:customStyle="1" w:styleId="TextocomentarioCar">
    <w:name w:val="Texto comentario Car"/>
    <w:basedOn w:val="Fuentedeprrafopredeter"/>
    <w:link w:val="Textocomentario"/>
    <w:uiPriority w:val="99"/>
    <w:rsid w:val="00BB41F5"/>
    <w:rPr>
      <w:rFonts w:ascii="Arial" w:eastAsia="Lucida Sans Unicode" w:hAnsi="Arial"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BB41F5"/>
    <w:rPr>
      <w:b/>
      <w:bCs/>
    </w:rPr>
  </w:style>
  <w:style w:type="character" w:customStyle="1" w:styleId="AsuntodelcomentarioCar">
    <w:name w:val="Asunto del comentario Car"/>
    <w:basedOn w:val="TextocomentarioCar"/>
    <w:link w:val="Asuntodelcomentario"/>
    <w:uiPriority w:val="99"/>
    <w:semiHidden/>
    <w:rsid w:val="00BB41F5"/>
    <w:rPr>
      <w:rFonts w:ascii="Arial" w:eastAsia="Lucida Sans Unicode" w:hAnsi="Arial" w:cs="Mangal"/>
      <w:b/>
      <w:bCs/>
      <w:kern w:val="1"/>
      <w:szCs w:val="18"/>
      <w:lang w:eastAsia="zh-CN" w:bidi="hi-IN"/>
    </w:rPr>
  </w:style>
  <w:style w:type="character" w:customStyle="1" w:styleId="Ttulo3Car">
    <w:name w:val="Título 3 Car"/>
    <w:basedOn w:val="Fuentedeprrafopredeter"/>
    <w:link w:val="Ttulo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Ttulodellibro">
    <w:name w:val="Book Title"/>
    <w:uiPriority w:val="33"/>
    <w:qFormat/>
    <w:rsid w:val="00B309B5"/>
    <w:rPr>
      <w:b/>
      <w:bCs/>
      <w:smallCaps/>
      <w:spacing w:val="5"/>
    </w:rPr>
  </w:style>
  <w:style w:type="character" w:styleId="Hipervnculo">
    <w:name w:val="Hyperlink"/>
    <w:basedOn w:val="Fuentedeprrafopredeter"/>
    <w:uiPriority w:val="99"/>
    <w:unhideWhenUsed/>
    <w:rsid w:val="00E234E5"/>
    <w:rPr>
      <w:color w:val="0563C1" w:themeColor="hyperlink"/>
      <w:u w:val="single"/>
    </w:rPr>
  </w:style>
  <w:style w:type="character" w:styleId="Mencinsinresolver">
    <w:name w:val="Unresolved Mention"/>
    <w:basedOn w:val="Fuentedeprrafopredeter"/>
    <w:uiPriority w:val="99"/>
    <w:semiHidden/>
    <w:unhideWhenUsed/>
    <w:rsid w:val="00E234E5"/>
    <w:rPr>
      <w:color w:val="605E5C"/>
      <w:shd w:val="clear" w:color="auto" w:fill="E1DFDD"/>
    </w:rPr>
  </w:style>
  <w:style w:type="paragraph" w:styleId="Ttulo">
    <w:name w:val="Title"/>
    <w:basedOn w:val="Normal"/>
    <w:next w:val="Normal"/>
    <w:link w:val="TtuloC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tuloCar">
    <w:name w:val="Título Car"/>
    <w:basedOn w:val="Fuentedeprrafopredeter"/>
    <w:link w:val="Ttulo"/>
    <w:rsid w:val="008D78B3"/>
    <w:rPr>
      <w:rFonts w:ascii="Arial" w:hAnsi="Arial"/>
      <w:b/>
      <w:color w:val="0070C0"/>
      <w:spacing w:val="5"/>
      <w:kern w:val="28"/>
      <w:sz w:val="28"/>
      <w:szCs w:val="52"/>
      <w:lang w:eastAsia="en-US" w:bidi="en-US"/>
    </w:rPr>
  </w:style>
  <w:style w:type="character" w:styleId="Textoennegrita">
    <w:name w:val="Strong"/>
    <w:uiPriority w:val="22"/>
    <w:qFormat/>
    <w:rsid w:val="008D78B3"/>
    <w:rPr>
      <w:b/>
      <w:bCs/>
    </w:rPr>
  </w:style>
  <w:style w:type="paragraph" w:styleId="Citadestacada">
    <w:name w:val="Intense Quote"/>
    <w:basedOn w:val="Normal"/>
    <w:next w:val="Normal"/>
    <w:link w:val="CitadestacadaC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CitadestacadaCar">
    <w:name w:val="Cita destacada Car"/>
    <w:basedOn w:val="Fuentedeprrafopredeter"/>
    <w:link w:val="Citadestacada"/>
    <w:uiPriority w:val="30"/>
    <w:rsid w:val="008D78B3"/>
    <w:rPr>
      <w:rFonts w:ascii="Arial" w:hAnsi="Arial"/>
      <w:i/>
      <w:iCs/>
      <w:sz w:val="22"/>
      <w:szCs w:val="22"/>
      <w:lang w:val="en-US" w:eastAsia="en-US" w:bidi="en-US"/>
    </w:rPr>
  </w:style>
  <w:style w:type="character" w:styleId="Nmerodepgina">
    <w:name w:val="page number"/>
    <w:basedOn w:val="Fuentedeprrafopredeter"/>
    <w:uiPriority w:val="99"/>
    <w:semiHidden/>
    <w:unhideWhenUsed/>
    <w:rsid w:val="004C1EAE"/>
  </w:style>
  <w:style w:type="paragraph" w:styleId="TtuloTDC">
    <w:name w:val="TOC Heading"/>
    <w:basedOn w:val="Ttulo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TD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A505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6a0412c7177a45c8" Type="http://schemas.openxmlformats.org/officeDocument/2006/relationships/image" Target="/media/image7.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2ab1fd4bb54f4a1d" Type="http://schemas.openxmlformats.org/officeDocument/2006/relationships/hyperlink" Target="https://www.deepl.com/pro?cta=edit-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F9ECCDF5-5EEA-4A59-A3DC-451DCA1BF347}"/>
</file>

<file path=customXml/itemProps3.xml><?xml version="1.0" encoding="utf-8"?>
<ds:datastoreItem xmlns:ds="http://schemas.openxmlformats.org/officeDocument/2006/customXml" ds:itemID="{51E31ED1-CDBC-4106-B936-DFE3269A8565}"/>
</file>

<file path=docProps/app.xml><?xml version="1.0" encoding="utf-8"?>
<ap:Properties xmlns:vt="http://schemas.openxmlformats.org/officeDocument/2006/docPropsVTypes" xmlns:ap="http://schemas.openxmlformats.org/officeDocument/2006/extended-properties">
  <ap:Template>Normal.dotm</ap:Template>
  <ap:TotalTime>20</ap:TotalTime>
  <ap:Pages>14</ap:Pages>
  <ap:Words>3703</ap:Words>
  <ap:Characters>20367</ap:Characters>
  <ap:Application>Microsoft Office Word</ap:Application>
  <ap:DocSecurity>0</ap:DocSecurity>
  <ap:Lines>169</ap:Lines>
  <ap:Paragraphs>48</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402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Moledo</dc:creator>
  <keywords>, docId:4F77605972ADE4BECC895DAADD465A33</keywords>
  <lastModifiedBy>Natalia Suarez</lastModifiedBy>
  <revision>7</revision>
  <lastPrinted>1900-01-01T00:14:44.0000000Z</lastPrinted>
  <dcterms:created xsi:type="dcterms:W3CDTF">2023-05-09T06:47:00.0000000Z</dcterms:created>
  <dcterms:modified xsi:type="dcterms:W3CDTF">2023-05-09T09:53:00.0000000Z</dcterms:modified>
</coreProperties>
</file>